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1C65" w14:textId="0856C012" w:rsidR="003A08EE" w:rsidRPr="003A08EE" w:rsidRDefault="00146BA5" w:rsidP="003A0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ile 1</w:t>
      </w:r>
    </w:p>
    <w:p w14:paraId="151C1AAC" w14:textId="77777777" w:rsidR="003A08EE" w:rsidRPr="003A08EE" w:rsidRDefault="003A08EE" w:rsidP="003A0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</w:p>
    <w:p w14:paraId="7237F300" w14:textId="77777777" w:rsidR="003A08EE" w:rsidRDefault="003A08EE" w:rsidP="003A08E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individual consistency in the migratory behaviour of a long-distance migratory seabird</w:t>
      </w:r>
    </w:p>
    <w:p w14:paraId="677241E1" w14:textId="77777777" w:rsidR="003A08EE" w:rsidRPr="003A08EE" w:rsidRDefault="003A08EE" w:rsidP="003A0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EE">
        <w:rPr>
          <w:rFonts w:ascii="Times New Roman" w:hAnsi="Times New Roman" w:cs="Times New Roman"/>
          <w:sz w:val="24"/>
          <w:szCs w:val="24"/>
        </w:rPr>
        <w:t>by</w:t>
      </w:r>
      <w:bookmarkStart w:id="0" w:name="_GoBack"/>
      <w:bookmarkEnd w:id="0"/>
    </w:p>
    <w:p w14:paraId="255650BF" w14:textId="77777777" w:rsidR="003A08EE" w:rsidRDefault="003A08EE" w:rsidP="003A08EE">
      <w:pPr>
        <w:spacing w:before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69EE">
        <w:rPr>
          <w:rFonts w:ascii="Times New Roman" w:hAnsi="Times New Roman" w:cs="Times New Roman"/>
          <w:sz w:val="24"/>
          <w:szCs w:val="24"/>
        </w:rPr>
        <w:t>Nathalie Kürt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9EE">
        <w:rPr>
          <w:rFonts w:ascii="Times New Roman" w:hAnsi="Times New Roman" w:cs="Times New Roman"/>
          <w:sz w:val="24"/>
          <w:szCs w:val="24"/>
        </w:rPr>
        <w:t>Heiko Schmaljohan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aline Bichet, Birgen Haest,</w:t>
      </w:r>
      <w:r w:rsidRPr="00266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car Vedder, </w:t>
      </w:r>
      <w:r w:rsidRPr="002669EE">
        <w:rPr>
          <w:rFonts w:ascii="Times New Roman" w:hAnsi="Times New Roman" w:cs="Times New Roman"/>
          <w:sz w:val="24"/>
          <w:szCs w:val="24"/>
        </w:rPr>
        <w:t>Jacob González-</w:t>
      </w:r>
      <w:proofErr w:type="spellStart"/>
      <w:r w:rsidRPr="002669EE">
        <w:rPr>
          <w:rFonts w:ascii="Times New Roman" w:hAnsi="Times New Roman" w:cs="Times New Roman"/>
          <w:sz w:val="24"/>
          <w:szCs w:val="24"/>
        </w:rPr>
        <w:t>Solí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669EE">
        <w:rPr>
          <w:rFonts w:ascii="Times New Roman" w:hAnsi="Times New Roman" w:cs="Times New Roman"/>
          <w:sz w:val="24"/>
          <w:szCs w:val="24"/>
        </w:rPr>
        <w:t xml:space="preserve"> Sandra Bouwhuis</w:t>
      </w:r>
    </w:p>
    <w:p w14:paraId="7B647A76" w14:textId="77777777" w:rsidR="003A08EE" w:rsidRDefault="003A08EE" w:rsidP="003A08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B0138" w14:textId="7695E8C7" w:rsidR="0070348A" w:rsidRDefault="005C10D2" w:rsidP="00854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E0A4D" w:rsidRPr="00854060">
        <w:rPr>
          <w:rFonts w:ascii="Times New Roman" w:hAnsi="Times New Roman" w:cs="Times New Roman"/>
          <w:b/>
          <w:sz w:val="24"/>
          <w:szCs w:val="24"/>
        </w:rPr>
        <w:t xml:space="preserve">able S1 </w:t>
      </w:r>
      <w:r w:rsidR="00BE0A4D" w:rsidRPr="00854060">
        <w:rPr>
          <w:rFonts w:ascii="Times New Roman" w:hAnsi="Times New Roman" w:cs="Times New Roman"/>
          <w:sz w:val="24"/>
          <w:szCs w:val="24"/>
        </w:rPr>
        <w:t xml:space="preserve">Information on common terns </w:t>
      </w:r>
      <w:r w:rsidR="00332369">
        <w:rPr>
          <w:rFonts w:ascii="Times New Roman" w:hAnsi="Times New Roman" w:cs="Times New Roman"/>
          <w:sz w:val="24"/>
          <w:szCs w:val="24"/>
        </w:rPr>
        <w:t>deployed</w:t>
      </w:r>
      <w:r w:rsidR="00BE0A4D" w:rsidRPr="00854060">
        <w:rPr>
          <w:rFonts w:ascii="Times New Roman" w:hAnsi="Times New Roman" w:cs="Times New Roman"/>
          <w:sz w:val="24"/>
          <w:szCs w:val="24"/>
        </w:rPr>
        <w:t xml:space="preserve"> with light-level </w:t>
      </w:r>
      <w:proofErr w:type="spellStart"/>
      <w:r w:rsidR="00BE0A4D" w:rsidRPr="00854060">
        <w:rPr>
          <w:rFonts w:ascii="Times New Roman" w:hAnsi="Times New Roman" w:cs="Times New Roman"/>
          <w:sz w:val="24"/>
          <w:szCs w:val="24"/>
        </w:rPr>
        <w:t>geolocators</w:t>
      </w:r>
      <w:proofErr w:type="spellEnd"/>
      <w:r w:rsidR="00BE0A4D" w:rsidRPr="00854060">
        <w:rPr>
          <w:rFonts w:ascii="Times New Roman" w:hAnsi="Times New Roman" w:cs="Times New Roman"/>
          <w:sz w:val="24"/>
          <w:szCs w:val="24"/>
        </w:rPr>
        <w:t xml:space="preserve"> in 2016, 2017,</w:t>
      </w:r>
      <w:r w:rsidR="00332369">
        <w:rPr>
          <w:rFonts w:ascii="Times New Roman" w:hAnsi="Times New Roman" w:cs="Times New Roman"/>
          <w:sz w:val="24"/>
          <w:szCs w:val="24"/>
        </w:rPr>
        <w:t xml:space="preserve"> 2018 and</w:t>
      </w:r>
      <w:r w:rsidR="00491267">
        <w:rPr>
          <w:rFonts w:ascii="Times New Roman" w:hAnsi="Times New Roman" w:cs="Times New Roman"/>
          <w:sz w:val="24"/>
          <w:szCs w:val="24"/>
        </w:rPr>
        <w:t>/or</w:t>
      </w:r>
      <w:r w:rsidR="00332369">
        <w:rPr>
          <w:rFonts w:ascii="Times New Roman" w:hAnsi="Times New Roman" w:cs="Times New Roman"/>
          <w:sz w:val="24"/>
          <w:szCs w:val="24"/>
        </w:rPr>
        <w:t xml:space="preserve"> 2019</w:t>
      </w:r>
      <w:r w:rsidR="004C549D">
        <w:rPr>
          <w:rFonts w:ascii="Times New Roman" w:hAnsi="Times New Roman" w:cs="Times New Roman"/>
          <w:sz w:val="24"/>
          <w:szCs w:val="24"/>
        </w:rPr>
        <w:t>:</w:t>
      </w:r>
      <w:r w:rsidR="00332369">
        <w:rPr>
          <w:rFonts w:ascii="Times New Roman" w:hAnsi="Times New Roman" w:cs="Times New Roman"/>
          <w:sz w:val="24"/>
          <w:szCs w:val="24"/>
        </w:rPr>
        <w:t xml:space="preserve"> name, sex</w:t>
      </w:r>
      <w:r w:rsidR="00854060" w:rsidRPr="00854060">
        <w:rPr>
          <w:rFonts w:ascii="Times New Roman" w:hAnsi="Times New Roman" w:cs="Times New Roman"/>
          <w:sz w:val="24"/>
          <w:szCs w:val="24"/>
        </w:rPr>
        <w:t xml:space="preserve">, </w:t>
      </w:r>
      <w:r w:rsidR="00332369">
        <w:rPr>
          <w:rFonts w:ascii="Times New Roman" w:hAnsi="Times New Roman" w:cs="Times New Roman"/>
          <w:sz w:val="24"/>
          <w:szCs w:val="24"/>
        </w:rPr>
        <w:t xml:space="preserve">age at first deployment, </w:t>
      </w:r>
      <w:r w:rsidR="004C549D">
        <w:rPr>
          <w:rFonts w:ascii="Times New Roman" w:hAnsi="Times New Roman" w:cs="Times New Roman"/>
          <w:sz w:val="24"/>
          <w:szCs w:val="24"/>
        </w:rPr>
        <w:t xml:space="preserve">annual </w:t>
      </w:r>
      <w:proofErr w:type="spellStart"/>
      <w:r w:rsidR="00854060" w:rsidRPr="00854060">
        <w:rPr>
          <w:rFonts w:ascii="Times New Roman" w:hAnsi="Times New Roman" w:cs="Times New Roman"/>
          <w:sz w:val="24"/>
          <w:szCs w:val="24"/>
        </w:rPr>
        <w:t>geolocator</w:t>
      </w:r>
      <w:proofErr w:type="spellEnd"/>
      <w:r w:rsidR="00854060" w:rsidRPr="00854060">
        <w:rPr>
          <w:rFonts w:ascii="Times New Roman" w:hAnsi="Times New Roman" w:cs="Times New Roman"/>
          <w:sz w:val="24"/>
          <w:szCs w:val="24"/>
        </w:rPr>
        <w:t xml:space="preserve"> number</w:t>
      </w:r>
      <w:r w:rsidR="004C549D">
        <w:rPr>
          <w:rFonts w:ascii="Times New Roman" w:hAnsi="Times New Roman" w:cs="Times New Roman"/>
          <w:sz w:val="24"/>
          <w:szCs w:val="24"/>
        </w:rPr>
        <w:t xml:space="preserve"> and</w:t>
      </w:r>
      <w:r w:rsidR="00A45DBA">
        <w:rPr>
          <w:rFonts w:ascii="Times New Roman" w:hAnsi="Times New Roman" w:cs="Times New Roman"/>
          <w:sz w:val="24"/>
          <w:szCs w:val="24"/>
        </w:rPr>
        <w:t xml:space="preserve"> data</w:t>
      </w:r>
      <w:r w:rsidR="00403B25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4C549D">
        <w:rPr>
          <w:rFonts w:ascii="Times New Roman" w:hAnsi="Times New Roman" w:cs="Times New Roman"/>
          <w:sz w:val="24"/>
          <w:szCs w:val="24"/>
        </w:rPr>
        <w:t>,</w:t>
      </w:r>
      <w:r w:rsidR="00854060" w:rsidRPr="00854060">
        <w:rPr>
          <w:rFonts w:ascii="Times New Roman" w:hAnsi="Times New Roman" w:cs="Times New Roman"/>
          <w:sz w:val="24"/>
          <w:szCs w:val="24"/>
        </w:rPr>
        <w:t xml:space="preserve"> and sum of </w:t>
      </w:r>
      <w:r w:rsidR="00CC0814">
        <w:rPr>
          <w:rFonts w:ascii="Times New Roman" w:hAnsi="Times New Roman" w:cs="Times New Roman"/>
          <w:sz w:val="24"/>
          <w:szCs w:val="24"/>
        </w:rPr>
        <w:t>tracks</w:t>
      </w:r>
      <w:r w:rsidR="00854060" w:rsidRPr="00854060">
        <w:rPr>
          <w:rFonts w:ascii="Times New Roman" w:hAnsi="Times New Roman" w:cs="Times New Roman"/>
          <w:sz w:val="24"/>
          <w:szCs w:val="24"/>
        </w:rPr>
        <w:t>.</w:t>
      </w:r>
      <w:r w:rsidR="00CC0814">
        <w:rPr>
          <w:rFonts w:ascii="Times New Roman" w:hAnsi="Times New Roman" w:cs="Times New Roman"/>
          <w:sz w:val="24"/>
          <w:szCs w:val="24"/>
        </w:rPr>
        <w:t xml:space="preserve"> </w:t>
      </w:r>
      <w:r w:rsidR="00332369">
        <w:rPr>
          <w:rFonts w:ascii="Times New Roman" w:hAnsi="Times New Roman" w:cs="Times New Roman"/>
          <w:sz w:val="24"/>
          <w:szCs w:val="24"/>
        </w:rPr>
        <w:t>An</w:t>
      </w:r>
      <w:r w:rsidR="00CC0814">
        <w:rPr>
          <w:rFonts w:ascii="Times New Roman" w:hAnsi="Times New Roman" w:cs="Times New Roman"/>
          <w:sz w:val="24"/>
          <w:szCs w:val="24"/>
        </w:rPr>
        <w:t xml:space="preserve"> “x” </w:t>
      </w:r>
      <w:r w:rsidR="0016072F">
        <w:rPr>
          <w:rFonts w:ascii="Times New Roman" w:hAnsi="Times New Roman" w:cs="Times New Roman"/>
          <w:sz w:val="24"/>
          <w:szCs w:val="24"/>
        </w:rPr>
        <w:t xml:space="preserve">indicates </w:t>
      </w:r>
      <w:r w:rsidR="004C549D">
        <w:rPr>
          <w:rFonts w:ascii="Times New Roman" w:hAnsi="Times New Roman" w:cs="Times New Roman"/>
          <w:sz w:val="24"/>
          <w:szCs w:val="24"/>
        </w:rPr>
        <w:t>the absence of</w:t>
      </w:r>
      <w:r w:rsidR="00162F6A">
        <w:rPr>
          <w:rFonts w:ascii="Times New Roman" w:hAnsi="Times New Roman" w:cs="Times New Roman"/>
          <w:sz w:val="24"/>
          <w:szCs w:val="24"/>
        </w:rPr>
        <w:t xml:space="preserve"> </w:t>
      </w:r>
      <w:r w:rsidR="0016072F">
        <w:rPr>
          <w:rFonts w:ascii="Times New Roman" w:hAnsi="Times New Roman" w:cs="Times New Roman"/>
          <w:sz w:val="24"/>
          <w:szCs w:val="24"/>
        </w:rPr>
        <w:t>available</w:t>
      </w:r>
      <w:r w:rsidR="0070348A">
        <w:rPr>
          <w:rFonts w:ascii="Times New Roman" w:hAnsi="Times New Roman" w:cs="Times New Roman"/>
          <w:sz w:val="24"/>
          <w:szCs w:val="24"/>
        </w:rPr>
        <w:t xml:space="preserve"> </w:t>
      </w:r>
      <w:r w:rsidR="004C549D">
        <w:rPr>
          <w:rFonts w:ascii="Times New Roman" w:hAnsi="Times New Roman" w:cs="Times New Roman"/>
          <w:sz w:val="24"/>
          <w:szCs w:val="24"/>
        </w:rPr>
        <w:t xml:space="preserve">data </w:t>
      </w:r>
      <w:r w:rsidR="00332369">
        <w:rPr>
          <w:rFonts w:ascii="Times New Roman" w:hAnsi="Times New Roman" w:cs="Times New Roman"/>
          <w:sz w:val="24"/>
          <w:szCs w:val="24"/>
        </w:rPr>
        <w:t>due to</w:t>
      </w:r>
      <w:r w:rsidR="00474E31">
        <w:rPr>
          <w:rFonts w:ascii="Times New Roman" w:hAnsi="Times New Roman" w:cs="Times New Roman"/>
          <w:sz w:val="24"/>
          <w:szCs w:val="24"/>
        </w:rPr>
        <w:t xml:space="preserve"> </w:t>
      </w:r>
      <w:r w:rsidR="004C549D">
        <w:rPr>
          <w:rFonts w:ascii="Times New Roman" w:hAnsi="Times New Roman" w:cs="Times New Roman"/>
          <w:sz w:val="24"/>
          <w:szCs w:val="24"/>
        </w:rPr>
        <w:t xml:space="preserve">the bird </w:t>
      </w:r>
      <w:r w:rsidR="0016072F">
        <w:rPr>
          <w:rFonts w:ascii="Times New Roman" w:hAnsi="Times New Roman" w:cs="Times New Roman"/>
          <w:sz w:val="24"/>
          <w:szCs w:val="24"/>
        </w:rPr>
        <w:t>no</w:t>
      </w:r>
      <w:r w:rsidR="004C549D">
        <w:rPr>
          <w:rFonts w:ascii="Times New Roman" w:hAnsi="Times New Roman" w:cs="Times New Roman"/>
          <w:sz w:val="24"/>
          <w:szCs w:val="24"/>
        </w:rPr>
        <w:t>t</w:t>
      </w:r>
      <w:r w:rsidR="0016072F">
        <w:rPr>
          <w:rFonts w:ascii="Times New Roman" w:hAnsi="Times New Roman" w:cs="Times New Roman"/>
          <w:sz w:val="24"/>
          <w:szCs w:val="24"/>
        </w:rPr>
        <w:t xml:space="preserve"> </w:t>
      </w:r>
      <w:r w:rsidR="00332369">
        <w:rPr>
          <w:rFonts w:ascii="Times New Roman" w:hAnsi="Times New Roman" w:cs="Times New Roman"/>
          <w:sz w:val="24"/>
          <w:szCs w:val="24"/>
        </w:rPr>
        <w:t>return</w:t>
      </w:r>
      <w:r w:rsidR="004C549D">
        <w:rPr>
          <w:rFonts w:ascii="Times New Roman" w:hAnsi="Times New Roman" w:cs="Times New Roman"/>
          <w:sz w:val="24"/>
          <w:szCs w:val="24"/>
        </w:rPr>
        <w:t>ing, not</w:t>
      </w:r>
      <w:r w:rsidR="0016072F">
        <w:rPr>
          <w:rFonts w:ascii="Times New Roman" w:hAnsi="Times New Roman" w:cs="Times New Roman"/>
          <w:sz w:val="24"/>
          <w:szCs w:val="24"/>
        </w:rPr>
        <w:t xml:space="preserve"> reproducin</w:t>
      </w:r>
      <w:r w:rsidR="004C549D">
        <w:rPr>
          <w:rFonts w:ascii="Times New Roman" w:hAnsi="Times New Roman" w:cs="Times New Roman"/>
          <w:sz w:val="24"/>
          <w:szCs w:val="24"/>
        </w:rPr>
        <w:t>g</w:t>
      </w:r>
      <w:r w:rsidR="0016072F">
        <w:rPr>
          <w:rFonts w:ascii="Times New Roman" w:hAnsi="Times New Roman" w:cs="Times New Roman"/>
          <w:sz w:val="24"/>
          <w:szCs w:val="24"/>
        </w:rPr>
        <w:t xml:space="preserve">, or </w:t>
      </w:r>
      <w:r w:rsidR="004C549D">
        <w:rPr>
          <w:rFonts w:ascii="Times New Roman" w:hAnsi="Times New Roman" w:cs="Times New Roman"/>
          <w:sz w:val="24"/>
          <w:szCs w:val="24"/>
        </w:rPr>
        <w:t xml:space="preserve">losing its </w:t>
      </w:r>
      <w:proofErr w:type="spellStart"/>
      <w:r w:rsidR="00CC0814">
        <w:rPr>
          <w:rFonts w:ascii="Times New Roman" w:hAnsi="Times New Roman" w:cs="Times New Roman"/>
          <w:sz w:val="24"/>
          <w:szCs w:val="24"/>
        </w:rPr>
        <w:t>geolocator</w:t>
      </w:r>
      <w:proofErr w:type="spellEnd"/>
      <w:r w:rsidR="0016072F">
        <w:rPr>
          <w:rFonts w:ascii="Times New Roman" w:hAnsi="Times New Roman" w:cs="Times New Roman"/>
          <w:sz w:val="24"/>
          <w:szCs w:val="24"/>
        </w:rPr>
        <w:t xml:space="preserve"> </w:t>
      </w:r>
      <w:r w:rsidR="00CC0814">
        <w:rPr>
          <w:rFonts w:ascii="Times New Roman" w:hAnsi="Times New Roman" w:cs="Times New Roman"/>
          <w:sz w:val="24"/>
          <w:szCs w:val="24"/>
        </w:rPr>
        <w:t>(</w:t>
      </w:r>
      <w:r w:rsidR="004C549D">
        <w:rPr>
          <w:rFonts w:ascii="Times New Roman" w:hAnsi="Times New Roman" w:cs="Times New Roman"/>
          <w:sz w:val="24"/>
          <w:szCs w:val="24"/>
        </w:rPr>
        <w:t>notes</w:t>
      </w:r>
      <w:r w:rsidR="00CC081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3723" w:type="dxa"/>
        <w:jc w:val="center"/>
        <w:tblLook w:val="04A0" w:firstRow="1" w:lastRow="0" w:firstColumn="1" w:lastColumn="0" w:noHBand="0" w:noVBand="1"/>
      </w:tblPr>
      <w:tblGrid>
        <w:gridCol w:w="966"/>
        <w:gridCol w:w="726"/>
        <w:gridCol w:w="833"/>
        <w:gridCol w:w="992"/>
        <w:gridCol w:w="1134"/>
        <w:gridCol w:w="1007"/>
        <w:gridCol w:w="1119"/>
        <w:gridCol w:w="1007"/>
        <w:gridCol w:w="1120"/>
        <w:gridCol w:w="1007"/>
        <w:gridCol w:w="1119"/>
        <w:gridCol w:w="850"/>
        <w:gridCol w:w="1843"/>
      </w:tblGrid>
      <w:tr w:rsidR="004C549D" w:rsidRPr="00337B4A" w14:paraId="5B134385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A108" w14:textId="7B19F4C2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5B3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6B56" w14:textId="77777777" w:rsidR="004C549D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age at </w:t>
            </w:r>
          </w:p>
          <w:p w14:paraId="3AEE87D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st d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863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o 16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EBE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a 16/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195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o 17/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E91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a 17/1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B9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o 18/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FCC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a 18/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EC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o 19/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8B2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a 19/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1AB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um of trac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0BB7" w14:textId="533480F9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otes</w:t>
            </w:r>
          </w:p>
        </w:tc>
      </w:tr>
      <w:tr w:rsidR="004C549D" w:rsidRPr="00337B4A" w14:paraId="63850E67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2F9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215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B3C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142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6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698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F50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4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E1B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1C3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3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878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0.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05F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1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5F8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512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04E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399C37F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6D7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irDavi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A8E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45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F1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5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41C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C14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4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F97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26D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198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DB5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1C4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CBE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884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8</w:t>
            </w:r>
          </w:p>
        </w:tc>
      </w:tr>
      <w:tr w:rsidR="004C549D" w:rsidRPr="00337B4A" w14:paraId="0B726999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CD4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738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0F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E5C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5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A01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A28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7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8E1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587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3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178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6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E4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1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5A3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CBB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E58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267A2A8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BCFE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ugust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4E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E95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3E6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1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95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9.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26E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5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A22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35B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8F6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26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9E0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413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F6A4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8</w:t>
            </w:r>
          </w:p>
        </w:tc>
      </w:tr>
      <w:tr w:rsidR="004C549D" w:rsidRPr="00337B4A" w14:paraId="58C94253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DFE6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rki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5E6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C55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ADF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0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81A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6C0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8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A8B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6.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AD4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9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276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9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E3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2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8F7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51A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08FB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rep 2020</w:t>
            </w:r>
          </w:p>
        </w:tc>
      </w:tr>
      <w:tr w:rsidR="004C549D" w:rsidRPr="00337B4A" w14:paraId="3F210528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4C62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C91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164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3C6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7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B4A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1D5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6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CAB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407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6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16C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2.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D2A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3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C60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02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9BF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0CDC6150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B2BC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5FD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CBB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412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6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EB8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7D2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9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C0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49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1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34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5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7E1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9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25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3CB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112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3A020C3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E07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F74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2C0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602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7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BC0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3.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BFD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5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B71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678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8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061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1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0B2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5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A19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461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ABD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0A20EAA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A185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anil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94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CA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F32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9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9EC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AF1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8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851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748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3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7F0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2.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488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2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3FA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B0E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1DE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20</w:t>
            </w:r>
          </w:p>
        </w:tc>
      </w:tr>
      <w:tr w:rsidR="004C549D" w:rsidRPr="00337B4A" w14:paraId="24D6DA55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5F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be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906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89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85A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4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288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4F8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6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277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AFA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7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BF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7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07E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6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78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d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F5B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AB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50CD667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A2B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46C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08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6C9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3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39B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F42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7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56E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B4C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7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20B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9.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B73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9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C0E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246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408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337EF45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0E13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it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9DB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725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582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0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EDB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6B7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0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6FC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14A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1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41A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1.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B4A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3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7CD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E5D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593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20</w:t>
            </w:r>
          </w:p>
        </w:tc>
      </w:tr>
      <w:tr w:rsidR="004C549D" w:rsidRPr="00337B4A" w14:paraId="220F764A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04CD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DCD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114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C35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8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B61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9A7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1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85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3F3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5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EC8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14A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1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84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5AF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E2A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6A97632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C94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F1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EE6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18C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4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1E4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7CC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2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BDF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F7F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2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7D0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5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D41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5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EF3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C72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2F9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1D1D8A58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460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Djamil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35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1D0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57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8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DE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BF6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3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81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8BA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9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A2C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1BC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8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F5C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FF3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0F3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3F66358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06A6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9BA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6A2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F49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2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2FC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03F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5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3C8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30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945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0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886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87B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D08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46C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E64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9</w:t>
            </w:r>
          </w:p>
        </w:tc>
      </w:tr>
      <w:tr w:rsidR="004C549D" w:rsidRPr="00337B4A" w14:paraId="43395680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EF3B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271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433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CAA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1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16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B7B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6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8E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B08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6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30B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B81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2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365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2AA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601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7D4260A6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3CC0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mar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102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796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D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5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ED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D32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8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43C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3E3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7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D4E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3.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13E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866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A5B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FD5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152184A7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C347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antj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FAF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058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515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6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A1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120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573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5CB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288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B97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3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B09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910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BE1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33742BFD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8F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ADC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2E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8C0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3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E9C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D12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80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B3E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DD5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8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46F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0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4F3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8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A54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9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8CC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9A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78EA4E7D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502C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40B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771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89F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4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8FF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86B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9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023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415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4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769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B1E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140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FC5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3E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289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1EF5513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0F5D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1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3F7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EE0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7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8FA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9.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CE9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2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628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4.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AF8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3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C49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4.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6F6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8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E7B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FF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E9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582DF4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9B2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ijah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C63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926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A85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9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23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25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CD6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DCE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5B8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A97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7A1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1F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93B2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7</w:t>
            </w:r>
          </w:p>
        </w:tc>
      </w:tr>
      <w:tr w:rsidR="004C549D" w:rsidRPr="00337B4A" w14:paraId="13CF5296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181B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lgu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209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43E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n-GB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E94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2_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4C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8A7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BD2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F9B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5B7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8FD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201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40D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39B2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rep 2017</w:t>
            </w:r>
          </w:p>
        </w:tc>
      </w:tr>
      <w:tr w:rsidR="004C549D" w:rsidRPr="00337B4A" w14:paraId="1D5226D9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DB5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lu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AB9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E7A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469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D79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AA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6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561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9D7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6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EA6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4B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2D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EA9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B9F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39E1D17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139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kola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0A9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66E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908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228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5C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8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456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dat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68D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4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EE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8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E46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U573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1EB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95F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211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42D54FE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E719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adil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B71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35E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F59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D32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B69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0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8BC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267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0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51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3.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DF5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7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6B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A9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A74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FF142F6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53F6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hor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0EE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934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D7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4BB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3A8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3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AD8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F56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3BD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8A6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C5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72F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B3C4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eo lost 2018</w:t>
            </w:r>
          </w:p>
        </w:tc>
      </w:tr>
      <w:tr w:rsidR="004C549D" w:rsidRPr="00337B4A" w14:paraId="781258A9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D2A0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aimund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4BB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D41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84B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3F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FF1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4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F5D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F75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156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D9A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945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60F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D1D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rep 2018 &amp; 2019</w:t>
            </w:r>
          </w:p>
        </w:tc>
      </w:tr>
      <w:tr w:rsidR="004C549D" w:rsidRPr="00337B4A" w14:paraId="44AD0DF8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46F3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ak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17B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1AC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26D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411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2AC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6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23A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7D7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5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FB0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2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EE6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4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3F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354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C83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D9ADC87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C613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chi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CE3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DD0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59D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44D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3E6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7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D6A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C21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9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EF6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6.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109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2F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F54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44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39355E9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0860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ine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56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244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161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E0F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ADA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9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F42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168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9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A9E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1.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350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6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1E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82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62C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12962459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B6A5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enrik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C03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159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B42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E62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752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0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62B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CE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2B6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D6F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FB8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15F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F60C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8</w:t>
            </w:r>
          </w:p>
        </w:tc>
      </w:tr>
      <w:tr w:rsidR="004C549D" w:rsidRPr="00337B4A" w14:paraId="67040673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12B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lek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8F9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2AA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6B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E37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0A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1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87D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316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0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FE4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DD0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2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63D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B9C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A649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20</w:t>
            </w:r>
          </w:p>
        </w:tc>
      </w:tr>
      <w:tr w:rsidR="004C549D" w:rsidRPr="00337B4A" w14:paraId="128441E2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520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ta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B4E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249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9B8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C45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205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5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2C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F3F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8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841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8.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C1D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40_!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701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74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8B5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105C7B28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3F82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ann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DE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925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02E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D4E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77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3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542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CDC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7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766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74E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7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947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A61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AD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7D74B213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602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esire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A4A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3E6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0E5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3BC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9A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4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A29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6E4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5C5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E7B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4D1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9EB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4032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8</w:t>
            </w:r>
          </w:p>
        </w:tc>
      </w:tr>
      <w:tr w:rsidR="004C549D" w:rsidRPr="00337B4A" w14:paraId="5C5C7AD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831C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nn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BF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587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512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49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0ED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6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33A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663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205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BE4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B25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A51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773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8</w:t>
            </w:r>
          </w:p>
        </w:tc>
      </w:tr>
      <w:tr w:rsidR="004C549D" w:rsidRPr="00337B4A" w14:paraId="22ADFC8F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0EE6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n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5F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A95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293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652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DBB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4_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E50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214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6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1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dat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40D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9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001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D60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D7C9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20</w:t>
            </w:r>
          </w:p>
        </w:tc>
      </w:tr>
      <w:tr w:rsidR="004C549D" w:rsidRPr="00337B4A" w14:paraId="30D31EA1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B8D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toin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FD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658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FC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48C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7F3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208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8F7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8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FA8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FF6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1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337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F0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A0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916DBB0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DCBB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en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D81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338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DD9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C75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08E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7E0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B2F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8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F1E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A63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BB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610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ED64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9</w:t>
            </w:r>
          </w:p>
        </w:tc>
      </w:tr>
      <w:tr w:rsidR="004C549D" w:rsidRPr="00337B4A" w14:paraId="5312C0AF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B7EC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atj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0AB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21D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003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0B2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DAD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634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B04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6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7BA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5F6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F90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0A9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DBB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9</w:t>
            </w:r>
          </w:p>
        </w:tc>
      </w:tr>
      <w:tr w:rsidR="004C549D" w:rsidRPr="00337B4A" w14:paraId="0D9A1BE5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D9E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ondo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C99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6E4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BF5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30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1B0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FF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598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5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75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DB4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9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308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569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33B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891C05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C6B4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gBos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6E2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A2B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C95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97B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A09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B6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A01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9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B5D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2CB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04A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5FE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BD3E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9</w:t>
            </w:r>
          </w:p>
        </w:tc>
      </w:tr>
      <w:tr w:rsidR="004C549D" w:rsidRPr="00337B4A" w14:paraId="2B3C6A2C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10F5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istid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633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E04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506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1B7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BB7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80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977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5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580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0.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7C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F00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B68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4AE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F0E6511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D3D4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arth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253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10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C83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BDF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D03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DB7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35A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2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5EE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39E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5FA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A85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C6F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7A5953B5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22A2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ri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6FD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31E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BB9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64F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656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804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DA3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7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5ED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648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0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63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40E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ABD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43B3BC3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49A7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ciu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E82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B79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693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E03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35C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16E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412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4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7FF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DCF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2A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EB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F94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FB6019F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844D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nces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4EA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AB1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A1A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F0D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57A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26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8DC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2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EB6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02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3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4D6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964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B87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539533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158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Natha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F5D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7E3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C04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05E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C7D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30D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6DC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9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8F4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94E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09E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C94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60B9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ost geo 2019</w:t>
            </w:r>
          </w:p>
        </w:tc>
      </w:tr>
      <w:tr w:rsidR="004C549D" w:rsidRPr="00337B4A" w14:paraId="5C6D6845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BF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adm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B4A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83C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13C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6CA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D4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96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6E7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8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B2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6F0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U571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77D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0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D0A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E82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380C36CC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0BE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armel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53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EBA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8BD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26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5E0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CC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5F2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0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56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2C7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73A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82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F0C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9</w:t>
            </w:r>
          </w:p>
        </w:tc>
      </w:tr>
      <w:tr w:rsidR="004C549D" w:rsidRPr="00337B4A" w14:paraId="3BDAE6AF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F98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ccy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2D9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A8F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F54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627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0F2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0D5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384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1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602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444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2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4E8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B9D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C3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1695825C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9307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all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20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0BD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15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77F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1E2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473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A1D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5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7A5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1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090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4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4E8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69C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39C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72DA662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B3E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mp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69D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019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0FA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EFB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C64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85F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A3E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0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DE3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84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D1F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85B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91A7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t returned 2019</w:t>
            </w:r>
          </w:p>
        </w:tc>
      </w:tr>
      <w:tr w:rsidR="004C549D" w:rsidRPr="00337B4A" w14:paraId="775A577D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DAF6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u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927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5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3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AD3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298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781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CAF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1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293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427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F79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61C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F34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rep 2019</w:t>
            </w:r>
          </w:p>
        </w:tc>
      </w:tr>
      <w:tr w:rsidR="004C549D" w:rsidRPr="00337B4A" w14:paraId="53915EA1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4F0B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irund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6FE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C41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97C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8D5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643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B11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EB3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2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773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AD7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6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377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1D7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FF0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984877E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1637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nn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1B9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31D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C7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4A6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1B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A6A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E6D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2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B4A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o dat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5A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5A2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481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68C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7AC18CE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D2B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uck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69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859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C98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E13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A68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03F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3B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7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723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5.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C64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B6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8F5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62A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92627DE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054E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irk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76B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49F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54A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A4C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CBD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F2D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B2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4_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3B7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16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FC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7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64E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8A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A5E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6848ADC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C24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fu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87D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356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7D8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2DA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834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3C6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B7D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FE0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8E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4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0DE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CE4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3E1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CD692BD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14F5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inek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258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203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767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7BF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34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E69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F9B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A6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74E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6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538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2FD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3B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7B5FBF8F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3A05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aigol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483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05A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D78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B21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AD7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B18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84B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6A8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34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5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DE8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8CC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714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371DE3E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C55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14A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B33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247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C64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CF8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64E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0ED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4F8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B6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8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FFA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49B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A79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F97FF5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D0C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mros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B7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DFD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1A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0F7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6D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D7B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EFC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7C6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7E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4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8F0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ill 27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349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52A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3486B57A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FC80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ussel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C5B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066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8B5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4DF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C46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164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905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49E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C74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0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329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49A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8F7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5413D5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DCB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upid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9A7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C1F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E87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E40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F9F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5F6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069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E6C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7B1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5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521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F1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5CA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346A722A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93F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bann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35D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F6C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3EA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91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90E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9C6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001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83E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D1D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6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034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14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608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061FE1EC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7B9D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c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D1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DA1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8F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77E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D84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87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F80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BA2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1D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7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F6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5AC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0D2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7F7CE7E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D029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rmal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146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97E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426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50A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6F6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BBB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AB5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B0C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6E2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9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A56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44B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7BC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8B9DC0A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FFEC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xi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BB7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5DC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BF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714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F8C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BC7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EB3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74B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AB95" w14:textId="58C03EC8" w:rsidR="004C549D" w:rsidRPr="00337B4A" w:rsidRDefault="006E13D3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6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4CD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D80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3FC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24DC514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3E93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rul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60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0C0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37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76C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958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F85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FAF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1D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A28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1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884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3D0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AC8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32FA8D95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5F8A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umbold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787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398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2CC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0A1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E8F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48A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8D4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CFB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2B5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8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DD4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045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75D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6812FB7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4EFD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nn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209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BD8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F11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C68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650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005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871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43A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AC9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7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F7A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3AA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093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42B79C99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43D1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nit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81A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200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C5B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DBC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F4E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F23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811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452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649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0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186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D51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450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6DE37AE3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7F1D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urit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6F9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BC5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3B6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E56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25E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594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83C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6AA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42F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4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BD7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7AB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A68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2F3FEC10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467B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deli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5FA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4309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75C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28E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907D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E73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568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8D4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DB2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3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17B1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BC90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C34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5FCCD31C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F728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elim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9C8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D1B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78E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E438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424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D3C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F47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DA96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B2B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0_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EFD2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24E7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950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C549D" w:rsidRPr="00337B4A" w14:paraId="017DF75F" w14:textId="77777777" w:rsidTr="003C589B">
        <w:trPr>
          <w:trHeight w:val="255"/>
          <w:jc w:val="center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CCC9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osecc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9B9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D86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1015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CA9A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28A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2734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ABC3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A48AE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2A2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572_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00EC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523F" w14:textId="77777777" w:rsidR="004C549D" w:rsidRPr="00337B4A" w:rsidRDefault="004C549D" w:rsidP="0033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2609" w14:textId="77777777" w:rsidR="004C549D" w:rsidRPr="00337B4A" w:rsidRDefault="004C549D" w:rsidP="0033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37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5887B1A8" w14:textId="77777777" w:rsidR="00854060" w:rsidRPr="00CC0814" w:rsidRDefault="00854060" w:rsidP="00854060">
      <w:pPr>
        <w:spacing w:after="0"/>
        <w:rPr>
          <w:sz w:val="8"/>
          <w:szCs w:val="8"/>
        </w:rPr>
      </w:pPr>
    </w:p>
    <w:p w14:paraId="68B75212" w14:textId="77777777" w:rsidR="00854060" w:rsidRDefault="00854060">
      <w:pPr>
        <w:rPr>
          <w:rFonts w:ascii="Times New Roman" w:hAnsi="Times New Roman" w:cs="Times New Roman"/>
          <w:sz w:val="24"/>
          <w:szCs w:val="24"/>
        </w:rPr>
      </w:pPr>
    </w:p>
    <w:p w14:paraId="5BD47240" w14:textId="77777777" w:rsidR="0014396D" w:rsidRDefault="0014396D">
      <w:pPr>
        <w:rPr>
          <w:rFonts w:ascii="Times New Roman" w:hAnsi="Times New Roman" w:cs="Times New Roman"/>
          <w:sz w:val="24"/>
          <w:szCs w:val="24"/>
        </w:rPr>
        <w:sectPr w:rsidR="0014396D" w:rsidSect="00A45DBA">
          <w:footerReference w:type="default" r:id="rId7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02FE8CE" w14:textId="5C328A50" w:rsidR="00FD090F" w:rsidRDefault="0014396D" w:rsidP="00FD09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3BB2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 w:rsidR="00FD090F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F428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FD09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Estimated mean longitude and latitude of wintering area(s) </w:t>
      </w:r>
      <w:r w:rsidR="00403B25">
        <w:rPr>
          <w:rFonts w:ascii="Times New Roman" w:hAnsi="Times New Roman" w:cs="Times New Roman"/>
          <w:sz w:val="24"/>
          <w:szCs w:val="24"/>
          <w:lang w:val="en-GB"/>
        </w:rPr>
        <w:t>and stopover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 site</w:t>
      </w:r>
      <w:r w:rsidR="00403B25">
        <w:rPr>
          <w:rFonts w:ascii="Times New Roman" w:hAnsi="Times New Roman" w:cs="Times New Roman"/>
          <w:sz w:val="24"/>
          <w:szCs w:val="24"/>
          <w:lang w:val="en-GB"/>
        </w:rPr>
        <w:t>(s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with the associated 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median </w:t>
      </w:r>
      <w:r w:rsidR="007E662A">
        <w:rPr>
          <w:rFonts w:ascii="Times New Roman" w:hAnsi="Times New Roman" w:cs="Times New Roman"/>
          <w:sz w:val="24"/>
          <w:szCs w:val="24"/>
          <w:lang w:val="en-GB"/>
        </w:rPr>
        <w:t xml:space="preserve">arrival and departure dates, and </w:t>
      </w:r>
      <w:r w:rsidR="00116BD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E662A">
        <w:rPr>
          <w:rFonts w:ascii="Times New Roman" w:hAnsi="Times New Roman" w:cs="Times New Roman"/>
          <w:sz w:val="24"/>
          <w:szCs w:val="24"/>
          <w:lang w:val="en-GB"/>
        </w:rPr>
        <w:t>distance travelled using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FD0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FD090F" w:rsidRPr="008F3C15">
        <w:rPr>
          <w:rFonts w:ascii="Times New Roman" w:hAnsi="Times New Roman" w:cs="Times New Roman"/>
          <w:i/>
          <w:sz w:val="24"/>
          <w:szCs w:val="24"/>
        </w:rPr>
        <w:t>prob.cutoff</w:t>
      </w:r>
      <w:proofErr w:type="spellEnd"/>
      <w:proofErr w:type="gramEnd"/>
      <w:r w:rsidR="00FD090F">
        <w:rPr>
          <w:rFonts w:ascii="Times New Roman" w:hAnsi="Times New Roman" w:cs="Times New Roman"/>
          <w:sz w:val="24"/>
          <w:szCs w:val="24"/>
        </w:rPr>
        <w:t>” of 0.1</w:t>
      </w:r>
      <w:r w:rsidR="00403B25">
        <w:rPr>
          <w:rFonts w:ascii="Times New Roman" w:hAnsi="Times New Roman" w:cs="Times New Roman"/>
          <w:sz w:val="24"/>
          <w:szCs w:val="24"/>
        </w:rPr>
        <w:t xml:space="preserve">, 0.2, 0.3, 0.4 and </w:t>
      </w:r>
      <w:r w:rsidR="00FD090F">
        <w:rPr>
          <w:rFonts w:ascii="Times New Roman" w:hAnsi="Times New Roman" w:cs="Times New Roman"/>
          <w:sz w:val="24"/>
          <w:szCs w:val="24"/>
        </w:rPr>
        <w:t xml:space="preserve">0.5 </w:t>
      </w:r>
      <w:r w:rsidR="00116BD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 the “</w:t>
      </w:r>
      <w:proofErr w:type="spellStart"/>
      <w:r w:rsidR="00FD090F" w:rsidRPr="008F3C15">
        <w:rPr>
          <w:rFonts w:ascii="Times New Roman" w:hAnsi="Times New Roman" w:cs="Times New Roman"/>
          <w:i/>
          <w:sz w:val="24"/>
          <w:szCs w:val="24"/>
          <w:lang w:val="en-GB"/>
        </w:rPr>
        <w:t>stationary.migration.summary</w:t>
      </w:r>
      <w:proofErr w:type="spellEnd"/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” function for 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sixteen randomly selected full tracks of 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common terns deployed with </w:t>
      </w:r>
      <w:r w:rsidR="0049126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light-level </w:t>
      </w:r>
      <w:proofErr w:type="spellStart"/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>geolocator</w:t>
      </w:r>
      <w:proofErr w:type="spellEnd"/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 in 2016, 2017, 2018 and</w:t>
      </w:r>
      <w:r w:rsidR="00491267">
        <w:rPr>
          <w:rFonts w:ascii="Times New Roman" w:hAnsi="Times New Roman" w:cs="Times New Roman"/>
          <w:sz w:val="24"/>
          <w:szCs w:val="24"/>
          <w:lang w:val="en-GB"/>
        </w:rPr>
        <w:t>/or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75A89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>rey</w:t>
      </w:r>
      <w:r w:rsidR="00D75A89">
        <w:rPr>
          <w:rFonts w:ascii="Times New Roman" w:hAnsi="Times New Roman" w:cs="Times New Roman"/>
          <w:sz w:val="24"/>
          <w:szCs w:val="24"/>
          <w:lang w:val="en-GB"/>
        </w:rPr>
        <w:t xml:space="preserve"> markings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 indicate </w:t>
      </w:r>
      <w:r w:rsidR="00AF0E90" w:rsidRPr="00AF0E90">
        <w:rPr>
          <w:rFonts w:ascii="Times New Roman" w:hAnsi="Times New Roman" w:cs="Times New Roman"/>
          <w:sz w:val="24"/>
          <w:szCs w:val="24"/>
          <w:lang w:val="en-GB"/>
        </w:rPr>
        <w:t>unreliable</w:t>
      </w:r>
      <w:r w:rsidR="00AF0E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estimations </w:t>
      </w:r>
      <w:r w:rsidR="00E71B9F">
        <w:rPr>
          <w:rFonts w:ascii="Times New Roman" w:hAnsi="Times New Roman" w:cs="Times New Roman"/>
          <w:sz w:val="24"/>
          <w:szCs w:val="24"/>
          <w:lang w:val="en-GB"/>
        </w:rPr>
        <w:t>resulting in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D090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71B9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D090F" w:rsidRPr="00FD090F">
        <w:rPr>
          <w:rFonts w:ascii="Times New Roman" w:hAnsi="Times New Roman" w:cs="Times New Roman"/>
          <w:sz w:val="24"/>
          <w:szCs w:val="24"/>
          <w:lang w:val="en-GB"/>
        </w:rPr>
        <w:t>fragmentation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 (&gt; two location estimations) of </w:t>
      </w:r>
      <w:r w:rsidR="00901CD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>wintering area</w:t>
      </w:r>
      <w:r w:rsidR="00901CD7">
        <w:rPr>
          <w:rFonts w:ascii="Times New Roman" w:hAnsi="Times New Roman" w:cs="Times New Roman"/>
          <w:sz w:val="24"/>
          <w:szCs w:val="24"/>
          <w:lang w:val="en-GB"/>
        </w:rPr>
        <w:t>(s)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 (within a range of 500 km) and/or </w:t>
      </w:r>
      <w:r w:rsidR="00901CD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01CD7">
        <w:rPr>
          <w:rFonts w:ascii="Times New Roman" w:hAnsi="Times New Roman" w:cs="Times New Roman"/>
          <w:sz w:val="24"/>
          <w:szCs w:val="24"/>
          <w:lang w:val="en-GB"/>
        </w:rPr>
        <w:t xml:space="preserve">reeding area (within a range of 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>250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589B">
        <w:rPr>
          <w:rFonts w:ascii="Times New Roman" w:hAnsi="Times New Roman" w:cs="Times New Roman"/>
          <w:sz w:val="24"/>
          <w:szCs w:val="24"/>
          <w:lang w:val="en-GB"/>
        </w:rPr>
        <w:t>km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), (ii) </w:t>
      </w:r>
      <w:r w:rsidR="00901CD7">
        <w:rPr>
          <w:rFonts w:ascii="Times New Roman" w:hAnsi="Times New Roman" w:cs="Times New Roman"/>
          <w:sz w:val="24"/>
          <w:szCs w:val="24"/>
          <w:lang w:val="en-GB"/>
        </w:rPr>
        <w:t xml:space="preserve">overlapping arrival and departure dates 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and (iii) no detection of </w:t>
      </w:r>
      <w:r w:rsidR="00901CD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D090F">
        <w:rPr>
          <w:rFonts w:ascii="Times New Roman" w:hAnsi="Times New Roman" w:cs="Times New Roman"/>
          <w:sz w:val="24"/>
          <w:szCs w:val="24"/>
          <w:lang w:val="en-GB"/>
        </w:rPr>
        <w:t xml:space="preserve">breeding area. </w:t>
      </w:r>
    </w:p>
    <w:p w14:paraId="4902DB5C" w14:textId="77777777" w:rsidR="00F428EE" w:rsidRDefault="00F428EE" w:rsidP="005F7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A63EEE" w14:textId="77777777" w:rsidR="00226731" w:rsidRPr="00FD090F" w:rsidRDefault="00226731" w:rsidP="005F76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GB" w:eastAsia="en-GB"/>
        </w:rPr>
        <w:sectPr w:rsidR="00226731" w:rsidRPr="00FD090F" w:rsidSect="00F428E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1007"/>
        <w:gridCol w:w="836"/>
        <w:gridCol w:w="621"/>
        <w:gridCol w:w="1026"/>
        <w:gridCol w:w="1026"/>
        <w:gridCol w:w="587"/>
      </w:tblGrid>
      <w:tr w:rsidR="00226731" w:rsidRPr="00226731" w14:paraId="7B7E3FB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DE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Z434_1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492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EC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A0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63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68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3EDB3D7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0D5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D0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FE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12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DC6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A0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C5E616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6B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784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0F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FD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B8E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3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33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105</w:t>
            </w:r>
          </w:p>
        </w:tc>
      </w:tr>
      <w:tr w:rsidR="00226731" w:rsidRPr="00226731" w14:paraId="71E6A1D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4EB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A9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2A3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DA79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3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6BE8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3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D6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3</w:t>
            </w:r>
          </w:p>
        </w:tc>
      </w:tr>
      <w:tr w:rsidR="00226731" w:rsidRPr="00226731" w14:paraId="1CC8C17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78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19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8E7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77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C4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2F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21</w:t>
            </w:r>
          </w:p>
        </w:tc>
      </w:tr>
      <w:tr w:rsidR="00226731" w:rsidRPr="00226731" w14:paraId="74CC545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6E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026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5E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69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2E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5CF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99C6CB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82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1D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E9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AE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4A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3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112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105</w:t>
            </w:r>
          </w:p>
        </w:tc>
      </w:tr>
      <w:tr w:rsidR="00226731" w:rsidRPr="00226731" w14:paraId="08A1BC5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CC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4E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6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60C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2DF9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D6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9</w:t>
            </w:r>
          </w:p>
        </w:tc>
      </w:tr>
      <w:tr w:rsidR="00226731" w:rsidRPr="00226731" w14:paraId="0FFFF7C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FF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12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DF6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2C8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AE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29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89</w:t>
            </w:r>
          </w:p>
        </w:tc>
      </w:tr>
      <w:tr w:rsidR="00226731" w:rsidRPr="00226731" w14:paraId="20F2D34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5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41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A8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83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12D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5B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776A4A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95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29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D9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54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5E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3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70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105</w:t>
            </w:r>
          </w:p>
        </w:tc>
      </w:tr>
      <w:tr w:rsidR="00226731" w:rsidRPr="00226731" w14:paraId="196C3B4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2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59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0B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E686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C144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17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9</w:t>
            </w:r>
          </w:p>
        </w:tc>
      </w:tr>
      <w:tr w:rsidR="00226731" w:rsidRPr="00226731" w14:paraId="60C0AB8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1ED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BDE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14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52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56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1A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82</w:t>
            </w:r>
          </w:p>
        </w:tc>
      </w:tr>
      <w:tr w:rsidR="00226731" w:rsidRPr="00226731" w14:paraId="2533EED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27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2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364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11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3F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927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91BCA6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76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BF1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55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03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1E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DA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38</w:t>
            </w:r>
          </w:p>
        </w:tc>
      </w:tr>
      <w:tr w:rsidR="00226731" w:rsidRPr="00226731" w14:paraId="61A3CAB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8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7B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4F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05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2F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6AE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24</w:t>
            </w:r>
          </w:p>
        </w:tc>
      </w:tr>
      <w:tr w:rsidR="00226731" w:rsidRPr="00226731" w14:paraId="4702549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2A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1C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ED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F0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84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AB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78E83F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CE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DD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89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B73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C6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5A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58</w:t>
            </w:r>
          </w:p>
        </w:tc>
      </w:tr>
      <w:tr w:rsidR="00226731" w:rsidRPr="00226731" w14:paraId="1141AA0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A465F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1A6C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C50B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51D5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7E9D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652B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226731" w:rsidRPr="00226731" w14:paraId="1A84F388" w14:textId="77777777" w:rsidTr="003E3623">
        <w:trPr>
          <w:trHeight w:val="250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DB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Z440_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AA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3A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8B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21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45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3E07F1F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77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2E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00D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B2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C7F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43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84DAE3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52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F204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AB63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E63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1026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11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9633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19</w:t>
            </w:r>
          </w:p>
        </w:tc>
      </w:tr>
      <w:tr w:rsidR="00226731" w:rsidRPr="00226731" w14:paraId="7BA7ADD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3C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7966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E88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73F6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CCAAC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2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FE4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1</w:t>
            </w:r>
          </w:p>
        </w:tc>
      </w:tr>
      <w:tr w:rsidR="00226731" w:rsidRPr="00226731" w14:paraId="4AE82EA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72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BCD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886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73F5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2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9217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2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A87D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</w:tr>
      <w:tr w:rsidR="00226731" w:rsidRPr="00226731" w14:paraId="339B625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9A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EEC4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C8D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4C5E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2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B7DE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2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14ED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2</w:t>
            </w:r>
          </w:p>
        </w:tc>
      </w:tr>
      <w:tr w:rsidR="00226731" w:rsidRPr="00226731" w14:paraId="63F2AEA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10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32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59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3FC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2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63C3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2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A3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90</w:t>
            </w:r>
          </w:p>
        </w:tc>
      </w:tr>
      <w:tr w:rsidR="00226731" w:rsidRPr="00226731" w14:paraId="4A9E1A6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6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E2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42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87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2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88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F9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</w:tr>
      <w:tr w:rsidR="00226731" w:rsidRPr="00226731" w14:paraId="7D12068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58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D4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C3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.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FE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FF1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90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34</w:t>
            </w:r>
          </w:p>
        </w:tc>
      </w:tr>
      <w:tr w:rsidR="00226731" w:rsidRPr="00226731" w14:paraId="5C0739B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9B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56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83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A8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10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E9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57</w:t>
            </w:r>
          </w:p>
        </w:tc>
      </w:tr>
      <w:tr w:rsidR="00226731" w:rsidRPr="00226731" w14:paraId="4CD57F7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5E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5F7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3DB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60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A8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5A3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760512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5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4FB3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AEA8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7D79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689B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2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2DB4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55</w:t>
            </w:r>
          </w:p>
        </w:tc>
      </w:tr>
      <w:tr w:rsidR="00226731" w:rsidRPr="00226731" w14:paraId="724D508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17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3887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571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AA2D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2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04F4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2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F79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</w:tr>
      <w:tr w:rsidR="00226731" w:rsidRPr="00226731" w14:paraId="1D4EC54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5D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48B96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FCFD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9439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1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805EA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BBB6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</w:tr>
      <w:tr w:rsidR="00226731" w:rsidRPr="00226731" w14:paraId="38F3BF3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0B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1DB3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FC02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B8D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2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4F9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72B0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5</w:t>
            </w:r>
          </w:p>
        </w:tc>
      </w:tr>
      <w:tr w:rsidR="00226731" w:rsidRPr="00226731" w14:paraId="2B4FE02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934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D7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2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.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38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6A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708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34</w:t>
            </w:r>
          </w:p>
        </w:tc>
      </w:tr>
      <w:tr w:rsidR="00226731" w:rsidRPr="00226731" w14:paraId="4D60D3B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0E9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28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28F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87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48D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4A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58</w:t>
            </w:r>
          </w:p>
        </w:tc>
      </w:tr>
      <w:tr w:rsidR="00226731" w:rsidRPr="00226731" w14:paraId="5074BB8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C1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1F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19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E8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43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09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3C2F70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7E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AC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D58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76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48D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2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5B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48</w:t>
            </w:r>
          </w:p>
        </w:tc>
      </w:tr>
      <w:tr w:rsidR="00226731" w:rsidRPr="00226731" w14:paraId="465C767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95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8C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47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3D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1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BD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00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8</w:t>
            </w:r>
          </w:p>
        </w:tc>
      </w:tr>
      <w:tr w:rsidR="00226731" w:rsidRPr="00226731" w14:paraId="6986D3F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87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C0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039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.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A9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A2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A7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74</w:t>
            </w:r>
          </w:p>
        </w:tc>
      </w:tr>
      <w:tr w:rsidR="00226731" w:rsidRPr="00226731" w14:paraId="399D5F2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E04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E2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53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5B5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C1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12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58</w:t>
            </w:r>
          </w:p>
        </w:tc>
      </w:tr>
      <w:tr w:rsidR="00226731" w:rsidRPr="00226731" w14:paraId="5FCF46E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09E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89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CE4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B0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65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EC4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6B5935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BC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02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E4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1E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95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F4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21</w:t>
            </w:r>
          </w:p>
        </w:tc>
      </w:tr>
      <w:tr w:rsidR="00226731" w:rsidRPr="00226731" w14:paraId="7C9782E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D8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D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44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.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2C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E1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DC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201</w:t>
            </w:r>
          </w:p>
        </w:tc>
      </w:tr>
      <w:tr w:rsidR="00226731" w:rsidRPr="00226731" w14:paraId="2BC8979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57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252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A46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16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DC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88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58</w:t>
            </w:r>
          </w:p>
        </w:tc>
      </w:tr>
      <w:tr w:rsidR="00226731" w:rsidRPr="00226731" w14:paraId="111D3B9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31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5E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38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B5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5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FE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C8D8B5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DA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97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AD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6DD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6B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AA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21</w:t>
            </w:r>
          </w:p>
        </w:tc>
      </w:tr>
      <w:tr w:rsidR="00226731" w:rsidRPr="00226731" w14:paraId="0B66392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5C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8B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EB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.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27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3E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E8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200</w:t>
            </w:r>
          </w:p>
        </w:tc>
      </w:tr>
      <w:tr w:rsidR="00226731" w:rsidRPr="00226731" w14:paraId="01CE506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24A7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F9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ED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9AD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90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73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48</w:t>
            </w:r>
          </w:p>
        </w:tc>
      </w:tr>
      <w:tr w:rsidR="00226731" w:rsidRPr="00226731" w14:paraId="3156599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A6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Z444_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24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8F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44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73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7D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28FFD56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D9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C5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AF2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7A8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93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8B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E9A607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2C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27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D1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C746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F11E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C8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</w:tr>
      <w:tr w:rsidR="00226731" w:rsidRPr="00226731" w14:paraId="1220E94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0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C62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30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FE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2B2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D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96</w:t>
            </w:r>
          </w:p>
        </w:tc>
      </w:tr>
      <w:tr w:rsidR="00226731" w:rsidRPr="00226731" w14:paraId="538A518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A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62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CD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62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22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78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77</w:t>
            </w:r>
          </w:p>
        </w:tc>
      </w:tr>
      <w:tr w:rsidR="00226731" w:rsidRPr="00226731" w14:paraId="44475F6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29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EB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44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9A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37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2E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50267DB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78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C7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40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57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C5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1E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06</w:t>
            </w:r>
          </w:p>
        </w:tc>
      </w:tr>
      <w:tr w:rsidR="00226731" w:rsidRPr="00226731" w14:paraId="2768C9C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5D7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BBB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0D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5A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AA7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2E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77</w:t>
            </w:r>
          </w:p>
        </w:tc>
      </w:tr>
      <w:tr w:rsidR="00226731" w:rsidRPr="00226731" w14:paraId="572F681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F1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82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D2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FA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9C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E3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9F0776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55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A3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5B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A0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05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A3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06</w:t>
            </w:r>
          </w:p>
        </w:tc>
      </w:tr>
      <w:tr w:rsidR="00226731" w:rsidRPr="00226731" w14:paraId="79BEE0F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C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13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6ED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7F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F1C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B6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77</w:t>
            </w:r>
          </w:p>
        </w:tc>
      </w:tr>
      <w:tr w:rsidR="00226731" w:rsidRPr="00226731" w14:paraId="0E1A953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E3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76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31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F62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D60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38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53A82DC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F7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52F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AF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96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E7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5B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06</w:t>
            </w:r>
          </w:p>
        </w:tc>
      </w:tr>
      <w:tr w:rsidR="00226731" w:rsidRPr="00226731" w14:paraId="5BE2B59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5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25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AB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EF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CA4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C1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36</w:t>
            </w:r>
          </w:p>
        </w:tc>
      </w:tr>
      <w:tr w:rsidR="00226731" w:rsidRPr="00226731" w14:paraId="498881C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96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BD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89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F0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90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16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20</w:t>
            </w:r>
          </w:p>
        </w:tc>
      </w:tr>
      <w:tr w:rsidR="00226731" w:rsidRPr="00226731" w14:paraId="1C83484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FB2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84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7B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C9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74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719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034A8C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90A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2D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61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0E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DA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20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05</w:t>
            </w:r>
          </w:p>
        </w:tc>
      </w:tr>
      <w:tr w:rsidR="00226731" w:rsidRPr="00226731" w14:paraId="35ECD33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FC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0B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D9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1F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37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D9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37</w:t>
            </w:r>
          </w:p>
        </w:tc>
      </w:tr>
      <w:tr w:rsidR="00226731" w:rsidRPr="00226731" w14:paraId="5EC5B60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11EA" w14:textId="77777777" w:rsidR="00226731" w:rsidRPr="00226731" w:rsidRDefault="00226731" w:rsidP="00226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20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228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76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925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AC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19</w:t>
            </w:r>
          </w:p>
        </w:tc>
      </w:tr>
      <w:tr w:rsidR="00226731" w:rsidRPr="00226731" w14:paraId="7CD9152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BE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Z446_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74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FC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78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62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A98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0893155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52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0C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66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C85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A8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DA0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5EE484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8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5E1B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5D38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4F52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0D002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CC33D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08</w:t>
            </w:r>
          </w:p>
        </w:tc>
      </w:tr>
      <w:tr w:rsidR="00226731" w:rsidRPr="00226731" w14:paraId="7EEEC70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E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A350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5162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4825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DBD6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201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</w:tr>
      <w:tr w:rsidR="00226731" w:rsidRPr="00226731" w14:paraId="1E8D478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77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895B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2DD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7FE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0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28F5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0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503E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6</w:t>
            </w:r>
          </w:p>
        </w:tc>
      </w:tr>
      <w:tr w:rsidR="00226731" w:rsidRPr="00226731" w14:paraId="500BD6D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E04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35CB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DC46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8087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DC244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698B2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</w:tr>
      <w:tr w:rsidR="00226731" w:rsidRPr="00226731" w14:paraId="53A7E4D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E6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E6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DC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CE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37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180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43</w:t>
            </w:r>
          </w:p>
        </w:tc>
      </w:tr>
      <w:tr w:rsidR="00226731" w:rsidRPr="00226731" w14:paraId="77C0348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ED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130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2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B9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A3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01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93D009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C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DE69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84C5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A259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5215B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170C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14</w:t>
            </w:r>
          </w:p>
        </w:tc>
      </w:tr>
      <w:tr w:rsidR="00226731" w:rsidRPr="00226731" w14:paraId="3EB1B62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3DF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4EBF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0E3B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1521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0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B27B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0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3D59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9</w:t>
            </w:r>
          </w:p>
        </w:tc>
      </w:tr>
      <w:tr w:rsidR="00226731" w:rsidRPr="00226731" w14:paraId="379A865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99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3763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F16C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CA1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39ED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67A7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</w:tr>
      <w:tr w:rsidR="00226731" w:rsidRPr="00226731" w14:paraId="66D6AF0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07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48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25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3A1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6A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12C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43</w:t>
            </w:r>
          </w:p>
        </w:tc>
      </w:tr>
      <w:tr w:rsidR="00226731" w:rsidRPr="00226731" w14:paraId="75448ED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8EC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D7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7C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F9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25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3E4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3A8A77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9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25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51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4D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270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A9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14</w:t>
            </w:r>
          </w:p>
        </w:tc>
      </w:tr>
      <w:tr w:rsidR="00226731" w:rsidRPr="00226731" w14:paraId="0625481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0E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BE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6B8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16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94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6C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</w:tr>
      <w:tr w:rsidR="00226731" w:rsidRPr="00226731" w14:paraId="0FFF837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71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3E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C8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7D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D4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B6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87</w:t>
            </w:r>
          </w:p>
        </w:tc>
      </w:tr>
      <w:tr w:rsidR="00226731" w:rsidRPr="00226731" w14:paraId="1C35834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40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42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BE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CE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485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EB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CC9047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E2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934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CD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FAB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D4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A8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08</w:t>
            </w:r>
          </w:p>
        </w:tc>
      </w:tr>
      <w:tr w:rsidR="00226731" w:rsidRPr="00226731" w14:paraId="2157A44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7D2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6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B4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E7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B4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84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4</w:t>
            </w:r>
          </w:p>
        </w:tc>
      </w:tr>
      <w:tr w:rsidR="00226731" w:rsidRPr="00226731" w14:paraId="480E3BB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28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AFC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C0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47F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EF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9F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27</w:t>
            </w:r>
          </w:p>
        </w:tc>
      </w:tr>
      <w:tr w:rsidR="00226731" w:rsidRPr="00226731" w14:paraId="5E6B532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E6E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0D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42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71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176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D6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2D648C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F7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98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C87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568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DA0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EA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76</w:t>
            </w:r>
          </w:p>
        </w:tc>
      </w:tr>
      <w:tr w:rsidR="00226731" w:rsidRPr="00226731" w14:paraId="67924F1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F2D3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52E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68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DE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B6D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6C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68</w:t>
            </w:r>
          </w:p>
        </w:tc>
      </w:tr>
      <w:tr w:rsidR="00226731" w:rsidRPr="00226731" w14:paraId="55D2F0C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E66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D664_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A3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4F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19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F9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77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0774D91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13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96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83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5D4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0CA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D0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8ED0E4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4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AB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12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66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42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5BF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06</w:t>
            </w:r>
          </w:p>
        </w:tc>
      </w:tr>
      <w:tr w:rsidR="00226731" w:rsidRPr="00226731" w14:paraId="6EEE9AC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F48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384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E5B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C3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CC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88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6</w:t>
            </w:r>
          </w:p>
        </w:tc>
      </w:tr>
      <w:tr w:rsidR="00226731" w:rsidRPr="00226731" w14:paraId="2661FBA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D4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F5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8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3D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95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57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F4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34</w:t>
            </w:r>
          </w:p>
        </w:tc>
      </w:tr>
      <w:tr w:rsidR="00226731" w:rsidRPr="00226731" w14:paraId="1DE1171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D6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E7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F9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74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F7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65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63</w:t>
            </w:r>
          </w:p>
        </w:tc>
      </w:tr>
      <w:tr w:rsidR="00226731" w:rsidRPr="00226731" w14:paraId="3B0C03F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0F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A0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AC8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B65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AF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44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93</w:t>
            </w:r>
          </w:p>
        </w:tc>
      </w:tr>
      <w:tr w:rsidR="00226731" w:rsidRPr="00226731" w14:paraId="666FFEA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2C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F5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6B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AA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5D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21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561B25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41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CC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15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85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2A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D3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95</w:t>
            </w:r>
          </w:p>
        </w:tc>
      </w:tr>
      <w:tr w:rsidR="00226731" w:rsidRPr="00226731" w14:paraId="681E85B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8C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67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70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81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73F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5A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43</w:t>
            </w:r>
          </w:p>
        </w:tc>
      </w:tr>
      <w:tr w:rsidR="00226731" w:rsidRPr="00226731" w14:paraId="5DA83F7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CD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DB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8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43B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A1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56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53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34</w:t>
            </w:r>
          </w:p>
        </w:tc>
      </w:tr>
      <w:tr w:rsidR="00226731" w:rsidRPr="00226731" w14:paraId="482CF88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33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57C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15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AA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16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193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73</w:t>
            </w:r>
          </w:p>
        </w:tc>
      </w:tr>
      <w:tr w:rsidR="00226731" w:rsidRPr="00226731" w14:paraId="2721515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06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74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03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E6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31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57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85</w:t>
            </w:r>
          </w:p>
        </w:tc>
      </w:tr>
      <w:tr w:rsidR="00226731" w:rsidRPr="00226731" w14:paraId="4D187CF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C9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26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4F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258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5E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7F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7DC1F2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88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05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767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A9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F1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00B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96</w:t>
            </w:r>
          </w:p>
        </w:tc>
      </w:tr>
      <w:tr w:rsidR="00226731" w:rsidRPr="00226731" w14:paraId="3F33279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D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F87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D12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CE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0F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F1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42</w:t>
            </w:r>
          </w:p>
        </w:tc>
      </w:tr>
      <w:tr w:rsidR="00226731" w:rsidRPr="00226731" w14:paraId="61A3861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0A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C1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FC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989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E2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55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04</w:t>
            </w:r>
          </w:p>
        </w:tc>
      </w:tr>
      <w:tr w:rsidR="00226731" w:rsidRPr="00226731" w14:paraId="260A8D8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F5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E9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42E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C2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86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19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161</w:t>
            </w:r>
          </w:p>
        </w:tc>
      </w:tr>
      <w:tr w:rsidR="00226731" w:rsidRPr="00226731" w14:paraId="62A94E5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404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A66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A9B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B0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CA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D1C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BFF19F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C0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3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1E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7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DC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82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96</w:t>
            </w:r>
          </w:p>
        </w:tc>
      </w:tr>
      <w:tr w:rsidR="00226731" w:rsidRPr="00226731" w14:paraId="5AE0E33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8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E7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37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38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08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16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43</w:t>
            </w:r>
          </w:p>
        </w:tc>
      </w:tr>
      <w:tr w:rsidR="00226731" w:rsidRPr="00226731" w14:paraId="5EF98C0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0C1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07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52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F4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D3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AA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05</w:t>
            </w:r>
          </w:p>
        </w:tc>
      </w:tr>
      <w:tr w:rsidR="00226731" w:rsidRPr="00226731" w14:paraId="4F54430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1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A1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13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E0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5F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AC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63</w:t>
            </w:r>
          </w:p>
        </w:tc>
      </w:tr>
      <w:tr w:rsidR="00226731" w:rsidRPr="00226731" w14:paraId="01CB53E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F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E7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30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563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66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CD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01</w:t>
            </w:r>
          </w:p>
        </w:tc>
      </w:tr>
      <w:tr w:rsidR="00226731" w:rsidRPr="00226731" w14:paraId="37F152F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30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4E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9F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47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4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F74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12B2B0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1CE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D3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A9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2E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4E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56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96</w:t>
            </w:r>
          </w:p>
        </w:tc>
      </w:tr>
      <w:tr w:rsidR="00226731" w:rsidRPr="00226731" w14:paraId="3841CD4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D2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0D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04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D6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CA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8E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8</w:t>
            </w:r>
          </w:p>
        </w:tc>
      </w:tr>
      <w:tr w:rsidR="00226731" w:rsidRPr="00226731" w14:paraId="297250B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67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53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25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BE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A8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FC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81</w:t>
            </w:r>
          </w:p>
        </w:tc>
      </w:tr>
      <w:tr w:rsidR="00226731" w:rsidRPr="00226731" w14:paraId="231982C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AA04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29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E5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ED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7C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05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07</w:t>
            </w:r>
          </w:p>
        </w:tc>
      </w:tr>
      <w:tr w:rsidR="00226731" w:rsidRPr="00226731" w14:paraId="3384FE8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13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D665_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DEA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59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E4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52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502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43441F8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2F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71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23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92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0C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5A3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2D449B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BB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3F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A4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E1FF4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B01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0E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  <w:tr w:rsidR="00226731" w:rsidRPr="00226731" w14:paraId="38B1785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AA1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B9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77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AF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6E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48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11</w:t>
            </w:r>
          </w:p>
        </w:tc>
      </w:tr>
      <w:tr w:rsidR="00226731" w:rsidRPr="00226731" w14:paraId="5D701E2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AD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3F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99E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3D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C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96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56</w:t>
            </w:r>
          </w:p>
        </w:tc>
      </w:tr>
      <w:tr w:rsidR="00226731" w:rsidRPr="00226731" w14:paraId="7BDEED5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68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CF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0A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C6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76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EE0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63</w:t>
            </w:r>
          </w:p>
        </w:tc>
      </w:tr>
      <w:tr w:rsidR="00226731" w:rsidRPr="00226731" w14:paraId="2892508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13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D2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B1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759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7BE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F00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27E8C0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410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D95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DD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84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80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1F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16</w:t>
            </w:r>
          </w:p>
        </w:tc>
      </w:tr>
      <w:tr w:rsidR="00226731" w:rsidRPr="00226731" w14:paraId="0CA7959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5E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87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51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58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51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F9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55</w:t>
            </w:r>
          </w:p>
        </w:tc>
      </w:tr>
      <w:tr w:rsidR="00226731" w:rsidRPr="00226731" w14:paraId="01517E0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991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57F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1F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E3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42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6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21</w:t>
            </w:r>
          </w:p>
        </w:tc>
      </w:tr>
      <w:tr w:rsidR="00226731" w:rsidRPr="00226731" w14:paraId="2FB66EC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77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D2E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A27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C1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D2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D2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486</w:t>
            </w:r>
          </w:p>
        </w:tc>
      </w:tr>
      <w:tr w:rsidR="00226731" w:rsidRPr="00226731" w14:paraId="672CBE0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5CA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62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7D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BE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4F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88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4E2563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3D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6A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8E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11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35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55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16</w:t>
            </w:r>
          </w:p>
        </w:tc>
      </w:tr>
      <w:tr w:rsidR="00226731" w:rsidRPr="00226731" w14:paraId="0F18C20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4A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64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7D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DE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A8E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F1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56</w:t>
            </w:r>
          </w:p>
        </w:tc>
      </w:tr>
      <w:tr w:rsidR="00226731" w:rsidRPr="00226731" w14:paraId="2D32D15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77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BF6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C8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01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0D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F5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75</w:t>
            </w:r>
          </w:p>
        </w:tc>
      </w:tr>
      <w:tr w:rsidR="00226731" w:rsidRPr="00226731" w14:paraId="2043581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A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B4C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A7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4D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F3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32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34</w:t>
            </w:r>
          </w:p>
        </w:tc>
      </w:tr>
      <w:tr w:rsidR="00226731" w:rsidRPr="00226731" w14:paraId="13ED62D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A1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FC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A9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B9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C8A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48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E904E0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29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F7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A6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F9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55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16</w:t>
            </w:r>
          </w:p>
        </w:tc>
      </w:tr>
      <w:tr w:rsidR="00226731" w:rsidRPr="00226731" w14:paraId="7B6FBF4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40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26F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94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53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41D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820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56</w:t>
            </w:r>
          </w:p>
        </w:tc>
      </w:tr>
      <w:tr w:rsidR="00226731" w:rsidRPr="00226731" w14:paraId="76D896C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8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41A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26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B2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D1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984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75</w:t>
            </w:r>
          </w:p>
        </w:tc>
      </w:tr>
      <w:tr w:rsidR="00226731" w:rsidRPr="00226731" w14:paraId="3CE0B13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48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5D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0CF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09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A86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14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34</w:t>
            </w:r>
          </w:p>
        </w:tc>
      </w:tr>
      <w:tr w:rsidR="00226731" w:rsidRPr="00226731" w14:paraId="2FF8857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40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C2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1D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6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EAA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8A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6A55A3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16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5D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54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.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C7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74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FA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70</w:t>
            </w:r>
          </w:p>
        </w:tc>
      </w:tr>
      <w:tr w:rsidR="00226731" w:rsidRPr="00226731" w14:paraId="25E60E0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D4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F9F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D2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5A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06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8D6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08</w:t>
            </w:r>
          </w:p>
        </w:tc>
      </w:tr>
      <w:tr w:rsidR="00226731" w:rsidRPr="00226731" w14:paraId="07128F1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983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00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6C6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5F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A83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31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76</w:t>
            </w:r>
          </w:p>
        </w:tc>
      </w:tr>
      <w:tr w:rsidR="00226731" w:rsidRPr="00226731" w14:paraId="724B2A2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81F7F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49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1D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E1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91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F1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33</w:t>
            </w:r>
          </w:p>
        </w:tc>
      </w:tr>
      <w:tr w:rsidR="00226731" w:rsidRPr="00226731" w14:paraId="5EF205F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52F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D671_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BE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6F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54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DB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240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4C2EEDA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25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95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73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61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04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7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43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5613DD6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0C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BAF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19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9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7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53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C1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2</w:t>
            </w:r>
          </w:p>
        </w:tc>
      </w:tr>
      <w:tr w:rsidR="00226731" w:rsidRPr="00226731" w14:paraId="78D2B52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37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1C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F56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50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F2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8BB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81</w:t>
            </w:r>
          </w:p>
        </w:tc>
      </w:tr>
      <w:tr w:rsidR="00226731" w:rsidRPr="00226731" w14:paraId="0A9AD83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82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B18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057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AC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3E2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6B0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01</w:t>
            </w:r>
          </w:p>
        </w:tc>
      </w:tr>
      <w:tr w:rsidR="00226731" w:rsidRPr="00226731" w14:paraId="3020070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4B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B8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14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36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10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59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AF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4</w:t>
            </w:r>
          </w:p>
        </w:tc>
      </w:tr>
      <w:tr w:rsidR="00226731" w:rsidRPr="00226731" w14:paraId="1A96979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60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2B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9D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94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7D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4E0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85</w:t>
            </w:r>
          </w:p>
        </w:tc>
      </w:tr>
      <w:tr w:rsidR="00226731" w:rsidRPr="00226731" w14:paraId="6274B84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B6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F9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2F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DC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D5F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03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84</w:t>
            </w:r>
          </w:p>
        </w:tc>
      </w:tr>
      <w:tr w:rsidR="00226731" w:rsidRPr="00226731" w14:paraId="213B7E0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F5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C0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360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A26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FB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51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64</w:t>
            </w:r>
          </w:p>
        </w:tc>
      </w:tr>
      <w:tr w:rsidR="00226731" w:rsidRPr="00226731" w14:paraId="7387DDA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5F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A7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14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F5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230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EB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18</w:t>
            </w:r>
          </w:p>
        </w:tc>
      </w:tr>
      <w:tr w:rsidR="00226731" w:rsidRPr="00226731" w14:paraId="1F06B99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42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2C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7D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64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D7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B6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00</w:t>
            </w:r>
          </w:p>
        </w:tc>
      </w:tr>
      <w:tr w:rsidR="00226731" w:rsidRPr="00226731" w14:paraId="1BC3916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C7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6E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6D5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8F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B8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7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39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0A0EC8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DAE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BC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42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BC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7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2B0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F7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4</w:t>
            </w:r>
          </w:p>
        </w:tc>
      </w:tr>
      <w:tr w:rsidR="00226731" w:rsidRPr="00226731" w14:paraId="0250BAC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13A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6C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F4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E4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C4D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7C1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64</w:t>
            </w:r>
          </w:p>
        </w:tc>
      </w:tr>
      <w:tr w:rsidR="00226731" w:rsidRPr="00226731" w14:paraId="34FD15E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F7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A9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E1A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3B8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7F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28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99</w:t>
            </w:r>
          </w:p>
        </w:tc>
      </w:tr>
      <w:tr w:rsidR="00226731" w:rsidRPr="00226731" w14:paraId="6F3F15B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D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64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40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6F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376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4F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</w:tr>
      <w:tr w:rsidR="00226731" w:rsidRPr="00226731" w14:paraId="1108E1B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1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60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05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47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3A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02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52</w:t>
            </w:r>
          </w:p>
        </w:tc>
      </w:tr>
      <w:tr w:rsidR="00226731" w:rsidRPr="00226731" w14:paraId="762D230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9A6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E7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9B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C0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36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5AE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91</w:t>
            </w:r>
          </w:p>
        </w:tc>
      </w:tr>
      <w:tr w:rsidR="00226731" w:rsidRPr="00226731" w14:paraId="0B04AD3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14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560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6A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BCD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90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2E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88</w:t>
            </w:r>
          </w:p>
        </w:tc>
      </w:tr>
      <w:tr w:rsidR="00226731" w:rsidRPr="00226731" w14:paraId="26C2365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ED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C5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1A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AC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95D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73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96</w:t>
            </w:r>
          </w:p>
        </w:tc>
      </w:tr>
      <w:tr w:rsidR="00226731" w:rsidRPr="00226731" w14:paraId="782171C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E8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919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2A8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2A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B3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7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98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45FEEA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DAE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CB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49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BD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7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01C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A7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8</w:t>
            </w:r>
          </w:p>
        </w:tc>
      </w:tr>
      <w:tr w:rsidR="00226731" w:rsidRPr="00226731" w14:paraId="5356AA3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E9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6D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96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D9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BF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DAA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63</w:t>
            </w:r>
          </w:p>
        </w:tc>
      </w:tr>
      <w:tr w:rsidR="00226731" w:rsidRPr="00226731" w14:paraId="1500F99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B1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AB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92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53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AC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D99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03</w:t>
            </w:r>
          </w:p>
        </w:tc>
      </w:tr>
      <w:tr w:rsidR="00226731" w:rsidRPr="00226731" w14:paraId="44DA8D7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B7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EB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8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6D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80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4E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3</w:t>
            </w:r>
          </w:p>
        </w:tc>
      </w:tr>
      <w:tr w:rsidR="00226731" w:rsidRPr="00226731" w14:paraId="175B66C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11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E53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22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D3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E0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814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52</w:t>
            </w:r>
          </w:p>
        </w:tc>
      </w:tr>
      <w:tr w:rsidR="00226731" w:rsidRPr="00226731" w14:paraId="675A95E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B2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2F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D2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9E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7D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27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91</w:t>
            </w:r>
          </w:p>
        </w:tc>
      </w:tr>
      <w:tr w:rsidR="00226731" w:rsidRPr="00226731" w14:paraId="707BE48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2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03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CC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2A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01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EAD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88</w:t>
            </w:r>
          </w:p>
        </w:tc>
      </w:tr>
      <w:tr w:rsidR="00226731" w:rsidRPr="00226731" w14:paraId="25758DF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94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6F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A3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EC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5F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F7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96</w:t>
            </w:r>
          </w:p>
        </w:tc>
      </w:tr>
      <w:tr w:rsidR="00226731" w:rsidRPr="00226731" w14:paraId="67DD292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0D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86F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F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180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DC8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7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DC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50AE08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9B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77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37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5F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7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62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36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2</w:t>
            </w:r>
          </w:p>
        </w:tc>
      </w:tr>
      <w:tr w:rsidR="00226731" w:rsidRPr="00226731" w14:paraId="444EF61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EB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C1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158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9EE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B2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3E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79</w:t>
            </w:r>
          </w:p>
        </w:tc>
      </w:tr>
      <w:tr w:rsidR="00226731" w:rsidRPr="00226731" w14:paraId="1796A11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9F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4A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EC4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06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A5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79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92</w:t>
            </w:r>
          </w:p>
        </w:tc>
      </w:tr>
      <w:tr w:rsidR="00226731" w:rsidRPr="00226731" w14:paraId="5AA9023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19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8F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B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5C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CC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6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4</w:t>
            </w:r>
          </w:p>
        </w:tc>
      </w:tr>
      <w:tr w:rsidR="00226731" w:rsidRPr="00226731" w14:paraId="6A1F753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17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9E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99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71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A6F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388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73</w:t>
            </w:r>
          </w:p>
        </w:tc>
      </w:tr>
      <w:tr w:rsidR="00226731" w:rsidRPr="00226731" w14:paraId="026316B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B7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D3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7D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AE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F4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4B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45</w:t>
            </w:r>
          </w:p>
        </w:tc>
      </w:tr>
      <w:tr w:rsidR="00226731" w:rsidRPr="00226731" w14:paraId="5A831F6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F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DE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D8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5F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00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18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43</w:t>
            </w:r>
          </w:p>
        </w:tc>
      </w:tr>
      <w:tr w:rsidR="00226731" w:rsidRPr="00226731" w14:paraId="5AFC333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5A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4C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9F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C8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E3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7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A9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2E3C7E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6E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02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8F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E3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7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09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F1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2</w:t>
            </w:r>
          </w:p>
        </w:tc>
      </w:tr>
      <w:tr w:rsidR="00226731" w:rsidRPr="00226731" w14:paraId="3CCAB85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3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57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60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410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F2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98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79</w:t>
            </w:r>
          </w:p>
        </w:tc>
      </w:tr>
      <w:tr w:rsidR="00226731" w:rsidRPr="00226731" w14:paraId="06690E4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E9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6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EDB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E2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F6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3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13A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24</w:t>
            </w:r>
          </w:p>
        </w:tc>
      </w:tr>
      <w:tr w:rsidR="00226731" w:rsidRPr="00226731" w14:paraId="0741DB9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D7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AA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3BE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D5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3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26A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1E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23</w:t>
            </w:r>
          </w:p>
        </w:tc>
      </w:tr>
      <w:tr w:rsidR="00226731" w:rsidRPr="00226731" w14:paraId="25878F9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1F47" w14:textId="77777777" w:rsidR="00226731" w:rsidRPr="00226731" w:rsidRDefault="00226731" w:rsidP="00226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69E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B4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.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B6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012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6C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99</w:t>
            </w:r>
          </w:p>
        </w:tc>
      </w:tr>
      <w:tr w:rsidR="00226731" w:rsidRPr="00226731" w14:paraId="57E4160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44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Z435_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1B4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48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42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4E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53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511D5E0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7E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AA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B8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F3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14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E1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95C29F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22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FA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7B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2E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FD3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25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60</w:t>
            </w:r>
          </w:p>
        </w:tc>
      </w:tr>
      <w:tr w:rsidR="00226731" w:rsidRPr="00226731" w14:paraId="7C2C6EE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B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64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E7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4E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08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3D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28</w:t>
            </w:r>
          </w:p>
        </w:tc>
      </w:tr>
      <w:tr w:rsidR="00226731" w:rsidRPr="00226731" w14:paraId="62D9F5B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59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00B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34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C8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9D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2A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C6225B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4A7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A1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75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D8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C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2D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58</w:t>
            </w:r>
          </w:p>
        </w:tc>
      </w:tr>
      <w:tr w:rsidR="00226731" w:rsidRPr="00226731" w14:paraId="35015DB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B3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82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236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CF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8F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98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33</w:t>
            </w:r>
          </w:p>
        </w:tc>
      </w:tr>
      <w:tr w:rsidR="00226731" w:rsidRPr="00226731" w14:paraId="0E509AC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11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91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D9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F2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82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EF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68</w:t>
            </w:r>
          </w:p>
        </w:tc>
      </w:tr>
      <w:tr w:rsidR="00226731" w:rsidRPr="00226731" w14:paraId="453A26C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28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9B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93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638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96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79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9BF527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C9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CD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1F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DF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D9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4A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48</w:t>
            </w:r>
          </w:p>
        </w:tc>
      </w:tr>
      <w:tr w:rsidR="00226731" w:rsidRPr="00226731" w14:paraId="399F7FE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D7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D6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4C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91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5C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5C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26</w:t>
            </w:r>
          </w:p>
        </w:tc>
      </w:tr>
      <w:tr w:rsidR="00226731" w:rsidRPr="00226731" w14:paraId="1FFFB5F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D1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37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3D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856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D8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7C4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68</w:t>
            </w:r>
          </w:p>
        </w:tc>
      </w:tr>
      <w:tr w:rsidR="00226731" w:rsidRPr="00226731" w14:paraId="64FC336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7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10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8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8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D9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64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1CD455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9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E19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47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7D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A0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BD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21</w:t>
            </w:r>
          </w:p>
        </w:tc>
      </w:tr>
      <w:tr w:rsidR="00226731" w:rsidRPr="00226731" w14:paraId="368B47A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D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79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4FE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72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ED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07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93</w:t>
            </w:r>
          </w:p>
        </w:tc>
      </w:tr>
      <w:tr w:rsidR="00226731" w:rsidRPr="00226731" w14:paraId="6820326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72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EE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69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BA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6A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50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526CF68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52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35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6D5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739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08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97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21</w:t>
            </w:r>
          </w:p>
        </w:tc>
      </w:tr>
      <w:tr w:rsidR="00226731" w:rsidRPr="00226731" w14:paraId="1D9831D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B54B7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D3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4C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4D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A9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00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93</w:t>
            </w:r>
          </w:p>
        </w:tc>
      </w:tr>
      <w:tr w:rsidR="00226731" w:rsidRPr="00226731" w14:paraId="1BCA499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3E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D277_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37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FDF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B7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60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91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3F34339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F1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D3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BE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3E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29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14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9A16F9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F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5C7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27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E3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A1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1A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63</w:t>
            </w:r>
          </w:p>
        </w:tc>
      </w:tr>
      <w:tr w:rsidR="00226731" w:rsidRPr="00226731" w14:paraId="6B8BDE7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C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0E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83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43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1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F9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84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</w:t>
            </w:r>
          </w:p>
        </w:tc>
      </w:tr>
      <w:tr w:rsidR="00226731" w:rsidRPr="00226731" w14:paraId="01B135E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38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FD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75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AC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DE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90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35</w:t>
            </w:r>
          </w:p>
        </w:tc>
      </w:tr>
      <w:tr w:rsidR="00226731" w:rsidRPr="00226731" w14:paraId="7BAB75D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B3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65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63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E5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41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AC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14AC15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BA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34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002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04F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93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B4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57</w:t>
            </w:r>
          </w:p>
        </w:tc>
      </w:tr>
      <w:tr w:rsidR="00226731" w:rsidRPr="00226731" w14:paraId="65AA4E4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53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12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BD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F90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7CA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D6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40</w:t>
            </w:r>
          </w:p>
        </w:tc>
      </w:tr>
      <w:tr w:rsidR="00226731" w:rsidRPr="00226731" w14:paraId="275B86C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AE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BF6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FB1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29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AB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BE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7E45FE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7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1D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480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FD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4E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AA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53</w:t>
            </w:r>
          </w:p>
        </w:tc>
      </w:tr>
      <w:tr w:rsidR="00226731" w:rsidRPr="00226731" w14:paraId="65F7E2A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BA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25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27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6C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86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9A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40</w:t>
            </w:r>
          </w:p>
        </w:tc>
      </w:tr>
      <w:tr w:rsidR="00226731" w:rsidRPr="00226731" w14:paraId="372A262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BFE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44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C0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B1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3E4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F6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5E2BA6C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9E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0A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3A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8D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A8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422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53</w:t>
            </w:r>
          </w:p>
        </w:tc>
      </w:tr>
      <w:tr w:rsidR="00226731" w:rsidRPr="00226731" w14:paraId="1F6E9BA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63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2B9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05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FC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4E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A1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78</w:t>
            </w:r>
          </w:p>
        </w:tc>
      </w:tr>
      <w:tr w:rsidR="00226731" w:rsidRPr="00226731" w14:paraId="7DCF92D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A37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F19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BE5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0E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52F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AA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41</w:t>
            </w:r>
          </w:p>
        </w:tc>
      </w:tr>
      <w:tr w:rsidR="00226731" w:rsidRPr="00226731" w14:paraId="371D4D4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D2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A4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2F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59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4B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B1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808F1A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93E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2A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01E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B0A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667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73E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38</w:t>
            </w:r>
          </w:p>
        </w:tc>
      </w:tr>
      <w:tr w:rsidR="00226731" w:rsidRPr="00226731" w14:paraId="0A0E1F7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F3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6BB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4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EA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97E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6A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63</w:t>
            </w:r>
          </w:p>
        </w:tc>
      </w:tr>
      <w:tr w:rsidR="00226731" w:rsidRPr="00226731" w14:paraId="381F83A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93E77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E44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6B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0F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9D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B0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41</w:t>
            </w:r>
          </w:p>
        </w:tc>
      </w:tr>
      <w:tr w:rsidR="00226731" w:rsidRPr="00226731" w14:paraId="5B1D207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C6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D672_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5F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EA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06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0D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24B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51F82B3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B14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AD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2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90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07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032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291E24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9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20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72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6E24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6B26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53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80</w:t>
            </w:r>
          </w:p>
        </w:tc>
      </w:tr>
      <w:tr w:rsidR="00226731" w:rsidRPr="00226731" w14:paraId="58217C7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EB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BC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BD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40C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80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BF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17</w:t>
            </w:r>
          </w:p>
        </w:tc>
      </w:tr>
      <w:tr w:rsidR="00226731" w:rsidRPr="00226731" w14:paraId="6618F34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D5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85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7D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99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99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3F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65</w:t>
            </w:r>
          </w:p>
        </w:tc>
      </w:tr>
      <w:tr w:rsidR="00226731" w:rsidRPr="00226731" w14:paraId="2013F8B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6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0A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AB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78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A5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40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67</w:t>
            </w:r>
          </w:p>
        </w:tc>
      </w:tr>
      <w:tr w:rsidR="00226731" w:rsidRPr="00226731" w14:paraId="7257D77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FD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C7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CB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EE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91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22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50</w:t>
            </w:r>
          </w:p>
        </w:tc>
      </w:tr>
      <w:tr w:rsidR="00226731" w:rsidRPr="00226731" w14:paraId="215CD4A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E04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C0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E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63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DA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73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481DB4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00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6A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01F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03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692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0D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25</w:t>
            </w:r>
          </w:p>
        </w:tc>
      </w:tr>
      <w:tr w:rsidR="00226731" w:rsidRPr="00226731" w14:paraId="502B298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7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124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19F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BD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17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2E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61</w:t>
            </w:r>
          </w:p>
        </w:tc>
      </w:tr>
      <w:tr w:rsidR="00226731" w:rsidRPr="00226731" w14:paraId="76A1417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FA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7D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2B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EA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AA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5A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47</w:t>
            </w:r>
          </w:p>
        </w:tc>
      </w:tr>
      <w:tr w:rsidR="00226731" w:rsidRPr="00226731" w14:paraId="2CEBCCE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47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87D8" w14:textId="77777777" w:rsidR="00226731" w:rsidRPr="00226731" w:rsidRDefault="00226731" w:rsidP="0022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29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4B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04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2E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EE9A45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E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D5AD" w14:textId="77777777" w:rsidR="00226731" w:rsidRPr="00226731" w:rsidRDefault="00226731" w:rsidP="0022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09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10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8A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F0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22</w:t>
            </w:r>
          </w:p>
        </w:tc>
      </w:tr>
      <w:tr w:rsidR="00226731" w:rsidRPr="00226731" w14:paraId="1E534B9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5C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AA08" w14:textId="77777777" w:rsidR="00226731" w:rsidRPr="00226731" w:rsidRDefault="00226731" w:rsidP="0022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D9E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93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85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2B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61</w:t>
            </w:r>
          </w:p>
        </w:tc>
      </w:tr>
      <w:tr w:rsidR="00226731" w:rsidRPr="00226731" w14:paraId="280908C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0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B3FEA" w14:textId="77777777" w:rsidR="00226731" w:rsidRPr="00226731" w:rsidRDefault="00226731" w:rsidP="0022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B9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722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86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92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47</w:t>
            </w:r>
          </w:p>
        </w:tc>
      </w:tr>
      <w:tr w:rsidR="00226731" w:rsidRPr="00226731" w14:paraId="55D756C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78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D7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F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90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D1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94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5421E06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73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1F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D9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01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87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38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22</w:t>
            </w:r>
          </w:p>
        </w:tc>
      </w:tr>
      <w:tr w:rsidR="00226731" w:rsidRPr="00226731" w14:paraId="23EC2AB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AE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4BA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51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.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33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6C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1C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22</w:t>
            </w:r>
          </w:p>
        </w:tc>
      </w:tr>
      <w:tr w:rsidR="00226731" w:rsidRPr="00226731" w14:paraId="5A5B7FC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B0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67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A2A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03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1B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62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90</w:t>
            </w:r>
          </w:p>
        </w:tc>
      </w:tr>
      <w:tr w:rsidR="00226731" w:rsidRPr="00226731" w14:paraId="2CD03F5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69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4C6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64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1B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C7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46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B8186F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FB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BF3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030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70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02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42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22</w:t>
            </w:r>
          </w:p>
        </w:tc>
      </w:tr>
      <w:tr w:rsidR="00226731" w:rsidRPr="00226731" w14:paraId="2D44047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5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3F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14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.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1E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15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16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21</w:t>
            </w:r>
          </w:p>
        </w:tc>
      </w:tr>
      <w:tr w:rsidR="00226731" w:rsidRPr="00226731" w14:paraId="72065EC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D566D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68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1B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1A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01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0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90</w:t>
            </w:r>
          </w:p>
        </w:tc>
      </w:tr>
      <w:tr w:rsidR="00226731" w:rsidRPr="00226731" w14:paraId="49C953F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F54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L164_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53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95B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10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BD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53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4C23350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8D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59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B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05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2C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F2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8D4D7D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3D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0C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9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E0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EE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4B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01</w:t>
            </w:r>
          </w:p>
        </w:tc>
      </w:tr>
      <w:tr w:rsidR="00226731" w:rsidRPr="00226731" w14:paraId="3EB284A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0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E9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E5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0C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F4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1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FA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09</w:t>
            </w:r>
          </w:p>
        </w:tc>
      </w:tr>
      <w:tr w:rsidR="00226731" w:rsidRPr="00226731" w14:paraId="6E8DBBB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5D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C4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EAF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F5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D0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2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443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2</w:t>
            </w:r>
          </w:p>
        </w:tc>
      </w:tr>
      <w:tr w:rsidR="00226731" w:rsidRPr="00226731" w14:paraId="0A63F2A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2A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F4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B9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B8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2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E0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2F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24</w:t>
            </w:r>
          </w:p>
        </w:tc>
      </w:tr>
      <w:tr w:rsidR="00226731" w:rsidRPr="00226731" w14:paraId="674413D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B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25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4F9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FD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DB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884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18</w:t>
            </w:r>
          </w:p>
        </w:tc>
      </w:tr>
      <w:tr w:rsidR="00226731" w:rsidRPr="00226731" w14:paraId="3C40187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1F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A4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C9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DD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8D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44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55</w:t>
            </w:r>
          </w:p>
        </w:tc>
      </w:tr>
      <w:tr w:rsidR="00226731" w:rsidRPr="00226731" w14:paraId="5819A6D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F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55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C1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90A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243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52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DBF37C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A6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D8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0A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75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2C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0F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00</w:t>
            </w:r>
          </w:p>
        </w:tc>
      </w:tr>
      <w:tr w:rsidR="00226731" w:rsidRPr="00226731" w14:paraId="5021E55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762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CF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C0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AF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E7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1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C5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09</w:t>
            </w:r>
          </w:p>
        </w:tc>
      </w:tr>
      <w:tr w:rsidR="00226731" w:rsidRPr="00226731" w14:paraId="24DAF08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BB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C4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05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C1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C8E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2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29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2</w:t>
            </w:r>
          </w:p>
        </w:tc>
      </w:tr>
      <w:tr w:rsidR="00226731" w:rsidRPr="00226731" w14:paraId="226EDC0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43E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F5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B7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C8C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7DD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412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01</w:t>
            </w:r>
          </w:p>
        </w:tc>
      </w:tr>
      <w:tr w:rsidR="00226731" w:rsidRPr="00226731" w14:paraId="649C604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E7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A6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36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21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C8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F6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39</w:t>
            </w:r>
          </w:p>
        </w:tc>
      </w:tr>
      <w:tr w:rsidR="00226731" w:rsidRPr="00226731" w14:paraId="638EB7A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7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49D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477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BC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DCF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B7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55</w:t>
            </w:r>
          </w:p>
        </w:tc>
      </w:tr>
      <w:tr w:rsidR="00226731" w:rsidRPr="00226731" w14:paraId="6EECD88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6F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D95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D0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1B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5B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3C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334F30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A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6D5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230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F3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EF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2C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00</w:t>
            </w:r>
          </w:p>
        </w:tc>
      </w:tr>
      <w:tr w:rsidR="00226731" w:rsidRPr="00226731" w14:paraId="7EB148D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DF9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66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3F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28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709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1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16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11</w:t>
            </w:r>
          </w:p>
        </w:tc>
      </w:tr>
      <w:tr w:rsidR="00226731" w:rsidRPr="00226731" w14:paraId="2CCFD65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DA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4FF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AB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99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645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1C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</w:tr>
      <w:tr w:rsidR="00226731" w:rsidRPr="00226731" w14:paraId="44FAA07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F8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0D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C5E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BF4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EB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E0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38</w:t>
            </w:r>
          </w:p>
        </w:tc>
      </w:tr>
      <w:tr w:rsidR="00226731" w:rsidRPr="00226731" w14:paraId="20CDF57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6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25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2B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1D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5E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3D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55</w:t>
            </w:r>
          </w:p>
        </w:tc>
      </w:tr>
      <w:tr w:rsidR="00226731" w:rsidRPr="00226731" w14:paraId="0C7BB73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61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BC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1C4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863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94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B6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008CF7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37F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90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20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2F4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6B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020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00</w:t>
            </w:r>
          </w:p>
        </w:tc>
      </w:tr>
      <w:tr w:rsidR="00226731" w:rsidRPr="00226731" w14:paraId="3EBDF0F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F6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B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31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AC4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94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1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82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12</w:t>
            </w:r>
          </w:p>
        </w:tc>
      </w:tr>
      <w:tr w:rsidR="00226731" w:rsidRPr="00226731" w14:paraId="227E042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FA5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66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B6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D6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16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C9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</w:tr>
      <w:tr w:rsidR="00226731" w:rsidRPr="00226731" w14:paraId="73341BF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4D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6D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E6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6A3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69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D9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38</w:t>
            </w:r>
          </w:p>
        </w:tc>
      </w:tr>
      <w:tr w:rsidR="00226731" w:rsidRPr="00226731" w14:paraId="54F9716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9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76A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64A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CD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280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4E1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55</w:t>
            </w:r>
          </w:p>
        </w:tc>
      </w:tr>
      <w:tr w:rsidR="00226731" w:rsidRPr="00226731" w14:paraId="259A35C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6E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49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05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08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A8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3F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D8D4DF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318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46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18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F1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01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07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00</w:t>
            </w:r>
          </w:p>
        </w:tc>
      </w:tr>
      <w:tr w:rsidR="00226731" w:rsidRPr="00226731" w14:paraId="2610188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777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B4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E84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EB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A2A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12.201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29E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12</w:t>
            </w:r>
          </w:p>
        </w:tc>
      </w:tr>
      <w:tr w:rsidR="00226731" w:rsidRPr="00226731" w14:paraId="5C1F4A5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A5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C8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32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AD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2.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34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EA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</w:tr>
      <w:tr w:rsidR="00226731" w:rsidRPr="00226731" w14:paraId="2E760AB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08B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0A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29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B1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AC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1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47</w:t>
            </w:r>
          </w:p>
        </w:tc>
      </w:tr>
      <w:tr w:rsidR="00226731" w:rsidRPr="00226731" w14:paraId="42FB29B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59408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94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28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6C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31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EE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47</w:t>
            </w:r>
          </w:p>
        </w:tc>
      </w:tr>
      <w:tr w:rsidR="00226731" w:rsidRPr="00226731" w14:paraId="6D80E80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45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L126_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91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94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893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8D6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652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3705B6B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09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A4FCF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87D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4DCE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FF84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E6D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E0EEE4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E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F3B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6377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22A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5DA1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0F17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</w:tr>
      <w:tr w:rsidR="00226731" w:rsidRPr="00226731" w14:paraId="133AF74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D9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25F2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FB7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7AC7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5FFA3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0EF7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4</w:t>
            </w:r>
          </w:p>
        </w:tc>
      </w:tr>
      <w:tr w:rsidR="00226731" w:rsidRPr="00226731" w14:paraId="470DD2F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E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C748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411D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2774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B8E8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E76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</w:tr>
      <w:tr w:rsidR="00226731" w:rsidRPr="00226731" w14:paraId="7EF501E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A2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CA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49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FC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3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DC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70</w:t>
            </w:r>
          </w:p>
        </w:tc>
      </w:tr>
      <w:tr w:rsidR="00226731" w:rsidRPr="00226731" w14:paraId="50CEEF4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6B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99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37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0B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6A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E1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67</w:t>
            </w:r>
          </w:p>
        </w:tc>
      </w:tr>
      <w:tr w:rsidR="00226731" w:rsidRPr="00226731" w14:paraId="344C2A2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68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78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AC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0B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61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F2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33</w:t>
            </w:r>
          </w:p>
        </w:tc>
      </w:tr>
      <w:tr w:rsidR="00226731" w:rsidRPr="00226731" w14:paraId="3FD593B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D8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54D7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E89C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D66A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B815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FB6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0E041F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B3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F7A2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2F98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F1CB2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AD4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8379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2</w:t>
            </w:r>
          </w:p>
        </w:tc>
      </w:tr>
      <w:tr w:rsidR="00226731" w:rsidRPr="00226731" w14:paraId="2B36C2F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8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4516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6ED1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3EE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C64F5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DF51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</w:tr>
      <w:tr w:rsidR="00226731" w:rsidRPr="00226731" w14:paraId="7C9E5CA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34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84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0DD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4C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F17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5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65</w:t>
            </w:r>
          </w:p>
        </w:tc>
      </w:tr>
      <w:tr w:rsidR="00226731" w:rsidRPr="00226731" w14:paraId="6B0BEC8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B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2D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755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25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ADB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EE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62</w:t>
            </w:r>
          </w:p>
        </w:tc>
      </w:tr>
      <w:tr w:rsidR="00226731" w:rsidRPr="00226731" w14:paraId="4ADFD31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03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2F2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0393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06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01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42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33</w:t>
            </w:r>
          </w:p>
        </w:tc>
      </w:tr>
      <w:tr w:rsidR="00226731" w:rsidRPr="00226731" w14:paraId="724A960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EA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7B45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3803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FB63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328A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F23E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AF10EC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68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3E09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9C30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73C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D975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3A8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2</w:t>
            </w:r>
          </w:p>
        </w:tc>
      </w:tr>
      <w:tr w:rsidR="00226731" w:rsidRPr="00226731" w14:paraId="54E5A6E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DD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DBF4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31F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3D81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98A0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FC3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</w:tr>
      <w:tr w:rsidR="00226731" w:rsidRPr="00226731" w14:paraId="395A303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5D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EFE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97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81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35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709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60</w:t>
            </w:r>
          </w:p>
        </w:tc>
      </w:tr>
      <w:tr w:rsidR="00226731" w:rsidRPr="00226731" w14:paraId="3435C9C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BD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F2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EE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2E0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2AA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B1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69</w:t>
            </w:r>
          </w:p>
        </w:tc>
      </w:tr>
      <w:tr w:rsidR="00226731" w:rsidRPr="00226731" w14:paraId="46C5270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5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36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61A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D38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B58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6F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19</w:t>
            </w:r>
          </w:p>
        </w:tc>
      </w:tr>
      <w:tr w:rsidR="00226731" w:rsidRPr="00226731" w14:paraId="66CAA21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5A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9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B17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03F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08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93E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BDF4BD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59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062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E6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74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FF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3B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38</w:t>
            </w:r>
          </w:p>
        </w:tc>
      </w:tr>
      <w:tr w:rsidR="00226731" w:rsidRPr="00226731" w14:paraId="63E87D7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B7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74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7F4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.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BF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5D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4C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94</w:t>
            </w:r>
          </w:p>
        </w:tc>
      </w:tr>
      <w:tr w:rsidR="00226731" w:rsidRPr="00226731" w14:paraId="1814374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91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45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C7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86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0BD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C32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82</w:t>
            </w:r>
          </w:p>
        </w:tc>
      </w:tr>
      <w:tr w:rsidR="00226731" w:rsidRPr="00226731" w14:paraId="2E3F33C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F6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B7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30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CB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2C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F0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20</w:t>
            </w:r>
          </w:p>
        </w:tc>
      </w:tr>
      <w:tr w:rsidR="00226731" w:rsidRPr="00226731" w14:paraId="225D1C9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6C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8E3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D10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26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795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F00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96A33E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E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6A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B77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2A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4B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54D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38</w:t>
            </w:r>
          </w:p>
        </w:tc>
      </w:tr>
      <w:tr w:rsidR="00226731" w:rsidRPr="00226731" w14:paraId="04F3122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A5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E3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A4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.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85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6C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92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97</w:t>
            </w:r>
          </w:p>
        </w:tc>
      </w:tr>
      <w:tr w:rsidR="00226731" w:rsidRPr="00226731" w14:paraId="41089E1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F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F6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6A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AD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16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D32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71</w:t>
            </w:r>
          </w:p>
        </w:tc>
      </w:tr>
      <w:tr w:rsidR="00226731" w:rsidRPr="00226731" w14:paraId="4BE9F3A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49612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E4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DE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DC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38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94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20</w:t>
            </w:r>
          </w:p>
        </w:tc>
      </w:tr>
      <w:tr w:rsidR="00226731" w:rsidRPr="00226731" w14:paraId="43D26A2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13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S721_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60C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AB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CF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3B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BD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526DC2B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F3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F8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A1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B4B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F0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7E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22D6EB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B7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9F302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07BE0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112B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B0EA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2CBB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9</w:t>
            </w:r>
          </w:p>
        </w:tc>
      </w:tr>
      <w:tr w:rsidR="00226731" w:rsidRPr="00226731" w14:paraId="2A04CB6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CB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808F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98F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44D5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09052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17D2F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0</w:t>
            </w:r>
          </w:p>
        </w:tc>
      </w:tr>
      <w:tr w:rsidR="00226731" w:rsidRPr="00226731" w14:paraId="6941A2F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3C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4A2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DDB8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EA93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7584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1478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9</w:t>
            </w:r>
          </w:p>
        </w:tc>
      </w:tr>
      <w:tr w:rsidR="00226731" w:rsidRPr="00226731" w14:paraId="08CF9EC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BC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A5F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49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AD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65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9CD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20</w:t>
            </w:r>
          </w:p>
        </w:tc>
      </w:tr>
      <w:tr w:rsidR="00226731" w:rsidRPr="00226731" w14:paraId="50ACA8E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D1C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43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93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08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207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35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FE7700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EB4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C7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42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58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3C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B30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3</w:t>
            </w:r>
          </w:p>
        </w:tc>
      </w:tr>
      <w:tr w:rsidR="00226731" w:rsidRPr="00226731" w14:paraId="4401AE7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B8C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8A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3A0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0D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54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27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9</w:t>
            </w:r>
          </w:p>
        </w:tc>
      </w:tr>
      <w:tr w:rsidR="00226731" w:rsidRPr="00226731" w14:paraId="6007E3C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EB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50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D53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9A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E7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3E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0EC07C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61A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AEF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3AE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8F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78B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A3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3</w:t>
            </w:r>
          </w:p>
        </w:tc>
      </w:tr>
      <w:tr w:rsidR="00226731" w:rsidRPr="00226731" w14:paraId="794EBEF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75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B2C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A2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FE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CB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584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2</w:t>
            </w:r>
          </w:p>
        </w:tc>
      </w:tr>
      <w:tr w:rsidR="00226731" w:rsidRPr="00226731" w14:paraId="45D1096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33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DF6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7B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604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53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58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7C7379D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3E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9B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30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EE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2A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28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3</w:t>
            </w:r>
          </w:p>
        </w:tc>
      </w:tr>
      <w:tr w:rsidR="00226731" w:rsidRPr="00226731" w14:paraId="34A79FF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64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C8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46E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D01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5A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61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1</w:t>
            </w:r>
          </w:p>
        </w:tc>
      </w:tr>
      <w:tr w:rsidR="00226731" w:rsidRPr="00226731" w14:paraId="71D13CF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561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934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42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04E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E7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0B2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2C0143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F9D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AD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3B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0F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3D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4BE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63</w:t>
            </w:r>
          </w:p>
        </w:tc>
      </w:tr>
      <w:tr w:rsidR="00226731" w:rsidRPr="00226731" w14:paraId="4AE38BF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CA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737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6.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78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1D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9B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0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299</w:t>
            </w:r>
          </w:p>
        </w:tc>
      </w:tr>
      <w:tr w:rsidR="00226731" w:rsidRPr="00226731" w14:paraId="514466B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5E7E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B54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62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BAD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D3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A06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73</w:t>
            </w:r>
          </w:p>
        </w:tc>
      </w:tr>
      <w:tr w:rsidR="00226731" w:rsidRPr="00226731" w14:paraId="7465A4E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45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S724_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3F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B7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DCF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E77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A4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1D2C1CC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3C5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49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F0C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1E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02C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0A3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BC1890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B4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E6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C8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01D79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873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59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87</w:t>
            </w:r>
          </w:p>
        </w:tc>
      </w:tr>
      <w:tr w:rsidR="00226731" w:rsidRPr="00226731" w14:paraId="143215B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6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84E0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9B21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5100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911C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4B5CC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65</w:t>
            </w:r>
          </w:p>
        </w:tc>
      </w:tr>
      <w:tr w:rsidR="00226731" w:rsidRPr="00226731" w14:paraId="0362EA6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80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78F8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E8B8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0B18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C2DC2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52E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5</w:t>
            </w:r>
          </w:p>
        </w:tc>
      </w:tr>
      <w:tr w:rsidR="00226731" w:rsidRPr="00226731" w14:paraId="37E8FAF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5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579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650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EE7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E1010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F075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1</w:t>
            </w:r>
          </w:p>
        </w:tc>
      </w:tr>
      <w:tr w:rsidR="00226731" w:rsidRPr="00226731" w14:paraId="6460DF9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E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7A6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8.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42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648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C21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D7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89</w:t>
            </w:r>
          </w:p>
        </w:tc>
      </w:tr>
      <w:tr w:rsidR="00226731" w:rsidRPr="00226731" w14:paraId="3A52353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DE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7A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180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112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7B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8D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43</w:t>
            </w:r>
          </w:p>
        </w:tc>
      </w:tr>
      <w:tr w:rsidR="00226731" w:rsidRPr="00226731" w14:paraId="2A75508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81E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A1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645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1B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6C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FB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01AB9B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FA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BD0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093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61F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0D0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02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81</w:t>
            </w:r>
          </w:p>
        </w:tc>
      </w:tr>
      <w:tr w:rsidR="00226731" w:rsidRPr="00226731" w14:paraId="1ACC87C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A0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23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837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99143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8AE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C43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2</w:t>
            </w:r>
          </w:p>
        </w:tc>
      </w:tr>
      <w:tr w:rsidR="00226731" w:rsidRPr="00226731" w14:paraId="341A55D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218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07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8.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68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BA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3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8B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00</w:t>
            </w:r>
          </w:p>
        </w:tc>
      </w:tr>
      <w:tr w:rsidR="00226731" w:rsidRPr="00226731" w14:paraId="2D60E4B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958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A6F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8D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E2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9B2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79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42</w:t>
            </w:r>
          </w:p>
        </w:tc>
      </w:tr>
      <w:tr w:rsidR="00226731" w:rsidRPr="00226731" w14:paraId="400EBB6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9EA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A2D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1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E0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AA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4F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483264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190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63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F6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40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F9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86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81</w:t>
            </w:r>
          </w:p>
        </w:tc>
      </w:tr>
      <w:tr w:rsidR="00226731" w:rsidRPr="00226731" w14:paraId="0C996D7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7B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84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EAC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AC82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DB9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4C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</w:tr>
      <w:tr w:rsidR="00226731" w:rsidRPr="00226731" w14:paraId="7731EEA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D6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56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8.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EB7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84E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7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85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476</w:t>
            </w:r>
          </w:p>
        </w:tc>
      </w:tr>
      <w:tr w:rsidR="00226731" w:rsidRPr="00226731" w14:paraId="4C9C8BF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4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A9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CAD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14A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35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68F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53</w:t>
            </w:r>
          </w:p>
        </w:tc>
      </w:tr>
      <w:tr w:rsidR="00226731" w:rsidRPr="00226731" w14:paraId="7316EAE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B60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44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E6F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2C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1E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EE7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638F1F5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59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F70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A75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CDD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4F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7D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11</w:t>
            </w:r>
          </w:p>
        </w:tc>
      </w:tr>
      <w:tr w:rsidR="00226731" w:rsidRPr="00226731" w14:paraId="190F10C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31F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A7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8.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94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7F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F3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4C8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79</w:t>
            </w:r>
          </w:p>
        </w:tc>
      </w:tr>
      <w:tr w:rsidR="00226731" w:rsidRPr="00226731" w14:paraId="68BBE2E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FA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BC5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43A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5D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A0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043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52</w:t>
            </w:r>
          </w:p>
        </w:tc>
      </w:tr>
      <w:tr w:rsidR="00226731" w:rsidRPr="00226731" w14:paraId="10006CA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F2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E3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7C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D6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06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00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D5D1E8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8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93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87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DF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389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0FF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72</w:t>
            </w:r>
          </w:p>
        </w:tc>
      </w:tr>
      <w:tr w:rsidR="00226731" w:rsidRPr="00226731" w14:paraId="61B3BCF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BF33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AEF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1B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854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39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EF1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63</w:t>
            </w:r>
          </w:p>
        </w:tc>
      </w:tr>
      <w:tr w:rsidR="00226731" w:rsidRPr="00226731" w14:paraId="3E36BA9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42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S729_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12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B2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A3A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F74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796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532F463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05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614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C3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61B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A5E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8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FC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A6A9F5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CE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039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47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52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C4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9EF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</w:tr>
      <w:tr w:rsidR="00226731" w:rsidRPr="00226731" w14:paraId="25C5EBE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4B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0518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8C65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3189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7AB7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D85F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19</w:t>
            </w:r>
          </w:p>
        </w:tc>
      </w:tr>
      <w:tr w:rsidR="00226731" w:rsidRPr="00226731" w14:paraId="7AB46E4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97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D4F5A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0DA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1B76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A5A2C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22F1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2</w:t>
            </w:r>
          </w:p>
        </w:tc>
      </w:tr>
      <w:tr w:rsidR="00226731" w:rsidRPr="00226731" w14:paraId="235BD90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2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865E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CCBA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CB2F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7A482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FEB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5</w:t>
            </w:r>
          </w:p>
        </w:tc>
      </w:tr>
      <w:tr w:rsidR="00226731" w:rsidRPr="00226731" w14:paraId="60DF3C82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E5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00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945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E2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E5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CE6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04</w:t>
            </w:r>
          </w:p>
        </w:tc>
      </w:tr>
      <w:tr w:rsidR="00226731" w:rsidRPr="00226731" w14:paraId="48EAAA1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2C4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877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21B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27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55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1B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89</w:t>
            </w:r>
          </w:p>
        </w:tc>
      </w:tr>
      <w:tr w:rsidR="00226731" w:rsidRPr="00226731" w14:paraId="2033E74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75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8D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615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04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5D4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B5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68A8D6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605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88A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69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29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2A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FC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77</w:t>
            </w:r>
          </w:p>
        </w:tc>
      </w:tr>
      <w:tr w:rsidR="00226731" w:rsidRPr="00226731" w14:paraId="56193E9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05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CD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C1C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F58F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5F6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C0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58</w:t>
            </w:r>
          </w:p>
        </w:tc>
      </w:tr>
      <w:tr w:rsidR="00226731" w:rsidRPr="00226731" w14:paraId="2C8A9B9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75E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ED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75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178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6E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4B1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88</w:t>
            </w:r>
          </w:p>
        </w:tc>
      </w:tr>
      <w:tr w:rsidR="00226731" w:rsidRPr="00226731" w14:paraId="7999969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2C7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2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85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F2A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92D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15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01A5C5A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7E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89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82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5F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84A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81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77</w:t>
            </w:r>
          </w:p>
        </w:tc>
      </w:tr>
      <w:tr w:rsidR="00226731" w:rsidRPr="00226731" w14:paraId="274C3976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19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B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59E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6AC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3CDD9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E6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32</w:t>
            </w:r>
          </w:p>
        </w:tc>
      </w:tr>
      <w:tr w:rsidR="00226731" w:rsidRPr="00226731" w14:paraId="7DB6A3C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10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2BF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34D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DA7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4C2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E86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10</w:t>
            </w:r>
          </w:p>
        </w:tc>
      </w:tr>
      <w:tr w:rsidR="00226731" w:rsidRPr="00226731" w14:paraId="5689FA9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62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7E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E3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A9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C54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F51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EA08F4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97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3F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8E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59E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216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07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42</w:t>
            </w:r>
          </w:p>
        </w:tc>
      </w:tr>
      <w:tr w:rsidR="00226731" w:rsidRPr="00226731" w14:paraId="51497FCA" w14:textId="77777777" w:rsidTr="003E3623">
        <w:trPr>
          <w:trHeight w:val="240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4BA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82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45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05F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04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C0E9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60</w:t>
            </w:r>
          </w:p>
        </w:tc>
      </w:tr>
      <w:tr w:rsidR="00226731" w:rsidRPr="00226731" w14:paraId="64F24F80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51A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7BB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D6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98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9C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F69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109FF3AE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32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BCD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E3C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716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C0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76E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37</w:t>
            </w:r>
          </w:p>
        </w:tc>
      </w:tr>
      <w:tr w:rsidR="00226731" w:rsidRPr="00226731" w14:paraId="4B90604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E9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690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8.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32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C2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63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03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286</w:t>
            </w:r>
          </w:p>
        </w:tc>
      </w:tr>
      <w:tr w:rsidR="00226731" w:rsidRPr="00226731" w14:paraId="5895075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B7FE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85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833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744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84F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CD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51</w:t>
            </w:r>
          </w:p>
        </w:tc>
      </w:tr>
      <w:tr w:rsidR="00226731" w:rsidRPr="00226731" w14:paraId="684CCB2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77AF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U573_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E77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822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C5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D66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91E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st</w:t>
            </w:r>
            <w:proofErr w:type="spellEnd"/>
          </w:p>
        </w:tc>
      </w:tr>
      <w:tr w:rsidR="00226731" w:rsidRPr="00226731" w14:paraId="11864D8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38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525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55B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DD9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EB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63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52CB370C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F6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734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B70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27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A9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1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886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89</w:t>
            </w:r>
          </w:p>
        </w:tc>
      </w:tr>
      <w:tr w:rsidR="00226731" w:rsidRPr="00226731" w14:paraId="7A7D401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B59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D0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472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70B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11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42B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BB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76</w:t>
            </w:r>
          </w:p>
        </w:tc>
      </w:tr>
      <w:tr w:rsidR="00226731" w:rsidRPr="00226731" w14:paraId="2986601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48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A6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4B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103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2F6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C599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56</w:t>
            </w:r>
          </w:p>
        </w:tc>
      </w:tr>
      <w:tr w:rsidR="00226731" w:rsidRPr="00226731" w14:paraId="6B00CBD3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D82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1CF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10D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A5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958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5A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44F8DBE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57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96D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2B6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9C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870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301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96</w:t>
            </w:r>
          </w:p>
        </w:tc>
      </w:tr>
      <w:tr w:rsidR="00226731" w:rsidRPr="00226731" w14:paraId="1F87A4DD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3EE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37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49B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1A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8C3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1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E4B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95</w:t>
            </w:r>
          </w:p>
        </w:tc>
      </w:tr>
      <w:tr w:rsidR="00226731" w:rsidRPr="00226731" w14:paraId="105C9AF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7E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91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161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52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11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C8E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17D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78</w:t>
            </w:r>
          </w:p>
        </w:tc>
      </w:tr>
      <w:tr w:rsidR="00226731" w:rsidRPr="00226731" w14:paraId="4C5EC67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422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D0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411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274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2F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70F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55</w:t>
            </w:r>
          </w:p>
        </w:tc>
      </w:tr>
      <w:tr w:rsidR="00226731" w:rsidRPr="00226731" w14:paraId="1F5AF61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CFB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B5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C8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E5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519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E3E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1B4AB27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0D7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67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295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9B1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7D5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D88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96</w:t>
            </w:r>
          </w:p>
        </w:tc>
      </w:tr>
      <w:tr w:rsidR="00226731" w:rsidRPr="00226731" w14:paraId="4397363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D78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202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1E0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022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5A5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1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F8E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95</w:t>
            </w:r>
          </w:p>
        </w:tc>
      </w:tr>
      <w:tr w:rsidR="00226731" w:rsidRPr="00226731" w14:paraId="3EFF0B3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F7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BF3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BC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0FF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11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3DC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69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73</w:t>
            </w:r>
          </w:p>
        </w:tc>
      </w:tr>
      <w:tr w:rsidR="00226731" w:rsidRPr="00226731" w14:paraId="0CBB0AEA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2A4D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A6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0D5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326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2A1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41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50</w:t>
            </w:r>
          </w:p>
        </w:tc>
      </w:tr>
      <w:tr w:rsidR="00226731" w:rsidRPr="00226731" w14:paraId="02F75F0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7AA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B1E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D4E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427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963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439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35BFD30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71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BEE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24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6CD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CC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2E5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96</w:t>
            </w:r>
          </w:p>
        </w:tc>
      </w:tr>
      <w:tr w:rsidR="00226731" w:rsidRPr="00226731" w14:paraId="42F24574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D28B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E2E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B1E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B9A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AB4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1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0B6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96</w:t>
            </w:r>
          </w:p>
        </w:tc>
      </w:tr>
      <w:tr w:rsidR="00226731" w:rsidRPr="00226731" w14:paraId="60B25C6B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C5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505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188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0E1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11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9B4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213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73</w:t>
            </w:r>
          </w:p>
        </w:tc>
      </w:tr>
      <w:tr w:rsidR="00226731" w:rsidRPr="00226731" w14:paraId="57B80809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6C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FAD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B0B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650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4E3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20B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50</w:t>
            </w:r>
          </w:p>
        </w:tc>
      </w:tr>
      <w:tr w:rsidR="00226731" w:rsidRPr="00226731" w14:paraId="08A75788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2F4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100E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C67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E9B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02D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BC3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226731" w:rsidRPr="00226731" w14:paraId="26CC0351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BF06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FFA5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298F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0F2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3634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41B7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77</w:t>
            </w:r>
          </w:p>
        </w:tc>
      </w:tr>
      <w:tr w:rsidR="00226731" w:rsidRPr="00226731" w14:paraId="7541DF7F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B3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319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82C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1D4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10.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18D8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C719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17</w:t>
            </w:r>
          </w:p>
        </w:tc>
      </w:tr>
      <w:tr w:rsidR="00226731" w:rsidRPr="00226731" w14:paraId="1217F395" w14:textId="77777777" w:rsidTr="003E3623">
        <w:trPr>
          <w:trHeight w:val="255"/>
          <w:jc w:val="center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0E08" w14:textId="77777777" w:rsidR="00226731" w:rsidRPr="00226731" w:rsidRDefault="00226731" w:rsidP="00226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55B2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7331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3.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FD5C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4.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951A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E8C0" w14:textId="77777777" w:rsidR="00226731" w:rsidRPr="00226731" w:rsidRDefault="00226731" w:rsidP="0022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26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48</w:t>
            </w:r>
          </w:p>
        </w:tc>
      </w:tr>
    </w:tbl>
    <w:p w14:paraId="3BE848D6" w14:textId="77777777" w:rsidR="00F428EE" w:rsidRDefault="00F428EE">
      <w:pPr>
        <w:rPr>
          <w:rFonts w:ascii="Times New Roman" w:hAnsi="Times New Roman" w:cs="Times New Roman"/>
          <w:b/>
          <w:sz w:val="24"/>
          <w:szCs w:val="24"/>
          <w:lang w:val="en-GB"/>
        </w:rPr>
        <w:sectPr w:rsidR="00F428EE" w:rsidSect="003E3623">
          <w:type w:val="continuous"/>
          <w:pgSz w:w="11906" w:h="16838"/>
          <w:pgMar w:top="1417" w:right="1417" w:bottom="1134" w:left="1417" w:header="708" w:footer="708" w:gutter="0"/>
          <w:cols w:num="2" w:space="1985"/>
          <w:docGrid w:linePitch="360"/>
        </w:sectPr>
      </w:pPr>
    </w:p>
    <w:p w14:paraId="593F0BF0" w14:textId="77777777" w:rsidR="00775048" w:rsidRPr="00393BB2" w:rsidRDefault="0077504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B9D9FD" w14:textId="77777777" w:rsidR="00AF6105" w:rsidRDefault="00AF61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EECBD05" w14:textId="77777777" w:rsidR="00775048" w:rsidRDefault="00775048">
      <w:pPr>
        <w:rPr>
          <w:rFonts w:ascii="Times New Roman" w:hAnsi="Times New Roman" w:cs="Times New Roman"/>
          <w:sz w:val="24"/>
          <w:szCs w:val="24"/>
          <w:lang w:val="en-GB"/>
        </w:rPr>
        <w:sectPr w:rsidR="00775048" w:rsidSect="00F428E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B1C10D4" w14:textId="4B1F9440" w:rsidR="00DB0D30" w:rsidRDefault="00DB0D30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3</w:t>
      </w:r>
      <w:r w:rsidR="004A42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E7B0D">
        <w:rPr>
          <w:rFonts w:ascii="Times New Roman" w:hAnsi="Times New Roman" w:cs="Times New Roman"/>
          <w:sz w:val="24"/>
          <w:szCs w:val="24"/>
          <w:lang w:val="en-GB"/>
        </w:rPr>
        <w:t>Track</w:t>
      </w:r>
      <w:r w:rsidR="007E662A">
        <w:rPr>
          <w:rFonts w:ascii="Times New Roman" w:hAnsi="Times New Roman" w:cs="Times New Roman"/>
          <w:sz w:val="24"/>
          <w:szCs w:val="24"/>
          <w:lang w:val="en-GB"/>
        </w:rPr>
        <w:t xml:space="preserve"> estimations with </w:t>
      </w:r>
      <w:r w:rsidR="00C54CF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54C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C54CF0" w:rsidRPr="008F3C15">
        <w:rPr>
          <w:rFonts w:ascii="Times New Roman" w:hAnsi="Times New Roman" w:cs="Times New Roman"/>
          <w:i/>
          <w:sz w:val="24"/>
          <w:szCs w:val="24"/>
        </w:rPr>
        <w:t>prob.cutoff</w:t>
      </w:r>
      <w:proofErr w:type="spellEnd"/>
      <w:proofErr w:type="gramEnd"/>
      <w:r w:rsidR="00C54CF0">
        <w:rPr>
          <w:rFonts w:ascii="Times New Roman" w:hAnsi="Times New Roman" w:cs="Times New Roman"/>
          <w:sz w:val="24"/>
          <w:szCs w:val="24"/>
        </w:rPr>
        <w:t xml:space="preserve">” of 0.1, 0.2, 0.3, 0.4 and 0.5 </w:t>
      </w:r>
      <w:r w:rsidR="006E7B0D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E7B0D" w:rsidRPr="006E7B0D">
        <w:rPr>
          <w:rFonts w:ascii="Times New Roman" w:hAnsi="Times New Roman" w:cs="Times New Roman"/>
          <w:sz w:val="24"/>
          <w:szCs w:val="24"/>
          <w:lang w:val="en-GB"/>
        </w:rPr>
        <w:t xml:space="preserve">sixteen randomly selected full tracks of common terns deployed </w:t>
      </w:r>
      <w:r w:rsidR="0049126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E7B0D" w:rsidRPr="006E7B0D">
        <w:rPr>
          <w:rFonts w:ascii="Times New Roman" w:hAnsi="Times New Roman" w:cs="Times New Roman"/>
          <w:sz w:val="24"/>
          <w:szCs w:val="24"/>
          <w:lang w:val="en-GB"/>
        </w:rPr>
        <w:t xml:space="preserve">with light-level </w:t>
      </w:r>
      <w:proofErr w:type="spellStart"/>
      <w:r w:rsidR="006E7B0D" w:rsidRPr="006E7B0D">
        <w:rPr>
          <w:rFonts w:ascii="Times New Roman" w:hAnsi="Times New Roman" w:cs="Times New Roman"/>
          <w:sz w:val="24"/>
          <w:szCs w:val="24"/>
          <w:lang w:val="en-GB"/>
        </w:rPr>
        <w:t>geolocator</w:t>
      </w:r>
      <w:proofErr w:type="spellEnd"/>
      <w:r w:rsidR="006E7B0D" w:rsidRPr="006E7B0D">
        <w:rPr>
          <w:rFonts w:ascii="Times New Roman" w:hAnsi="Times New Roman" w:cs="Times New Roman"/>
          <w:sz w:val="24"/>
          <w:szCs w:val="24"/>
          <w:lang w:val="en-GB"/>
        </w:rPr>
        <w:t xml:space="preserve"> in 2016, 2017, 2018 and</w:t>
      </w:r>
      <w:r w:rsidR="00491267">
        <w:rPr>
          <w:rFonts w:ascii="Times New Roman" w:hAnsi="Times New Roman" w:cs="Times New Roman"/>
          <w:sz w:val="24"/>
          <w:szCs w:val="24"/>
          <w:lang w:val="en-GB"/>
        </w:rPr>
        <w:t>/or</w:t>
      </w:r>
      <w:r w:rsidR="006E7B0D" w:rsidRPr="006E7B0D"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126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Table S2</w:t>
      </w:r>
      <w:r w:rsidR="0049126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E7B0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54CF0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="007E662A">
        <w:rPr>
          <w:rFonts w:ascii="Times New Roman" w:hAnsi="Times New Roman" w:cs="Times New Roman"/>
          <w:sz w:val="24"/>
          <w:szCs w:val="24"/>
          <w:lang w:val="en-GB"/>
        </w:rPr>
        <w:t xml:space="preserve">ified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7E662A">
        <w:rPr>
          <w:rFonts w:ascii="Times New Roman" w:hAnsi="Times New Roman" w:cs="Times New Roman"/>
          <w:sz w:val="24"/>
          <w:szCs w:val="24"/>
          <w:lang w:val="en-GB"/>
        </w:rPr>
        <w:t xml:space="preserve">reliable (YES)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7E662A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C54CF0">
        <w:rPr>
          <w:rFonts w:ascii="Times New Roman" w:hAnsi="Times New Roman" w:cs="Times New Roman"/>
          <w:sz w:val="24"/>
          <w:szCs w:val="24"/>
          <w:lang w:val="en-GB"/>
        </w:rPr>
        <w:t xml:space="preserve">reliable </w:t>
      </w:r>
      <w:r w:rsidR="004A4206">
        <w:rPr>
          <w:rFonts w:ascii="Times New Roman" w:hAnsi="Times New Roman" w:cs="Times New Roman"/>
          <w:sz w:val="24"/>
          <w:szCs w:val="24"/>
          <w:lang w:val="en-GB"/>
        </w:rPr>
        <w:t>(x)</w:t>
      </w:r>
      <w:r w:rsidR="006E7B0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8766" w:type="dxa"/>
        <w:jc w:val="center"/>
        <w:tblLook w:val="04A0" w:firstRow="1" w:lastRow="0" w:firstColumn="1" w:lastColumn="0" w:noHBand="0" w:noVBand="1"/>
      </w:tblPr>
      <w:tblGrid>
        <w:gridCol w:w="1372"/>
        <w:gridCol w:w="1373"/>
        <w:gridCol w:w="1092"/>
        <w:gridCol w:w="1092"/>
        <w:gridCol w:w="1092"/>
        <w:gridCol w:w="1386"/>
        <w:gridCol w:w="1360"/>
      </w:tblGrid>
      <w:tr w:rsidR="00DB0D30" w:rsidRPr="00DB0D30" w14:paraId="6268DD78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6EB4" w14:textId="77777777" w:rsidR="00DB0D30" w:rsidRPr="00DB0D30" w:rsidRDefault="00DB0D30" w:rsidP="00DB0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D97E" w14:textId="77777777" w:rsidR="00DB0D30" w:rsidRPr="00DB0D30" w:rsidRDefault="00DB0D30" w:rsidP="00DB0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B0D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720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rob.cutoff</w:t>
            </w:r>
            <w:proofErr w:type="spellEnd"/>
          </w:p>
        </w:tc>
      </w:tr>
      <w:tr w:rsidR="00DB0D30" w:rsidRPr="00DB0D30" w14:paraId="30A561E8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3DC0" w14:textId="77777777" w:rsidR="006E7B0D" w:rsidRPr="00DB0D30" w:rsidRDefault="00DB0D30" w:rsidP="006E7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olocator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EF6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179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A9A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D17A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EC52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C5B3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</w:tr>
      <w:tr w:rsidR="00DB0D30" w:rsidRPr="00DB0D30" w14:paraId="1CE3C1E0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E11D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4_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FB9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927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CB6D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F98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7D3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AAA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DB0D30" w:rsidRPr="00DB0D30" w14:paraId="7385D27E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6A9D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0_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0ABD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B83E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1C95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55ED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17B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F27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34421820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1C3D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4_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42B9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A912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E6A9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DA6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88A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ED7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035FBB03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482F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6_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14A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515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0D5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910E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A6B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AD0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616C7D9A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05AF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4_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C8C4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D7E8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8473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E6DA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0013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D2A8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0690AE0E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5F7B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5_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9FB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1102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4D0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9E9A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3A3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E3CA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43981763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F153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1_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FDBA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BD15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B9C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D78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B793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7890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75DD0073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FA18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5_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4F5A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E0F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846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6798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F595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13E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4C212C25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3310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7_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CD3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BAF5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375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26B5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B683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816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3F722AEE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7357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2_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99A9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C60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E2E0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7269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E11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ED8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72F15A76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C7BA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4_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E73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440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36F5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2AA5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ED62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A29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262F16F5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5861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6_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504A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F28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4353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85C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90E4" w14:textId="77777777" w:rsidR="00DB0D30" w:rsidRPr="00DB0D30" w:rsidRDefault="0000780E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 w:rsidR="003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="00DB0D30"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  <w:r w:rsidR="003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  <w:r w:rsidR="00DB0D30"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*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53FD" w14:textId="77777777" w:rsidR="00DB0D30" w:rsidRPr="00DB0D30" w:rsidRDefault="0000780E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 w:rsidR="003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(</w:t>
            </w:r>
            <w:r w:rsidR="00DB0D30"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  <w:r w:rsidR="003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)</w:t>
            </w:r>
            <w:r w:rsidR="00DB0D30"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*</w:t>
            </w:r>
          </w:p>
        </w:tc>
      </w:tr>
      <w:tr w:rsidR="00DB0D30" w:rsidRPr="00DB0D30" w14:paraId="5C28882F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8D31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1_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88F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12E0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E16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32C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7CE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4826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54A8283C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5DA0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4_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81D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F038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6962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DB07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49ED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CD49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4051CE78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60E9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9_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9FB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02FF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C53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450C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A450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91C9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728FE721" w14:textId="77777777" w:rsidTr="00C54CF0">
        <w:trPr>
          <w:trHeight w:val="284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B494" w14:textId="77777777" w:rsidR="00DB0D30" w:rsidRPr="00DB0D30" w:rsidRDefault="00DB0D30" w:rsidP="00DB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U573_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4338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90B0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581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9056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115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88ED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DB0D30" w:rsidRPr="00DB0D30" w14:paraId="209D63D4" w14:textId="77777777" w:rsidTr="00C54CF0">
        <w:trPr>
          <w:trHeight w:val="279"/>
          <w:jc w:val="center"/>
        </w:trPr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C092" w14:textId="77777777" w:rsidR="00DB0D30" w:rsidRPr="00DB0D30" w:rsidRDefault="0000780E" w:rsidP="005F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percentage of </w:t>
            </w:r>
            <w:r w:rsidR="005F7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racks</w:t>
            </w:r>
            <w:r w:rsidR="00C54C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with reliable</w:t>
            </w:r>
            <w:r w:rsidR="00DB0D30"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estima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%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63F4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42FB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91FE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8C06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9859" w14:textId="77777777" w:rsidR="00DB0D30" w:rsidRPr="00DB0D30" w:rsidRDefault="00DB0D30" w:rsidP="00DB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B0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</w:tr>
    </w:tbl>
    <w:p w14:paraId="510B7928" w14:textId="053D5B4E" w:rsidR="00DB0D30" w:rsidRDefault="005F76EE" w:rsidP="00B429E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2051C1" w:rsidRPr="002051C1">
        <w:rPr>
          <w:rFonts w:ascii="Times New Roman" w:hAnsi="Times New Roman" w:cs="Times New Roman"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06F87" w:rsidRPr="002051C1">
        <w:rPr>
          <w:rFonts w:ascii="Times New Roman" w:hAnsi="Times New Roman" w:cs="Times New Roman"/>
          <w:sz w:val="24"/>
          <w:szCs w:val="24"/>
          <w:lang w:val="en-GB"/>
        </w:rPr>
        <w:t xml:space="preserve">eparture </w:t>
      </w:r>
      <w:r w:rsidR="002051C1" w:rsidRPr="002051C1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2051C1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  <w:r w:rsidR="00B645A9">
        <w:rPr>
          <w:rFonts w:ascii="Times New Roman" w:hAnsi="Times New Roman" w:cs="Times New Roman"/>
          <w:sz w:val="24"/>
          <w:szCs w:val="24"/>
          <w:lang w:val="en-GB"/>
        </w:rPr>
        <w:t xml:space="preserve"> one</w:t>
      </w:r>
      <w:r w:rsidR="002051C1">
        <w:rPr>
          <w:rFonts w:ascii="Times New Roman" w:hAnsi="Times New Roman" w:cs="Times New Roman"/>
          <w:sz w:val="24"/>
          <w:szCs w:val="24"/>
          <w:lang w:val="en-GB"/>
        </w:rPr>
        <w:t xml:space="preserve"> stopover</w:t>
      </w:r>
      <w:r w:rsidR="003C589B">
        <w:rPr>
          <w:rFonts w:ascii="Times New Roman" w:hAnsi="Times New Roman" w:cs="Times New Roman"/>
          <w:sz w:val="24"/>
          <w:szCs w:val="24"/>
          <w:lang w:val="en-GB"/>
        </w:rPr>
        <w:t xml:space="preserve"> site </w:t>
      </w:r>
      <w:r w:rsidR="002051C1">
        <w:rPr>
          <w:rFonts w:ascii="Times New Roman" w:hAnsi="Times New Roman" w:cs="Times New Roman"/>
          <w:sz w:val="24"/>
          <w:szCs w:val="24"/>
          <w:lang w:val="en-GB"/>
        </w:rPr>
        <w:t xml:space="preserve">and arrival </w:t>
      </w:r>
      <w:r w:rsidR="00B429EE">
        <w:rPr>
          <w:rFonts w:ascii="Times New Roman" w:hAnsi="Times New Roman" w:cs="Times New Roman"/>
          <w:sz w:val="24"/>
          <w:szCs w:val="24"/>
          <w:lang w:val="en-GB"/>
        </w:rPr>
        <w:t xml:space="preserve">date </w:t>
      </w:r>
      <w:r w:rsidR="002051C1">
        <w:rPr>
          <w:rFonts w:ascii="Times New Roman" w:hAnsi="Times New Roman" w:cs="Times New Roman"/>
          <w:sz w:val="24"/>
          <w:szCs w:val="24"/>
          <w:lang w:val="en-GB"/>
        </w:rPr>
        <w:t xml:space="preserve">at the next stopover </w:t>
      </w:r>
      <w:r w:rsidR="003C589B">
        <w:rPr>
          <w:rFonts w:ascii="Times New Roman" w:hAnsi="Times New Roman" w:cs="Times New Roman"/>
          <w:sz w:val="24"/>
          <w:szCs w:val="24"/>
          <w:lang w:val="en-GB"/>
        </w:rPr>
        <w:t xml:space="preserve">site </w:t>
      </w:r>
      <w:r w:rsidR="00B645A9">
        <w:rPr>
          <w:rFonts w:ascii="Times New Roman" w:hAnsi="Times New Roman" w:cs="Times New Roman"/>
          <w:sz w:val="24"/>
          <w:szCs w:val="24"/>
          <w:lang w:val="en-GB"/>
        </w:rPr>
        <w:t>overlapped, which indicates</w:t>
      </w:r>
      <w:r w:rsidR="002051C1">
        <w:rPr>
          <w:rFonts w:ascii="Times New Roman" w:hAnsi="Times New Roman" w:cs="Times New Roman"/>
          <w:sz w:val="24"/>
          <w:szCs w:val="24"/>
          <w:lang w:val="en-GB"/>
        </w:rPr>
        <w:t xml:space="preserve"> an </w:t>
      </w:r>
      <w:r w:rsidR="002051C1" w:rsidRPr="00615D58">
        <w:rPr>
          <w:rFonts w:ascii="Times New Roman" w:hAnsi="Times New Roman" w:cs="Times New Roman"/>
          <w:sz w:val="24"/>
          <w:szCs w:val="24"/>
        </w:rPr>
        <w:t>uncertainty</w:t>
      </w:r>
      <w:r w:rsidR="002051C1">
        <w:rPr>
          <w:rFonts w:ascii="Times New Roman" w:hAnsi="Times New Roman" w:cs="Times New Roman"/>
          <w:sz w:val="24"/>
          <w:szCs w:val="24"/>
        </w:rPr>
        <w:t xml:space="preserve"> </w:t>
      </w:r>
      <w:r w:rsidR="005747EC">
        <w:rPr>
          <w:rFonts w:ascii="Times New Roman" w:hAnsi="Times New Roman" w:cs="Times New Roman"/>
          <w:sz w:val="24"/>
          <w:szCs w:val="24"/>
        </w:rPr>
        <w:t>of</w:t>
      </w:r>
      <w:r w:rsidR="002051C1">
        <w:rPr>
          <w:rFonts w:ascii="Times New Roman" w:hAnsi="Times New Roman" w:cs="Times New Roman"/>
          <w:sz w:val="24"/>
          <w:szCs w:val="24"/>
        </w:rPr>
        <w:t xml:space="preserve"> arrival and departur</w:t>
      </w:r>
      <w:r w:rsidR="00775532">
        <w:rPr>
          <w:rFonts w:ascii="Times New Roman" w:hAnsi="Times New Roman" w:cs="Times New Roman"/>
          <w:sz w:val="24"/>
          <w:szCs w:val="24"/>
        </w:rPr>
        <w:t>e date estimations of stopover site(s)</w:t>
      </w:r>
      <w:r w:rsidR="00B429EE">
        <w:rPr>
          <w:rFonts w:ascii="Times New Roman" w:hAnsi="Times New Roman" w:cs="Times New Roman"/>
          <w:sz w:val="24"/>
          <w:szCs w:val="24"/>
        </w:rPr>
        <w:t xml:space="preserve"> by the </w:t>
      </w:r>
      <w:r w:rsidR="00B429EE" w:rsidRPr="00FD090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proofErr w:type="gramStart"/>
      <w:r w:rsidR="00B429EE" w:rsidRPr="008F3C15">
        <w:rPr>
          <w:rFonts w:ascii="Times New Roman" w:hAnsi="Times New Roman" w:cs="Times New Roman"/>
          <w:i/>
          <w:sz w:val="24"/>
          <w:szCs w:val="24"/>
          <w:lang w:val="en-GB"/>
        </w:rPr>
        <w:t>stationary.migration</w:t>
      </w:r>
      <w:proofErr w:type="gramEnd"/>
      <w:r w:rsidR="00B429EE" w:rsidRPr="008F3C15">
        <w:rPr>
          <w:rFonts w:ascii="Times New Roman" w:hAnsi="Times New Roman" w:cs="Times New Roman"/>
          <w:i/>
          <w:sz w:val="24"/>
          <w:szCs w:val="24"/>
          <w:lang w:val="en-GB"/>
        </w:rPr>
        <w:t>.summary</w:t>
      </w:r>
      <w:proofErr w:type="spellEnd"/>
      <w:r w:rsidR="00B429EE" w:rsidRPr="00FD090F">
        <w:rPr>
          <w:rFonts w:ascii="Times New Roman" w:hAnsi="Times New Roman" w:cs="Times New Roman"/>
          <w:sz w:val="24"/>
          <w:szCs w:val="24"/>
          <w:lang w:val="en-GB"/>
        </w:rPr>
        <w:t>” function</w:t>
      </w:r>
      <w:r w:rsidR="00B429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33D5C3" w14:textId="77777777" w:rsidR="005F76EE" w:rsidRPr="00B429EE" w:rsidRDefault="005F76EE" w:rsidP="002051C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C78B4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CF4338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528D2B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FE6B96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721F7A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2E57D2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EBFE96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929E88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D8794E" w14:textId="77777777" w:rsidR="005F76EE" w:rsidRDefault="005F76EE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DB2A47D" w14:textId="2F099B0E" w:rsidR="0014396D" w:rsidRDefault="00FD090F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ble S4</w:t>
      </w:r>
      <w:r w:rsidR="00506E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Mean r</w:t>
      </w:r>
      <w:r w:rsidR="00A06F87" w:rsidRPr="00506E8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peatability </w:t>
      </w:r>
      <w:r w:rsidR="00506E8B">
        <w:rPr>
          <w:rFonts w:ascii="Times New Roman" w:hAnsi="Times New Roman" w:cs="Times New Roman"/>
          <w:sz w:val="24"/>
          <w:szCs w:val="24"/>
          <w:lang w:val="en-GB"/>
        </w:rPr>
        <w:t xml:space="preserve">(R)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with standard error (SE), 9</w:t>
      </w:r>
      <w:r w:rsidR="00A06F87" w:rsidRPr="00E839C9">
        <w:rPr>
          <w:rFonts w:ascii="Times New Roman" w:hAnsi="Times New Roman" w:cs="Times New Roman"/>
          <w:sz w:val="24"/>
          <w:szCs w:val="24"/>
          <w:lang w:val="en-GB"/>
        </w:rPr>
        <w:t>5% confidence intervals (CI)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 and the p-values </w:t>
      </w:r>
      <w:r w:rsidR="00506E8B">
        <w:rPr>
          <w:rFonts w:ascii="Times New Roman" w:hAnsi="Times New Roman" w:cs="Times New Roman"/>
          <w:sz w:val="24"/>
          <w:szCs w:val="24"/>
          <w:lang w:val="en-GB"/>
        </w:rPr>
        <w:t xml:space="preserve">of the longitude and latitude of wintering area using all tracks (A) and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506E8B">
        <w:rPr>
          <w:rFonts w:ascii="Times New Roman" w:hAnsi="Times New Roman" w:cs="Times New Roman"/>
          <w:sz w:val="24"/>
          <w:szCs w:val="24"/>
          <w:lang w:val="en-GB"/>
        </w:rPr>
        <w:t xml:space="preserve">excluding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partially incomplete</w:t>
      </w:r>
      <w:r w:rsidR="00506E8B">
        <w:rPr>
          <w:rFonts w:ascii="Times New Roman" w:hAnsi="Times New Roman" w:cs="Times New Roman"/>
          <w:sz w:val="24"/>
          <w:szCs w:val="24"/>
          <w:lang w:val="en-GB"/>
        </w:rPr>
        <w:t xml:space="preserve"> tracks (i.e. </w:t>
      </w:r>
      <w:r w:rsidR="00AD36DC">
        <w:rPr>
          <w:rFonts w:ascii="Times New Roman" w:hAnsi="Times New Roman" w:cs="Times New Roman"/>
          <w:sz w:val="24"/>
          <w:szCs w:val="24"/>
          <w:lang w:val="en-GB"/>
        </w:rPr>
        <w:t xml:space="preserve">tracks with data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AD36DC">
        <w:rPr>
          <w:rFonts w:ascii="Times New Roman" w:hAnsi="Times New Roman" w:cs="Times New Roman"/>
          <w:sz w:val="24"/>
          <w:szCs w:val="24"/>
          <w:lang w:val="en-GB"/>
        </w:rPr>
        <w:t>less than</w:t>
      </w:r>
      <w:r w:rsidR="00506E8B">
        <w:rPr>
          <w:rFonts w:ascii="Times New Roman" w:hAnsi="Times New Roman" w:cs="Times New Roman"/>
          <w:sz w:val="24"/>
          <w:szCs w:val="24"/>
          <w:lang w:val="en-GB"/>
        </w:rPr>
        <w:t xml:space="preserve"> two </w:t>
      </w:r>
      <w:r w:rsidR="00701376">
        <w:rPr>
          <w:rFonts w:ascii="Times New Roman" w:hAnsi="Times New Roman" w:cs="Times New Roman"/>
          <w:sz w:val="24"/>
          <w:szCs w:val="24"/>
          <w:lang w:val="en-GB"/>
        </w:rPr>
        <w:t>months</w:t>
      </w:r>
      <w:r w:rsidR="00AD36DC">
        <w:rPr>
          <w:rFonts w:ascii="Times New Roman" w:hAnsi="Times New Roman" w:cs="Times New Roman"/>
          <w:sz w:val="24"/>
          <w:szCs w:val="24"/>
          <w:lang w:val="en-GB"/>
        </w:rPr>
        <w:t xml:space="preserve"> in the wintering area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72FA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06E8B">
        <w:rPr>
          <w:rFonts w:ascii="Times New Roman" w:hAnsi="Times New Roman" w:cs="Times New Roman"/>
          <w:sz w:val="24"/>
          <w:szCs w:val="24"/>
          <w:lang w:val="en-GB"/>
        </w:rPr>
        <w:t>B).</w:t>
      </w:r>
      <w:r w:rsidR="00E83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1549"/>
        <w:gridCol w:w="1528"/>
        <w:gridCol w:w="1348"/>
        <w:gridCol w:w="892"/>
        <w:gridCol w:w="1482"/>
        <w:gridCol w:w="1270"/>
        <w:gridCol w:w="992"/>
      </w:tblGrid>
      <w:tr w:rsidR="002510BD" w:rsidRPr="00FD4C3F" w14:paraId="0C88837A" w14:textId="77777777" w:rsidTr="003E4B6A">
        <w:trPr>
          <w:trHeight w:val="529"/>
        </w:trPr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32B1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7DA0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.  repeatability including all tracks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4E58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.  repeatability excluding non-full tracks</w:t>
            </w:r>
          </w:p>
        </w:tc>
      </w:tr>
      <w:tr w:rsidR="002510BD" w:rsidRPr="00FD4C3F" w14:paraId="5FAB5FDA" w14:textId="77777777" w:rsidTr="003E4B6A">
        <w:trPr>
          <w:trHeight w:val="529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9C4F" w14:textId="77777777" w:rsidR="00AF6105" w:rsidRPr="00FD4C3F" w:rsidRDefault="00AF6105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rai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7D5B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 ± S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F33C" w14:textId="77777777" w:rsidR="00AF6105" w:rsidRPr="00FD4C3F" w:rsidRDefault="00E839C9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</w:t>
            </w:r>
            <w:r w:rsidR="00AF6105"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2348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-valu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5CF1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 ± S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76F2" w14:textId="77777777" w:rsidR="00AF6105" w:rsidRPr="00FD4C3F" w:rsidRDefault="00E839C9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</w:t>
            </w:r>
            <w:r w:rsidR="00AF6105"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0340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-value</w:t>
            </w:r>
          </w:p>
        </w:tc>
      </w:tr>
      <w:tr w:rsidR="002510BD" w:rsidRPr="00FD4C3F" w14:paraId="0EDA849D" w14:textId="77777777" w:rsidTr="003E4B6A">
        <w:trPr>
          <w:trHeight w:val="529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117A" w14:textId="77777777" w:rsidR="00AF6105" w:rsidRDefault="00AF6105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wintering area</w:t>
            </w:r>
          </w:p>
          <w:p w14:paraId="417042A6" w14:textId="77777777" w:rsidR="00506E8B" w:rsidRPr="00FD4C3F" w:rsidRDefault="00506E8B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ongitud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9F2B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98 ± 0.00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E554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97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‒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9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7D8A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EF8C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98 ± 0.00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B495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96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‒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9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B974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2510BD" w:rsidRPr="00FD4C3F" w14:paraId="49ED8BF2" w14:textId="77777777" w:rsidTr="003E4B6A">
        <w:trPr>
          <w:trHeight w:val="529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3CF8" w14:textId="77777777" w:rsidR="00AF6105" w:rsidRDefault="00AF6105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wintering area</w:t>
            </w:r>
          </w:p>
          <w:p w14:paraId="5315F04D" w14:textId="77777777" w:rsidR="00506E8B" w:rsidRPr="00FD4C3F" w:rsidRDefault="00506E8B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titud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9DB5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79 ± 0.0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D32B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70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‒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C4C2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F96D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78 ± 0.0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B839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67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‒</w:t>
            </w: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0C37" w14:textId="77777777" w:rsidR="00AF6105" w:rsidRPr="00FD4C3F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</w:tbl>
    <w:p w14:paraId="391EA765" w14:textId="77777777" w:rsidR="00972FAC" w:rsidRDefault="00972FAC" w:rsidP="00AD36D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F2E065" w14:textId="77777777" w:rsidR="00491267" w:rsidRDefault="00491267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08976B" w14:textId="2295FD20" w:rsidR="008D08BB" w:rsidRDefault="00FD090F" w:rsidP="00AD36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ble S5</w:t>
      </w:r>
      <w:r w:rsidR="005D0BB9" w:rsidRPr="005D0B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Mean r</w:t>
      </w:r>
      <w:r w:rsidR="00A06F87" w:rsidRPr="005D0BB9">
        <w:rPr>
          <w:rFonts w:ascii="Times New Roman" w:hAnsi="Times New Roman" w:cs="Times New Roman"/>
          <w:sz w:val="24"/>
          <w:szCs w:val="24"/>
          <w:lang w:val="en-GB"/>
        </w:rPr>
        <w:t>epeatability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0BB9">
        <w:rPr>
          <w:rFonts w:ascii="Times New Roman" w:hAnsi="Times New Roman" w:cs="Times New Roman"/>
          <w:sz w:val="24"/>
          <w:szCs w:val="24"/>
          <w:lang w:val="en-GB"/>
        </w:rPr>
        <w:t xml:space="preserve">(R)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>with standard error (SE), 9</w:t>
      </w:r>
      <w:r w:rsidR="00A06F87" w:rsidRPr="00E839C9">
        <w:rPr>
          <w:rFonts w:ascii="Times New Roman" w:hAnsi="Times New Roman" w:cs="Times New Roman"/>
          <w:sz w:val="24"/>
          <w:szCs w:val="24"/>
          <w:lang w:val="en-GB"/>
        </w:rPr>
        <w:t>5% confidence intervals (CI)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 and the p-values </w:t>
      </w:r>
      <w:r w:rsidR="00AD36DC">
        <w:rPr>
          <w:rFonts w:ascii="Times New Roman" w:hAnsi="Times New Roman" w:cs="Times New Roman"/>
          <w:sz w:val="24"/>
          <w:szCs w:val="24"/>
          <w:lang w:val="en-GB"/>
        </w:rPr>
        <w:t xml:space="preserve">of stopover probability </w:t>
      </w:r>
      <w:r w:rsidR="00A06F87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AD36DC">
        <w:rPr>
          <w:rFonts w:ascii="Times New Roman" w:hAnsi="Times New Roman" w:cs="Times New Roman"/>
          <w:sz w:val="24"/>
          <w:szCs w:val="24"/>
          <w:lang w:val="en-GB"/>
        </w:rPr>
        <w:t>autumn and spring migration based on the Link-scale and Original-scale approximation.</w:t>
      </w:r>
    </w:p>
    <w:tbl>
      <w:tblPr>
        <w:tblW w:w="9114" w:type="dxa"/>
        <w:tblLook w:val="04A0" w:firstRow="1" w:lastRow="0" w:firstColumn="1" w:lastColumn="0" w:noHBand="0" w:noVBand="1"/>
      </w:tblPr>
      <w:tblGrid>
        <w:gridCol w:w="970"/>
        <w:gridCol w:w="1859"/>
        <w:gridCol w:w="1284"/>
        <w:gridCol w:w="926"/>
        <w:gridCol w:w="1932"/>
        <w:gridCol w:w="1313"/>
        <w:gridCol w:w="830"/>
      </w:tblGrid>
      <w:tr w:rsidR="002510BD" w:rsidRPr="00FD4C3F" w14:paraId="513B65A9" w14:textId="77777777" w:rsidTr="003E4B6A">
        <w:trPr>
          <w:trHeight w:val="543"/>
        </w:trPr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D9E2" w14:textId="77777777" w:rsidR="008D08BB" w:rsidRPr="00FD4C3F" w:rsidRDefault="008D08BB" w:rsidP="008D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9029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epeatability of stopover probability</w:t>
            </w:r>
          </w:p>
        </w:tc>
      </w:tr>
      <w:tr w:rsidR="002510BD" w:rsidRPr="00FD4C3F" w14:paraId="1C3C43B8" w14:textId="77777777" w:rsidTr="003E4B6A">
        <w:trPr>
          <w:trHeight w:val="543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EC78" w14:textId="77777777" w:rsidR="008D08BB" w:rsidRPr="00FD4C3F" w:rsidRDefault="008D08BB" w:rsidP="008D0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rai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9CE6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Link-scale R ± S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ED35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F94D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-valu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B9CA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Original-scale R ± S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6AC6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1973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-value</w:t>
            </w:r>
          </w:p>
        </w:tc>
      </w:tr>
      <w:tr w:rsidR="002510BD" w:rsidRPr="00FD4C3F" w14:paraId="5E74F1FC" w14:textId="77777777" w:rsidTr="003E4B6A">
        <w:trPr>
          <w:trHeight w:val="543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B5E5" w14:textId="77777777" w:rsidR="008D08BB" w:rsidRPr="00FD4C3F" w:rsidRDefault="003411BD" w:rsidP="008D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utumn migratio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FA0B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82 ± 0.0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4866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83‒0.99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0B6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ADAD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13 ± 12.8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8B3A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27‒0.6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37EB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2510BD" w:rsidRPr="00FD4C3F" w14:paraId="11B8D526" w14:textId="77777777" w:rsidTr="003E4B6A">
        <w:trPr>
          <w:trHeight w:val="543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328E" w14:textId="77777777" w:rsidR="008D08BB" w:rsidRPr="00FD4C3F" w:rsidRDefault="003411BD" w:rsidP="008D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pring migratio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3B8A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69 ± 0.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01B0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0‒0.9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8DA2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0.0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71BE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19 ± 6.7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6376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0‒26.0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6CC0" w14:textId="77777777" w:rsidR="008D08BB" w:rsidRPr="00FD4C3F" w:rsidRDefault="008D08BB" w:rsidP="008D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D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0.031</w:t>
            </w:r>
          </w:p>
        </w:tc>
      </w:tr>
    </w:tbl>
    <w:p w14:paraId="7AD5CCA5" w14:textId="77777777" w:rsidR="008D08BB" w:rsidRDefault="008D08B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18DED5" w14:textId="77777777" w:rsidR="002510BD" w:rsidRDefault="002510BD">
      <w:pPr>
        <w:rPr>
          <w:rFonts w:ascii="Times New Roman" w:hAnsi="Times New Roman" w:cs="Times New Roman"/>
          <w:b/>
          <w:sz w:val="24"/>
          <w:szCs w:val="24"/>
          <w:lang w:val="en-GB"/>
        </w:rPr>
        <w:sectPr w:rsidR="002510BD" w:rsidSect="008D08B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298C31" w14:textId="3824DF4B" w:rsidR="000D0835" w:rsidRPr="001F05F3" w:rsidRDefault="000D0835" w:rsidP="000D0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S6 </w:t>
      </w:r>
      <w:r>
        <w:rPr>
          <w:rFonts w:ascii="Times New Roman" w:hAnsi="Times New Roman" w:cs="Times New Roman"/>
          <w:sz w:val="24"/>
          <w:szCs w:val="24"/>
          <w:lang w:val="en-GB"/>
        </w:rPr>
        <w:t>Estimated mean lon</w:t>
      </w:r>
      <w:r w:rsidR="00775532">
        <w:rPr>
          <w:rFonts w:ascii="Times New Roman" w:hAnsi="Times New Roman" w:cs="Times New Roman"/>
          <w:sz w:val="24"/>
          <w:szCs w:val="24"/>
          <w:lang w:val="en-GB"/>
        </w:rPr>
        <w:t>gitude and latitude of stopover site(s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2FAC">
        <w:rPr>
          <w:rFonts w:ascii="Times New Roman" w:hAnsi="Times New Roman" w:cs="Times New Roman"/>
          <w:sz w:val="24"/>
          <w:szCs w:val="24"/>
          <w:lang w:val="en-GB"/>
        </w:rPr>
        <w:t>provided 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F3C15">
        <w:rPr>
          <w:rFonts w:ascii="Times New Roman" w:hAnsi="Times New Roman" w:cs="Times New Roman"/>
          <w:i/>
          <w:sz w:val="24"/>
          <w:szCs w:val="24"/>
        </w:rPr>
        <w:t>stationary.migration</w:t>
      </w:r>
      <w:proofErr w:type="gramEnd"/>
      <w:r w:rsidRPr="008F3C15">
        <w:rPr>
          <w:rFonts w:ascii="Times New Roman" w:hAnsi="Times New Roman" w:cs="Times New Roman"/>
          <w:i/>
          <w:sz w:val="24"/>
          <w:szCs w:val="24"/>
        </w:rPr>
        <w:t>.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0E46F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and the sum of stopover</w:t>
      </w:r>
      <w:r w:rsidR="003C589B">
        <w:rPr>
          <w:rFonts w:ascii="Times New Roman" w:hAnsi="Times New Roman" w:cs="Times New Roman"/>
          <w:sz w:val="24"/>
          <w:szCs w:val="24"/>
        </w:rPr>
        <w:t xml:space="preserve"> site(s)</w:t>
      </w:r>
      <w:r>
        <w:rPr>
          <w:rFonts w:ascii="Times New Roman" w:hAnsi="Times New Roman" w:cs="Times New Roman"/>
          <w:sz w:val="24"/>
          <w:szCs w:val="24"/>
        </w:rPr>
        <w:t xml:space="preserve"> during autumn and spring migration for each common tern deployed</w:t>
      </w:r>
      <w:r w:rsidRPr="00854060">
        <w:rPr>
          <w:rFonts w:ascii="Times New Roman" w:hAnsi="Times New Roman" w:cs="Times New Roman"/>
          <w:sz w:val="24"/>
          <w:szCs w:val="24"/>
        </w:rPr>
        <w:t xml:space="preserve"> with </w:t>
      </w:r>
      <w:r w:rsidR="00A06F87">
        <w:rPr>
          <w:rFonts w:ascii="Times New Roman" w:hAnsi="Times New Roman" w:cs="Times New Roman"/>
          <w:sz w:val="24"/>
          <w:szCs w:val="24"/>
        </w:rPr>
        <w:t xml:space="preserve">a </w:t>
      </w:r>
      <w:r w:rsidRPr="00854060">
        <w:rPr>
          <w:rFonts w:ascii="Times New Roman" w:hAnsi="Times New Roman" w:cs="Times New Roman"/>
          <w:sz w:val="24"/>
          <w:szCs w:val="24"/>
        </w:rPr>
        <w:t xml:space="preserve">light-level </w:t>
      </w:r>
      <w:proofErr w:type="spellStart"/>
      <w:r w:rsidRPr="00854060">
        <w:rPr>
          <w:rFonts w:ascii="Times New Roman" w:hAnsi="Times New Roman" w:cs="Times New Roman"/>
          <w:sz w:val="24"/>
          <w:szCs w:val="24"/>
        </w:rPr>
        <w:t>geolocator</w:t>
      </w:r>
      <w:proofErr w:type="spellEnd"/>
      <w:r w:rsidRPr="00854060">
        <w:rPr>
          <w:rFonts w:ascii="Times New Roman" w:hAnsi="Times New Roman" w:cs="Times New Roman"/>
          <w:sz w:val="24"/>
          <w:szCs w:val="24"/>
        </w:rPr>
        <w:t xml:space="preserve"> in 2016, 2017,</w:t>
      </w:r>
      <w:r>
        <w:rPr>
          <w:rFonts w:ascii="Times New Roman" w:hAnsi="Times New Roman" w:cs="Times New Roman"/>
          <w:sz w:val="24"/>
          <w:szCs w:val="24"/>
        </w:rPr>
        <w:t xml:space="preserve"> 2018 and</w:t>
      </w:r>
      <w:r w:rsidR="00491267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Pr="005D1028">
        <w:rPr>
          <w:rFonts w:ascii="Times New Roman" w:hAnsi="Times New Roman" w:cs="Times New Roman"/>
          <w:sz w:val="24"/>
          <w:szCs w:val="24"/>
        </w:rPr>
        <w:t xml:space="preserve">In cases </w:t>
      </w:r>
      <w:r w:rsidR="00972FA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72FAC">
        <w:rPr>
          <w:rFonts w:ascii="Times New Roman" w:hAnsi="Times New Roman" w:cs="Times New Roman"/>
          <w:sz w:val="24"/>
          <w:szCs w:val="24"/>
        </w:rPr>
        <w:t>geolocator</w:t>
      </w:r>
      <w:proofErr w:type="spellEnd"/>
      <w:r w:rsidR="00972FAC">
        <w:rPr>
          <w:rFonts w:ascii="Times New Roman" w:hAnsi="Times New Roman" w:cs="Times New Roman"/>
          <w:sz w:val="24"/>
          <w:szCs w:val="24"/>
        </w:rPr>
        <w:t xml:space="preserve"> failure</w:t>
      </w:r>
      <w:r>
        <w:rPr>
          <w:rFonts w:ascii="Times New Roman" w:hAnsi="Times New Roman" w:cs="Times New Roman"/>
          <w:sz w:val="24"/>
          <w:szCs w:val="24"/>
        </w:rPr>
        <w:t xml:space="preserve">, “x” indicates </w:t>
      </w:r>
      <w:r w:rsidR="00A06F87">
        <w:rPr>
          <w:rFonts w:ascii="Times New Roman" w:hAnsi="Times New Roman" w:cs="Times New Roman"/>
          <w:sz w:val="24"/>
          <w:szCs w:val="24"/>
        </w:rPr>
        <w:t>the lack of available dat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045" w:type="dxa"/>
        <w:tblLook w:val="04A0" w:firstRow="1" w:lastRow="0" w:firstColumn="1" w:lastColumn="0" w:noHBand="0" w:noVBand="1"/>
      </w:tblPr>
      <w:tblGrid>
        <w:gridCol w:w="1093"/>
        <w:gridCol w:w="844"/>
        <w:gridCol w:w="1146"/>
        <w:gridCol w:w="499"/>
        <w:gridCol w:w="698"/>
        <w:gridCol w:w="681"/>
        <w:gridCol w:w="698"/>
        <w:gridCol w:w="681"/>
        <w:gridCol w:w="593"/>
        <w:gridCol w:w="698"/>
        <w:gridCol w:w="681"/>
        <w:gridCol w:w="698"/>
        <w:gridCol w:w="681"/>
        <w:gridCol w:w="698"/>
        <w:gridCol w:w="681"/>
        <w:gridCol w:w="698"/>
        <w:gridCol w:w="689"/>
        <w:gridCol w:w="588"/>
      </w:tblGrid>
      <w:tr w:rsidR="00A06F87" w:rsidRPr="001F05F3" w14:paraId="618D45FF" w14:textId="77777777" w:rsidTr="003C589B">
        <w:trPr>
          <w:trHeight w:val="244"/>
        </w:trPr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DC3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56C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D9F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2E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87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utumn migration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37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pring migration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169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A06F87" w:rsidRPr="001F05F3" w14:paraId="777E3BB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33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dividu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12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a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95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85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18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_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D36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_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4A4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_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E41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_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B6E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um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8B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_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90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_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F45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_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88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_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10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_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43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_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A3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_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5F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_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FD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um</w:t>
            </w:r>
          </w:p>
        </w:tc>
      </w:tr>
      <w:tr w:rsidR="00A06F87" w:rsidRPr="001F05F3" w14:paraId="1601A11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B5E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be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1E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A6C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4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04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C4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14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24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42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78A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DA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1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95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89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3E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5A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7A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ED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17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74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48CB53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752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be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BA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3AE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6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6E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9E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5A8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BE3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8A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27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D4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D3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6D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8EC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33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C3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7B8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E3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EA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0C51CE3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0EE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be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78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BA1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7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388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5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90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C06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59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4A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1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223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3B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AE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553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1D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7C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D1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9A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5AA1D049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0D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deli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1C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2BC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3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E4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D1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5D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78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9D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CF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76A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52B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3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6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46A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353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7.9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4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9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C0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F4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05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</w:tr>
      <w:tr w:rsidR="00A06F87" w:rsidRPr="001F05F3" w14:paraId="0E100009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6E9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it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19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762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0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3D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BC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44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5C3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95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BBF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8E3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A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D0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61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F0A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BE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D0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89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24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0C8835F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094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it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8A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4A0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0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DC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002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EF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179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A5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38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D3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CB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7A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8C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B3B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1F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1A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957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283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2929500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89D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it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AA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86D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1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BA4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BC3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7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81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.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7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9CB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BA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4B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D2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15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91C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81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99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95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668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35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3806802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EFD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toin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7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8E8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8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86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114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7A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2E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16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1D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A3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2.6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899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ED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7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74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.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17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41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C1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8D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C7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15520E5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F11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toin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152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761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1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42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CD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94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99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2D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7E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6F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9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73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.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AC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5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E2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42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8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C1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3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BB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1E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</w:tr>
      <w:tr w:rsidR="00A06F87" w:rsidRPr="001F05F3" w14:paraId="31D3B455" w14:textId="77777777" w:rsidTr="003C589B">
        <w:trPr>
          <w:trHeight w:val="24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228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isti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2F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A55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5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E45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75C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99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61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A3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CE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57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1A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20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39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C8C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2A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56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10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C3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12DE69F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EC5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D45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BA5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7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5FF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6D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36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8C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E5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1F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DB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1A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9E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DE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2D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97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FDC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94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52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478B0737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684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AE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26D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6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5B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BE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41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E3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10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5C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F4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6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EC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5E6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2A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C5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10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F1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8A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C3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18D5262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ABE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7A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623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6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85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68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CB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62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CF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6DA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3A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2E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21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41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7F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6C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04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4F2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23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760DE5B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9CB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F4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494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3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D4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08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36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1.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B4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CC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EEC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18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EF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A1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F63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73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55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02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26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7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18A9C7A5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87E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n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74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CBC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4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9F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28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AE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7B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FB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DA5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29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AC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9A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0B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AC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FA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9B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25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9C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14AFDE45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B91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ugust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10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3F8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1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7D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9E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C1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677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1BE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19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A0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D7D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71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74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A7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E20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AD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AF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CA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322B4B6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CB7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47C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BF1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8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62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4D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2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AD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0D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55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CF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6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C1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00A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1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86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4E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3E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0F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DF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8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F3E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A06F87" w:rsidRPr="001F05F3" w14:paraId="1069534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576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91F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30C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2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75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94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E2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06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8E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17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92F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7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71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F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6.7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3F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.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468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11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3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41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86F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54EB5A3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4CB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38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84E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5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11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C5B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46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35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77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4E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9A7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EE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15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9C8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DD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03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50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13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C8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7F8AAFB5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44D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ccy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D8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24C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1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49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1D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0B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6E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F83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20A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FD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8F5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26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BB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6F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C4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E6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11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7E2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0BFEE5A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9C6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ccy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2E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A92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2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79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A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26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92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4B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6B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50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4A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2F2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60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83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2CC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18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EF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98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03EEA1C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3A2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nit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7C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BC7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0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ED3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EB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6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723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3D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E32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42F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50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4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5D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CA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D8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09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4F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6EA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77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6F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1E776DC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1AA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26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343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4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C4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97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B3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41E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E2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79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4E6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D61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73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B5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B7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07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21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D6F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F1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465B4A5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AF6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7D0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302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2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8A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BE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93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3B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37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3C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B2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15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1E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39B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E9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A3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82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8E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60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55FE604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FDF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9E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5FB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2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B2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870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E4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E93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0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F5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92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6B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0D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23D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309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E4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1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4C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65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0AC8C1B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4DD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69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505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5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969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C5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D52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.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DE1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A0B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EC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FB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AE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81E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96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6D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B6E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21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4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22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390FF79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41C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ak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27A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663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6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293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15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E5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1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88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F3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20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5B0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8C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BD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A0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8E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6A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76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55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033B5885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A40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ak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042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4DE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5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4D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50A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BA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607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B2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80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62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2B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45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C4F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D9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26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4CE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303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1A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7D05BBC2" w14:textId="77777777" w:rsidTr="003C589B">
        <w:trPr>
          <w:trHeight w:val="24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A55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Blak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F66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8C1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4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15B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D7C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DB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.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B2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716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55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2E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0F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83C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5B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5C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E3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7C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E1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6C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320B294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ED7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fur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85E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072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4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DA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91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EB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35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52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36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F8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8.9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139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68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F5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B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E6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97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D5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93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FECFD2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5C0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CD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81F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3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B8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82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44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B5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CE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6C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7B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B40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4AF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62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7C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2B0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81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983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99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3E5E70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EEB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27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4A0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80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EC3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51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17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CF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C36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F6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C32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8.6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AB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01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3A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E4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F80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07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71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4A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6F1D9D1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3E2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81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441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8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8D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35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2B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46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42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3F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010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AFF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FCE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2A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12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C56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022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DC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B8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208E9B1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40C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B3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5CF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8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4A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F5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6C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C8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91B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D5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5C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00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AEF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E6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A2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C7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0B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79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70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53C65E7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120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upid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57B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352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5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67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9B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F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BF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E5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4A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5A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6A8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17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90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2F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78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043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86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EC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3C246F7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52D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anil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3C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F48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9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59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334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EA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39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D8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DC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808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7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43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C63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E5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4C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A9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3C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9A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A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8C7ECB9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459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anil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95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B53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8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71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3A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3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FD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8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648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AB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04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0F6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CB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C0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BBA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FE1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495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578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32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A1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150F727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662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anil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DF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54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3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C9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72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AF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69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14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10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10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A3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B44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3F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B39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E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71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FBF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06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4378D47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616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B3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E7F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8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06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CEF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2.2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60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2F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6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913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7F2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5C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D5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4BF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C2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3F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0AC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5C9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07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2945C1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C98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87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C7C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3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21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5C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53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10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DE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8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13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38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AE6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8C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88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31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C9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99B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D0C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82C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6F923E3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EC7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696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0D4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9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59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94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C12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15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7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14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76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07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4A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34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C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E5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D8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A6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31F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A11034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EFC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E5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886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8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530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0B6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7D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87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532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1A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3C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3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1F9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04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0C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71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50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C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30E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EB1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73A6D4A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D6C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12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8A7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6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84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15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C3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14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8B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66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84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6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BE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DB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3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2C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C7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DA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C3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91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CA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5BEAC04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237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4A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A1B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4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548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91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AD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C0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7FE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754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96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77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2C1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F0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6F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C8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D7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386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77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110285C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8A8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F46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3B2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3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22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599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BB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EA7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4E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A0F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1D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3B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042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40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F8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25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DD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CF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DF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632FC02A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F0E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F4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E0D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1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58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54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80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16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8A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A7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24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1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09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2A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59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9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4A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9D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73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FA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6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0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A06F87" w:rsidRPr="001F05F3" w14:paraId="05D3C91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E5B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adi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31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BEB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0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22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80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4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B8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16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1F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6D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C5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C5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4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AE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5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CC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570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AA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B1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F0B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DC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1759E61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304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adi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3C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D3B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0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B7A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11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6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428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9D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6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90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4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2A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B6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25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C0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C17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34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6C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31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E13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8F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520F9E6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B5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adi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E6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473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7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8B2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3B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5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9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2C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B7F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0D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2D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EFB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3A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5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57F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A7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B2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9C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D4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24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15EAC3B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908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4A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4D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1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E4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EF5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6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D0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E6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5D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F3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17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83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B3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41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98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E52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01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07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6EBFA11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314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87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8F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6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B0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E2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8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FE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AE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6E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10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A9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A9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29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3A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6D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F5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95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E6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98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0C0100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AA8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019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EA6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6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39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BA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D4C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57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B3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5F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ABD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E4C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4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4F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E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E6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8BA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DC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91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A3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0EC9CD7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361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F5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C01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2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2E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B6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F1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1B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91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4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306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79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5F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9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77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11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7A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85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CB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52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19FE72E7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C94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xi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17F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832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6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E3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6F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3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77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.3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FD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8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3E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C4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C3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7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8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7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ECC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.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A7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E5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1B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EF3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3FF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2A5CC0A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BEE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ine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B1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861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9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797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E6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AC5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77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077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575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69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02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E6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51F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436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5A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337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78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35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2198AFE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225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ine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FD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58A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9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F8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B3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9A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E29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7A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D0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F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DA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13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DE3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8E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C5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8E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BF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B6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19D1990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CFA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ine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420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160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6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DE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D9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9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9D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BD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30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5A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5.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06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B4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43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31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A0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89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EA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9E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0819BEC5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89F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ann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0B1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C73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3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D8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12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32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24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D4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3F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B2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4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DA4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A2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01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BB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F74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DB3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17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34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C1B8467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4FA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ann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3B5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AA1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7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D9C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66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75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C9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D48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B6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B8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5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FC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820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25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F7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85E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2C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E0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B6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6088B81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510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ann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92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B36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7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F8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22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CC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E5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F5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4B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BA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B98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BE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4A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18A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498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CD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2C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FA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167080A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FD5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irund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9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EC4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2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E4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00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C1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D5F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A6B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C5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4B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6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48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3E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89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35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4B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76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61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83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6D98AC0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5E3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irundo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DE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7CB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6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FE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B6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9F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63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95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25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84F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6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58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.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0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09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CB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C9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95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65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0B9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0DAD69D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1C6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umbold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F41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72C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8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8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A1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89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35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49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6E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2E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09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BF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C15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D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42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54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17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BF4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38B469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ABB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D2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459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8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6C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B2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3A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F28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5C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535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0C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44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FA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26B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.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4E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3B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32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2E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0B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2E66B9B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7BA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Ind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D3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000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1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D42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D4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40F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3E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A26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CC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A9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E1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54B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5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F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5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35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4B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07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470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5AF4AA5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99D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A82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BB9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5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0D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C2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1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01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A3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1D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95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3CF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49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4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1D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C8C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A7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1E7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8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31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803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0DA074E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DEF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44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16F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1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02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B8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D9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4A3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F2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92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5A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0D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74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1A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.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ED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3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C88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FB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70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43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</w:tr>
      <w:tr w:rsidR="00A06F87" w:rsidRPr="001F05F3" w14:paraId="51D19DE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3B9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antj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D34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135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6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2A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5D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24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CE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4B5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7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78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B2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F2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20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4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48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CA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8A2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E1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8B3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0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22B3643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5AD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antj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92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C8C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3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CA5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62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4C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3A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3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88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.5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12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96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1AE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F1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35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5A7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7CA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91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45C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7B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2335F99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385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chi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AF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A68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7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30C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66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95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11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21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82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3BA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00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0D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9D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98E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010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24B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2D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A18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0F77205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A9C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chi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3D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ACE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9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B1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BD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C0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8B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320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D70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2E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F1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ED8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DB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C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3BE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E70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CB8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385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3C9FDE1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EB2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nn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64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757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7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D3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14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54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015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F7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A5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9B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C7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B1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41D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5C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5FC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61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EC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79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9E5A13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F41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ir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FC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A72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4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1A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795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A3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9A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DF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272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DF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A3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F6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82B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DF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57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BE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5E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6E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0F85C2A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B44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ir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C5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440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7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F7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AC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A1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C6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C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E2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AB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8F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E3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6.9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0F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BC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85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AE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86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1B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72CF44B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29E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ma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88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C16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5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2E3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4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0A5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DD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60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71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74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6C7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00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E51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9D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20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B1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05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98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23EF8957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51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ma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776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FAC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8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1D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7DB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01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C0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54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07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012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C3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D98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5F9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29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DB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6B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40C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59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32B4C42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8C0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ma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33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D8F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7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D8E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91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A0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0AC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18A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F3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220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7D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B12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3D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4EE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C53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85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8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46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67F3C49A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12F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rki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CC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434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0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A9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2C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7B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F3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92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5A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DD6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4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D5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.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319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F2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81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75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CD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D9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203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6D1F2B9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28C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rki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F0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0F6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8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00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266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733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CB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17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740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46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DA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E9F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BA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8C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9A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EF6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70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EA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062EF92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578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rki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A7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321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9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F2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F74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7C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5A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9CB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AF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73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ECF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7C7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DF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44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26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A1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31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25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2140887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8C4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urit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7F3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9BE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4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B4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D8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78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20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582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2E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3A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4C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E5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8.4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58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74E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9.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D47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0B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CD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3AC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</w:tr>
      <w:tr w:rsidR="00A06F87" w:rsidRPr="001F05F3" w14:paraId="08B1135A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CC9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inek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311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DA4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6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D1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CA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9F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50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76E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9C6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451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7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C6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6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79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81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37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38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42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FF5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9D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0EFC4EF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111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ond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B9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AF0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5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C8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8D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3F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D1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2B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62D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3DC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F8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27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51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31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73F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1F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729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EA3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1B339F6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1D0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ond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B7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90B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9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64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94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81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DA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BBC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7DF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51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879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29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5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A9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E2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3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32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07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666E6F4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E8A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c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083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B3B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7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96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96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8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818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.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9F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50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1FE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BB1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4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AF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16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7D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5E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95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D62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9F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22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33575B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C19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ciu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6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6AD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4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3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961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F8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.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A1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802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1C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C70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6D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47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57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74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4E8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C4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6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82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C7214A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B8B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lu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51F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9D8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6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A5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C8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90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3B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879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DB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1B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8C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80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C2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02E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FE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C2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980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85D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2FD5846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FCD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lu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5B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FB8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6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35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C0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36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47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64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02C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92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855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52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BD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BD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07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97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2C1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788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39B317A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F19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aigold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FE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15F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5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D8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36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4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57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73B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E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FA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EE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7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C6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0F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8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39E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602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A15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47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28A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2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05774DE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2F7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arth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AD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4FD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2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EA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A8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8F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A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683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D2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296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8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28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.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FC7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A8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36E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78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9A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AF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647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61F269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13E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lek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D0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D42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1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10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DF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6.7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15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AF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06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7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35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A9F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C2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AA3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0C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.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ED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46C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1B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5F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98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0A4BAC0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4B9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lek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40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669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0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97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66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742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BB2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CA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F9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D1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A66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BC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AB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E7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32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37A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AE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6FB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856141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502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ru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9C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CAE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1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74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47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ED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CA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90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EF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DB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5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35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18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2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E1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F1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F9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34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E1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3474E7A5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F1F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15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705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3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5A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30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7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76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D1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AE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EA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E8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3A0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E4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5C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66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2C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D6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20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EF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5544027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63A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03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8C1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7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BC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98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9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11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.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2F8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9D9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AF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89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C18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74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6F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BF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5F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BD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CC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61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5428808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961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89E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1DF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7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45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7A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6.8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17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.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9C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92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EF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AA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7B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94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5CA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60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AC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C40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F8B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27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2C3776A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1F9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F56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66A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9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2CB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BD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7.9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0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E1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AE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3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9A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6.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3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.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83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DE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033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28C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E4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DE2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80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0A52102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E1C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ED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13A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5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63B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C4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35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63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E6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00F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56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8.9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EB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.4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225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6F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B9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EB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07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AE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30A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00B12F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521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C4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8E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7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3F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43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DD2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102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A2B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C6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D7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73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78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B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CDB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98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00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B2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FFF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056BDCB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F60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FA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E2E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3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E35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4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AB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B1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EEF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0A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F78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7C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18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B4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3F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7B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D8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19F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A8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0FD67BD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4BC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Mon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69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00C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1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3F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67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D6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7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2A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A06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87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6C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02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0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81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3DB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3D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84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8A8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5A576D2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909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kola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E3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323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4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65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62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ECC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39A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2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F5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968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67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4A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8AC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E2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63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34A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672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E2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751BB51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50F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kola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B1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BB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U573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B2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8F5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4.7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207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.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A55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C2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04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05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6C1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3FC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3A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CE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85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C38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14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EF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7A3D1D1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D88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rmal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4E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3DC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9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C2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0B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583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B1F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251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1E2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91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21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CD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D2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C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16C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43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E36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87D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1A050F16" w14:textId="77777777" w:rsidTr="003C589B">
        <w:trPr>
          <w:trHeight w:val="24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276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adm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E1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12C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8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5A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83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60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47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88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0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2C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99A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98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116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2.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5E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B6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44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86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6A3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500BA99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749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adm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D6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0BE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U571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7B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5A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6C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99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F3D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CA1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8A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A3C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1A8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A17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A9C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C1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38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CF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852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52797635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EFA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18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EA3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6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4A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C5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CB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E5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EDD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CEF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9C7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61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CE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B8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D9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C3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44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AA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16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081D2C7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A83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12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86B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9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CA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673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59F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30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99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23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8EE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4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50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.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F0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85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B9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D9B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12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99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25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24EF6D89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2C7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81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B12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1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1C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E81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A7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52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C7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F58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FC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F5C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735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60A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48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1C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08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A9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20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362596B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F9F0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C45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2ED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9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25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F9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C95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BA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A3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1F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DF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1D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02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8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CD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D9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A2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27C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79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460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</w:tr>
      <w:tr w:rsidR="00A06F87" w:rsidRPr="001F05F3" w14:paraId="7E3F600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F2D2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B4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2A4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7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63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6A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A2A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4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78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F15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E5B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2C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57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CB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96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CB2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60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F18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FC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57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4C440FB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C7A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F6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EDB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2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C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C9C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26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C5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520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0EF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0E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65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9D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7BE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47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A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37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F5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69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27A38377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102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B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805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3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F9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9B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E4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72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9D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F8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13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D3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965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A31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58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F60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294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5D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E0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737B4D7D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30A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8E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0FF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8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25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4C6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D3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4AF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2B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35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FE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9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A8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3A6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D52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6C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85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C9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56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80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262D1E9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A2C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mro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30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444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4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04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19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D9B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DB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DC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8A2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32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D8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95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AB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465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0D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104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67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5E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01F7038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F6B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nces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FB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651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2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FEB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B65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68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EB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461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25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A82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2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A3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.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917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59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FB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63A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64E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94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035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6F631B23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AF8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nces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B4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939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3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2F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EE1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06F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93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A7C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B0B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444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61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ACE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A0E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0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138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92F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93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146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0D99472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139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osecc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48F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52A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VH215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388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F3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3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9BB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38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C2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4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2.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E0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5DA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E70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D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7A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405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ADD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CF5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364905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771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uc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E4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017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7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1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8D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40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.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37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BC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90F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482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7B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914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E2A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1C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63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7C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CD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1E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02DF98A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717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34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2FD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4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16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A8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5E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C1D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4C9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186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DFB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06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FA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022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FD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590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219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1C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1C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2C059574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210C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03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758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9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83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16F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4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8B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A2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E9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F4C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3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D0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5CE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E2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17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E1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7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AC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8E6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222BF01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580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902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771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4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AE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1D8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82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AE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C79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0B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9C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2.2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077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4.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A4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97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.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78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5A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1E5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520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20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007440D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5C7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9D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ADF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140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48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0E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780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F2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8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87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9C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2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9A5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.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E6E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09F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D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76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73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2C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64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596CDE62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581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bann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46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D21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6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0D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7F8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6D8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A83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CC6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834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EC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41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E2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36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ED4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B9D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99B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D4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FC1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5058624E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71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6A7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657D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7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50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51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0A0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D6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81D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0F5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79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E8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D2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DB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D5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10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423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0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BC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370A874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2AC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93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AA5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5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FA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7E6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2E3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79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7A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00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70F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489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A8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D9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4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09A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59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FD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4D3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AFF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A06F87" w:rsidRPr="001F05F3" w14:paraId="0357B96A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5B8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6BE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DCB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8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94D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154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231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BC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00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65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D91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6B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52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30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3A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457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DC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52D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7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7208063B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BA5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250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58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5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A6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F9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BF9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78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3C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1E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01C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5.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F72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.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4E0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8CC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C8A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68C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11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B7B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25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76D6421A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0856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ussel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14C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60F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0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174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20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4DA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02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D59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84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A46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0.4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555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.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A9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AA0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CE1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68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2AD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C2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D79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4157041F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D5C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rin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FA8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58F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7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2B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41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EE0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63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15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E00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36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8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304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4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84F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863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E1D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C48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377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CFA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454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6EF4640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E3D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rin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3C9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61BE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0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9DA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CB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66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17F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4CC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7C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6FF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7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FD3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618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1CE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D8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409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E5A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4C6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D4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A06F87" w:rsidRPr="001F05F3" w14:paraId="19EA26C6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629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t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589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116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5_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D03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1E8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1E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93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5EF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66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5E4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7F6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34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D26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E07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913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F6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3F1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3F7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3636532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476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t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839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14FF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8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25A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0ED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6D1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432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F8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B9A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1E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D77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6D8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E5E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BF0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CB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851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A87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AB8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470CD48C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E0D8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t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739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6914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40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F13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B9B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DA0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26F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C03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743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30D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521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253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EDC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A3C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2E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F8D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B62E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E28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7257125A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E7D5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elim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66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9821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0_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0E5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1B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FB0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CB2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827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C72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D4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F35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B4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13F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0BE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91B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D9E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C83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851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14FAA350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E87B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irDavid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B5B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45AA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5_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AD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FB4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18E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39A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661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DFC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152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66C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234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6694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20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FA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452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EC3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EE4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A06F87" w:rsidRPr="001F05F3" w14:paraId="1DCF7178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EA29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Yeall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B47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684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5_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B82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1DC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C15D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12D5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4D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ABD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FE3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A33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1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ABE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C15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18B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171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090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4AAB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A06F87" w:rsidRPr="001F05F3" w14:paraId="14A7B711" w14:textId="77777777" w:rsidTr="003C589B">
        <w:trPr>
          <w:trHeight w:val="249"/>
        </w:trPr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B913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all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F561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6FD7" w14:textId="77777777" w:rsidR="00A06F87" w:rsidRPr="001F05F3" w:rsidRDefault="00A06F87" w:rsidP="00C54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4_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70A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D569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FFF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E3C6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077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F0BF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9AE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E07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B3C4C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1.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030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1D93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4C92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5168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F0DA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‒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AE97" w14:textId="77777777" w:rsidR="00A06F87" w:rsidRPr="001F05F3" w:rsidRDefault="00A06F87" w:rsidP="00C5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1F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</w:tbl>
    <w:p w14:paraId="0126C359" w14:textId="77777777" w:rsidR="000D0835" w:rsidRDefault="000D0835" w:rsidP="008742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D0835" w:rsidSect="001F05F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720DB57" w14:textId="5BDC02AF" w:rsidR="002510BD" w:rsidRDefault="000D0835" w:rsidP="008742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7</w:t>
      </w:r>
      <w:r w:rsidR="00162F6A" w:rsidRPr="001607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72F" w:rsidRPr="0016072F">
        <w:rPr>
          <w:rFonts w:ascii="Times New Roman" w:hAnsi="Times New Roman" w:cs="Times New Roman"/>
          <w:sz w:val="24"/>
          <w:szCs w:val="24"/>
          <w:lang w:val="en-GB"/>
        </w:rPr>
        <w:t>Estimated</w:t>
      </w:r>
      <w:r w:rsidR="001607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42FC">
        <w:rPr>
          <w:rFonts w:ascii="Times New Roman" w:hAnsi="Times New Roman" w:cs="Times New Roman"/>
          <w:sz w:val="24"/>
          <w:szCs w:val="24"/>
        </w:rPr>
        <w:t>mean</w:t>
      </w:r>
      <w:r w:rsidR="008742FC" w:rsidRPr="005D1028">
        <w:rPr>
          <w:rFonts w:ascii="Times New Roman" w:hAnsi="Times New Roman" w:cs="Times New Roman"/>
          <w:sz w:val="24"/>
          <w:szCs w:val="24"/>
        </w:rPr>
        <w:t xml:space="preserve"> </w:t>
      </w:r>
      <w:r w:rsidR="008742FC">
        <w:rPr>
          <w:rFonts w:ascii="Times New Roman" w:hAnsi="Times New Roman" w:cs="Times New Roman"/>
          <w:sz w:val="24"/>
          <w:szCs w:val="24"/>
        </w:rPr>
        <w:t xml:space="preserve">longitude and latitude of </w:t>
      </w:r>
      <w:r w:rsidR="008742FC" w:rsidRPr="005D1028">
        <w:rPr>
          <w:rFonts w:ascii="Times New Roman" w:hAnsi="Times New Roman" w:cs="Times New Roman"/>
          <w:sz w:val="24"/>
          <w:szCs w:val="24"/>
        </w:rPr>
        <w:t xml:space="preserve">wintering </w:t>
      </w:r>
      <w:r w:rsidR="00392BFA">
        <w:rPr>
          <w:rFonts w:ascii="Times New Roman" w:hAnsi="Times New Roman" w:cs="Times New Roman"/>
          <w:sz w:val="24"/>
          <w:szCs w:val="24"/>
        </w:rPr>
        <w:t xml:space="preserve">area(s) </w:t>
      </w:r>
      <w:r w:rsidR="00972FAC">
        <w:rPr>
          <w:rFonts w:ascii="Times New Roman" w:hAnsi="Times New Roman" w:cs="Times New Roman"/>
          <w:sz w:val="24"/>
          <w:szCs w:val="24"/>
        </w:rPr>
        <w:t xml:space="preserve">and </w:t>
      </w:r>
      <w:r w:rsidR="00972FAC">
        <w:rPr>
          <w:rFonts w:ascii="Times New Roman" w:hAnsi="Times New Roman" w:cs="Times New Roman"/>
          <w:sz w:val="24"/>
          <w:szCs w:val="24"/>
          <w:lang w:val="en-GB"/>
        </w:rPr>
        <w:t>median departure and arrival dates</w:t>
      </w:r>
      <w:r w:rsidR="00972FAC">
        <w:rPr>
          <w:rFonts w:ascii="Times New Roman" w:hAnsi="Times New Roman" w:cs="Times New Roman"/>
          <w:sz w:val="24"/>
          <w:szCs w:val="24"/>
        </w:rPr>
        <w:t xml:space="preserve"> </w:t>
      </w:r>
      <w:r w:rsidR="00972FAC">
        <w:rPr>
          <w:rFonts w:ascii="Times New Roman" w:hAnsi="Times New Roman" w:cs="Times New Roman"/>
          <w:sz w:val="24"/>
          <w:szCs w:val="24"/>
          <w:lang w:val="en-GB"/>
        </w:rPr>
        <w:t>provided by</w:t>
      </w:r>
      <w:r w:rsidR="00392BF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92BF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392BFA" w:rsidRPr="008F3C15">
        <w:rPr>
          <w:rFonts w:ascii="Times New Roman" w:hAnsi="Times New Roman" w:cs="Times New Roman"/>
          <w:i/>
          <w:sz w:val="24"/>
          <w:szCs w:val="24"/>
        </w:rPr>
        <w:t>stationary.migration</w:t>
      </w:r>
      <w:proofErr w:type="gramEnd"/>
      <w:r w:rsidR="00392BFA" w:rsidRPr="008F3C15">
        <w:rPr>
          <w:rFonts w:ascii="Times New Roman" w:hAnsi="Times New Roman" w:cs="Times New Roman"/>
          <w:i/>
          <w:sz w:val="24"/>
          <w:szCs w:val="24"/>
        </w:rPr>
        <w:t>.summary</w:t>
      </w:r>
      <w:proofErr w:type="spellEnd"/>
      <w:r w:rsidR="00392BFA">
        <w:rPr>
          <w:rFonts w:ascii="Times New Roman" w:hAnsi="Times New Roman" w:cs="Times New Roman"/>
          <w:sz w:val="24"/>
          <w:szCs w:val="24"/>
        </w:rPr>
        <w:t xml:space="preserve">” </w:t>
      </w:r>
      <w:r w:rsidR="00392BFA" w:rsidRPr="000E46FC">
        <w:rPr>
          <w:rFonts w:ascii="Times New Roman" w:hAnsi="Times New Roman" w:cs="Times New Roman"/>
          <w:sz w:val="24"/>
          <w:szCs w:val="24"/>
        </w:rPr>
        <w:t>function</w:t>
      </w:r>
      <w:r w:rsidR="00392BFA">
        <w:rPr>
          <w:rFonts w:ascii="Times New Roman" w:hAnsi="Times New Roman" w:cs="Times New Roman"/>
          <w:sz w:val="24"/>
          <w:szCs w:val="24"/>
        </w:rPr>
        <w:t xml:space="preserve"> </w:t>
      </w:r>
      <w:r w:rsidR="008742FC">
        <w:rPr>
          <w:rFonts w:ascii="Times New Roman" w:hAnsi="Times New Roman" w:cs="Times New Roman"/>
          <w:sz w:val="24"/>
          <w:szCs w:val="24"/>
        </w:rPr>
        <w:t xml:space="preserve">for </w:t>
      </w:r>
      <w:r w:rsidR="00392BFA">
        <w:rPr>
          <w:rFonts w:ascii="Times New Roman" w:hAnsi="Times New Roman" w:cs="Times New Roman"/>
          <w:sz w:val="24"/>
          <w:szCs w:val="24"/>
        </w:rPr>
        <w:t xml:space="preserve">each </w:t>
      </w:r>
      <w:r w:rsidR="008742FC">
        <w:rPr>
          <w:rFonts w:ascii="Times New Roman" w:hAnsi="Times New Roman" w:cs="Times New Roman"/>
          <w:sz w:val="24"/>
          <w:szCs w:val="24"/>
        </w:rPr>
        <w:t>common tern deployed</w:t>
      </w:r>
      <w:r w:rsidR="008742FC" w:rsidRPr="00854060">
        <w:rPr>
          <w:rFonts w:ascii="Times New Roman" w:hAnsi="Times New Roman" w:cs="Times New Roman"/>
          <w:sz w:val="24"/>
          <w:szCs w:val="24"/>
        </w:rPr>
        <w:t xml:space="preserve"> with </w:t>
      </w:r>
      <w:r w:rsidR="00A06F87">
        <w:rPr>
          <w:rFonts w:ascii="Times New Roman" w:hAnsi="Times New Roman" w:cs="Times New Roman"/>
          <w:sz w:val="24"/>
          <w:szCs w:val="24"/>
        </w:rPr>
        <w:t xml:space="preserve">a </w:t>
      </w:r>
      <w:r w:rsidR="008742FC" w:rsidRPr="00854060">
        <w:rPr>
          <w:rFonts w:ascii="Times New Roman" w:hAnsi="Times New Roman" w:cs="Times New Roman"/>
          <w:sz w:val="24"/>
          <w:szCs w:val="24"/>
        </w:rPr>
        <w:t xml:space="preserve">light-level </w:t>
      </w:r>
      <w:proofErr w:type="spellStart"/>
      <w:r w:rsidR="008742FC" w:rsidRPr="00854060">
        <w:rPr>
          <w:rFonts w:ascii="Times New Roman" w:hAnsi="Times New Roman" w:cs="Times New Roman"/>
          <w:sz w:val="24"/>
          <w:szCs w:val="24"/>
        </w:rPr>
        <w:t>geolocator</w:t>
      </w:r>
      <w:proofErr w:type="spellEnd"/>
      <w:r w:rsidR="008742FC" w:rsidRPr="00854060">
        <w:rPr>
          <w:rFonts w:ascii="Times New Roman" w:hAnsi="Times New Roman" w:cs="Times New Roman"/>
          <w:sz w:val="24"/>
          <w:szCs w:val="24"/>
        </w:rPr>
        <w:t xml:space="preserve"> in 2016, 2017,</w:t>
      </w:r>
      <w:r w:rsidR="008742FC">
        <w:rPr>
          <w:rFonts w:ascii="Times New Roman" w:hAnsi="Times New Roman" w:cs="Times New Roman"/>
          <w:sz w:val="24"/>
          <w:szCs w:val="24"/>
        </w:rPr>
        <w:t xml:space="preserve"> 2018 and</w:t>
      </w:r>
      <w:r w:rsidR="00126A75">
        <w:rPr>
          <w:rFonts w:ascii="Times New Roman" w:hAnsi="Times New Roman" w:cs="Times New Roman"/>
          <w:sz w:val="24"/>
          <w:szCs w:val="24"/>
        </w:rPr>
        <w:t>/or</w:t>
      </w:r>
      <w:r w:rsidR="008742FC">
        <w:rPr>
          <w:rFonts w:ascii="Times New Roman" w:hAnsi="Times New Roman" w:cs="Times New Roman"/>
          <w:sz w:val="24"/>
          <w:szCs w:val="24"/>
        </w:rPr>
        <w:t xml:space="preserve"> 2019. </w:t>
      </w:r>
      <w:r w:rsidR="001D36BC">
        <w:rPr>
          <w:rFonts w:ascii="Times New Roman" w:hAnsi="Times New Roman" w:cs="Times New Roman"/>
          <w:sz w:val="24"/>
          <w:szCs w:val="24"/>
        </w:rPr>
        <w:t>A</w:t>
      </w:r>
      <w:r w:rsidR="004F4BA3">
        <w:rPr>
          <w:rFonts w:ascii="Times New Roman" w:hAnsi="Times New Roman" w:cs="Times New Roman"/>
          <w:sz w:val="24"/>
          <w:szCs w:val="24"/>
        </w:rPr>
        <w:t xml:space="preserve">n “x” </w:t>
      </w:r>
      <w:r w:rsidR="001D36BC">
        <w:rPr>
          <w:rFonts w:ascii="Times New Roman" w:hAnsi="Times New Roman" w:cs="Times New Roman"/>
          <w:sz w:val="24"/>
          <w:szCs w:val="24"/>
        </w:rPr>
        <w:t>ind</w:t>
      </w:r>
      <w:r w:rsidR="004F4BA3">
        <w:rPr>
          <w:rFonts w:ascii="Times New Roman" w:hAnsi="Times New Roman" w:cs="Times New Roman"/>
          <w:sz w:val="24"/>
          <w:szCs w:val="24"/>
        </w:rPr>
        <w:t xml:space="preserve">icates </w:t>
      </w:r>
      <w:r w:rsidR="00126A75">
        <w:rPr>
          <w:rFonts w:ascii="Times New Roman" w:hAnsi="Times New Roman" w:cs="Times New Roman"/>
          <w:sz w:val="24"/>
          <w:szCs w:val="24"/>
        </w:rPr>
        <w:t>the absence of data</w:t>
      </w:r>
      <w:r w:rsidR="00392BFA">
        <w:rPr>
          <w:rFonts w:ascii="Times New Roman" w:hAnsi="Times New Roman" w:cs="Times New Roman"/>
          <w:sz w:val="24"/>
          <w:szCs w:val="24"/>
        </w:rPr>
        <w:t xml:space="preserve"> </w:t>
      </w:r>
      <w:r w:rsidR="004F4BA3">
        <w:rPr>
          <w:rFonts w:ascii="Times New Roman" w:hAnsi="Times New Roman" w:cs="Times New Roman"/>
          <w:sz w:val="24"/>
          <w:szCs w:val="24"/>
        </w:rPr>
        <w:t>due to</w:t>
      </w:r>
      <w:r w:rsidR="001D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BC">
        <w:rPr>
          <w:rFonts w:ascii="Times New Roman" w:hAnsi="Times New Roman" w:cs="Times New Roman"/>
          <w:sz w:val="24"/>
          <w:szCs w:val="24"/>
        </w:rPr>
        <w:t>geolocator</w:t>
      </w:r>
      <w:proofErr w:type="spellEnd"/>
      <w:r w:rsidR="001D36BC">
        <w:rPr>
          <w:rFonts w:ascii="Times New Roman" w:hAnsi="Times New Roman" w:cs="Times New Roman"/>
          <w:sz w:val="24"/>
          <w:szCs w:val="24"/>
        </w:rPr>
        <w:t xml:space="preserve"> failure.</w:t>
      </w:r>
    </w:p>
    <w:tbl>
      <w:tblPr>
        <w:tblW w:w="14091" w:type="dxa"/>
        <w:jc w:val="center"/>
        <w:tblLook w:val="04A0" w:firstRow="1" w:lastRow="0" w:firstColumn="1" w:lastColumn="0" w:noHBand="0" w:noVBand="1"/>
      </w:tblPr>
      <w:tblGrid>
        <w:gridCol w:w="997"/>
        <w:gridCol w:w="478"/>
        <w:gridCol w:w="667"/>
        <w:gridCol w:w="1146"/>
        <w:gridCol w:w="1090"/>
        <w:gridCol w:w="1041"/>
        <w:gridCol w:w="956"/>
        <w:gridCol w:w="956"/>
        <w:gridCol w:w="1422"/>
        <w:gridCol w:w="1191"/>
        <w:gridCol w:w="956"/>
        <w:gridCol w:w="956"/>
        <w:gridCol w:w="1101"/>
        <w:gridCol w:w="1134"/>
      </w:tblGrid>
      <w:tr w:rsidR="00126A75" w:rsidRPr="0028073D" w14:paraId="7F9C5F60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605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dividual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45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000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ear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F39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F882" w14:textId="77777777" w:rsidR="00126A75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</w:t>
            </w:r>
          </w:p>
          <w:p w14:paraId="2F6E969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lony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6F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 wintering area_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0C3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</w:t>
            </w:r>
            <w:r w:rsidRPr="00280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itude wintering area_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9F2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itude wintering area_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93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 wintering area_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EB2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 wintering areas_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01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ngitude wintering area_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A6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itude wintering area_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846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ure wintering area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56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rrival colony</w:t>
            </w:r>
          </w:p>
        </w:tc>
      </w:tr>
      <w:tr w:rsidR="00126A75" w:rsidRPr="0028073D" w14:paraId="267DBECF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F597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be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55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07B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F6D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4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6D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A5F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97F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2D1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619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75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11C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EE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73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DE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</w:tr>
      <w:tr w:rsidR="00126A75" w:rsidRPr="0028073D" w14:paraId="4DA96AF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DFD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be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39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E6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456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6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4E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BB9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718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4F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FDC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BC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E0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EC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B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95B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18</w:t>
            </w:r>
          </w:p>
        </w:tc>
      </w:tr>
      <w:tr w:rsidR="00126A75" w:rsidRPr="0028073D" w14:paraId="79C456E1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3A07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be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25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13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0C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7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436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45A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922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C4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3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FB8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35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5E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DAA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51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2A0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3473A673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F2D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delie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5E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2CA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9B9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3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E8E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3A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CA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15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3C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2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0B2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B4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7F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A4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251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20</w:t>
            </w:r>
          </w:p>
        </w:tc>
      </w:tr>
      <w:tr w:rsidR="00126A75" w:rsidRPr="0028073D" w14:paraId="095EE91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463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i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44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CE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6C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0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C2F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E62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51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DA0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AE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D63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8ED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CBA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BC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DD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17</w:t>
            </w:r>
          </w:p>
        </w:tc>
      </w:tr>
      <w:tr w:rsidR="00126A75" w:rsidRPr="0028073D" w14:paraId="45DF7E9C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B8A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i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8B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78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2A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0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A5E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81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67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AB4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92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CF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61C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02C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A2C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29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18</w:t>
            </w:r>
          </w:p>
        </w:tc>
      </w:tr>
      <w:tr w:rsidR="00126A75" w:rsidRPr="0028073D" w14:paraId="4E7891F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9A7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i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21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CEE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11D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1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449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10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EB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AE2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DC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20A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DE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F8D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F4A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7CC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081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2DDC658C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5839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toin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2CF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8F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4E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8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B15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610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03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A9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AB1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312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992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744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324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15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9</w:t>
            </w:r>
          </w:p>
        </w:tc>
      </w:tr>
      <w:tr w:rsidR="00126A75" w:rsidRPr="0028073D" w14:paraId="58840C05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667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toin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31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EB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13D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1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8F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29E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41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FF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0AF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2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91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DCC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2A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7E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C74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20</w:t>
            </w:r>
          </w:p>
        </w:tc>
      </w:tr>
      <w:tr w:rsidR="00126A75" w:rsidRPr="0028073D" w14:paraId="59017CB5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125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istid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1E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45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AB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5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DA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00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C1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19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AB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D5A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CF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34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62D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73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47E93D2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133B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715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1C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24F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7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53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B03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7A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E8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5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AE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25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BA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AF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F31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5B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7</w:t>
            </w:r>
          </w:p>
        </w:tc>
      </w:tr>
      <w:tr w:rsidR="00126A75" w:rsidRPr="0028073D" w14:paraId="3429FAEA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AEF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C3B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DB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3C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6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0D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B0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93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5F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CD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74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23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08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0F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67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4.2018</w:t>
            </w:r>
          </w:p>
        </w:tc>
      </w:tr>
      <w:tr w:rsidR="00126A75" w:rsidRPr="0028073D" w14:paraId="04FE8C49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C384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D8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55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AA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6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689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97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C0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84E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3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78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AC7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0E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73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B7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068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3065704A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84F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and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9BE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A0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ED3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3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F7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42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F34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AA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F3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9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C72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BD5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B55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66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20</w:t>
            </w:r>
          </w:p>
        </w:tc>
      </w:tr>
      <w:tr w:rsidR="00126A75" w:rsidRPr="0028073D" w14:paraId="551445FA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93D6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n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2DE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046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21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4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124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3F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1C2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CE7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056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2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C8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2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F49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07D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7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D1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2C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8</w:t>
            </w:r>
          </w:p>
        </w:tc>
      </w:tr>
      <w:tr w:rsidR="00126A75" w:rsidRPr="0028073D" w14:paraId="5788DFF7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608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uguste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CB3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78D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6A2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1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8E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9F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10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154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2.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BAA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B14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646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AAF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ED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D61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7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24844F5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E24B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2CF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E3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BD6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8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17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99C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04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35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8D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2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2215" w14:textId="77777777" w:rsidR="00126A75" w:rsidRPr="0028073D" w:rsidRDefault="00126A75" w:rsidP="001D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3B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D5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97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6A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20</w:t>
            </w:r>
          </w:p>
        </w:tc>
      </w:tr>
      <w:tr w:rsidR="00126A75" w:rsidRPr="0028073D" w14:paraId="17B7D2A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0AA2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FE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B8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680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2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CC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7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C2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8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C16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65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8A6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E3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7E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A3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35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36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7</w:t>
            </w:r>
          </w:p>
        </w:tc>
      </w:tr>
      <w:tr w:rsidR="00126A75" w:rsidRPr="0028073D" w14:paraId="32A2FF1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B92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76C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393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97C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5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41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8D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8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7C2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62E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C1A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3B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8B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3BA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86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7A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05E58ACC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6986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ccy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58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0D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DA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1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DD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F09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2BB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FB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9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DF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99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4D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B56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0D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2B8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19</w:t>
            </w:r>
          </w:p>
        </w:tc>
      </w:tr>
      <w:tr w:rsidR="00126A75" w:rsidRPr="0028073D" w14:paraId="55CC9AF3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578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ccy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1B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66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112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2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5E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1EF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0B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7B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0E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2F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66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D1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A9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DD0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</w:tr>
      <w:tr w:rsidR="00126A75" w:rsidRPr="0028073D" w14:paraId="7214F7AF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47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ni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16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D5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0D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0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16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01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A3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0C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84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D15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DC8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FC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FE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99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20</w:t>
            </w:r>
          </w:p>
        </w:tc>
      </w:tr>
      <w:tr w:rsidR="00126A75" w:rsidRPr="0028073D" w14:paraId="1BBC5540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F21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A3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9E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3D1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4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23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DD0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19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B98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FA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7E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216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85C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FC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0E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7</w:t>
            </w:r>
          </w:p>
        </w:tc>
      </w:tr>
      <w:tr w:rsidR="00126A75" w:rsidRPr="0028073D" w14:paraId="50CC9A82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301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319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92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82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2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9AA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46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2E9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87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32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9F6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25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E64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C1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B7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4.2018</w:t>
            </w:r>
          </w:p>
        </w:tc>
      </w:tr>
      <w:tr w:rsidR="00126A75" w:rsidRPr="0028073D" w14:paraId="2A875FE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41D2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F1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F8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46B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2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FB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7A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E65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447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41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9AF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89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055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E3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5F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05A1FC2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B66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b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6C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F8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D4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5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37E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985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937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80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83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34C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A6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BA5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FE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9C5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20</w:t>
            </w:r>
          </w:p>
        </w:tc>
      </w:tr>
      <w:tr w:rsidR="00126A75" w:rsidRPr="0028073D" w14:paraId="7F22D1C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9857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ak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2A3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515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A7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6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FA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20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4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80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B74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FF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6A6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ED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8C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61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18</w:t>
            </w:r>
          </w:p>
        </w:tc>
      </w:tr>
      <w:tr w:rsidR="00126A75" w:rsidRPr="0028073D" w14:paraId="082D6153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517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Blak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53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91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76C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5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FE7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232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7B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E9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B0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06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AC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48C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FFD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7C6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340EE4F7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61D4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ak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E6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EA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E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4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3E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9A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4F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6B6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B2F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A8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8B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47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1E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AD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20</w:t>
            </w:r>
          </w:p>
        </w:tc>
      </w:tr>
      <w:tr w:rsidR="00126A75" w:rsidRPr="0028073D" w14:paraId="5CA0297D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B82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fur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8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554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0D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4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90E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0D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FD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73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62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E7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C5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745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6C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FD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</w:tr>
      <w:tr w:rsidR="00126A75" w:rsidRPr="0028073D" w14:paraId="24169391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8D82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17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22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12D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3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2D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7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4A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8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DE1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0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8F0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49D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CE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EE4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0FC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08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7</w:t>
            </w:r>
          </w:p>
        </w:tc>
      </w:tr>
      <w:tr w:rsidR="00126A75" w:rsidRPr="0028073D" w14:paraId="2E5ADEC5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D52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B38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DD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04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80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F99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554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8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FBE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A8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3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482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B9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EE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12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9A7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6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18</w:t>
            </w:r>
          </w:p>
        </w:tc>
      </w:tr>
      <w:tr w:rsidR="00126A75" w:rsidRPr="0028073D" w14:paraId="278D5EF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FF2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3E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75A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26D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8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F54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99F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8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E9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29C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19F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24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EC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7E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D4C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BC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4769F48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8F7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osim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66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27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0E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8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BD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39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E8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DB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AB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5BF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54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FE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B1F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2E4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6C2A3A9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4C6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Cupid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03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474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AA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5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C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72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64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21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3.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36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374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BB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03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CF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0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5.2020</w:t>
            </w:r>
          </w:p>
        </w:tc>
      </w:tr>
      <w:tr w:rsidR="00126A75" w:rsidRPr="0028073D" w14:paraId="718EED8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83E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anil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C9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372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FC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9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08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197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FE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2D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1F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8C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6A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24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FBE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5F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7</w:t>
            </w:r>
          </w:p>
        </w:tc>
      </w:tr>
      <w:tr w:rsidR="00126A75" w:rsidRPr="0028073D" w14:paraId="4E2D2C53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198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anil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CAE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E3C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2E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8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280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3C4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10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93E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3D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E0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B4B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50B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F8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1C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EC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8</w:t>
            </w:r>
          </w:p>
        </w:tc>
      </w:tr>
      <w:tr w:rsidR="00126A75" w:rsidRPr="0028073D" w14:paraId="1A8A60CD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46D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anil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94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7B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E62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3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292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FB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BB6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F8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1AE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ED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298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E7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A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E42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7105D940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69C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362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40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E9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8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BDB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7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A0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8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3C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B3A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016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2.20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CB2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12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6A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4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B74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8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B3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3.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2E0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7</w:t>
            </w:r>
          </w:p>
        </w:tc>
      </w:tr>
      <w:tr w:rsidR="00126A75" w:rsidRPr="0028073D" w14:paraId="70D102B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6A5C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A2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9E1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47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3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12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1E2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B5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63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.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B1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F2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50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14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C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B3A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5.2018</w:t>
            </w:r>
          </w:p>
        </w:tc>
      </w:tr>
      <w:tr w:rsidR="00126A75" w:rsidRPr="0028073D" w14:paraId="20CCB53D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A8F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EA9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6A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EF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9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93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7E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79B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CD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6E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1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2FA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1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AE7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71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.6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BD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16F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19</w:t>
            </w:r>
          </w:p>
        </w:tc>
      </w:tr>
      <w:tr w:rsidR="00126A75" w:rsidRPr="0028073D" w14:paraId="48A64722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AA04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jami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B2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3D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AE6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8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9A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83F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B5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8C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.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F2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481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7D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09E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60F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EE9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4.2020</w:t>
            </w:r>
          </w:p>
        </w:tc>
      </w:tr>
      <w:tr w:rsidR="00126A75" w:rsidRPr="0028073D" w14:paraId="04271B2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B30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04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99F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10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6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8C1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D0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F3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03B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2C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2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1E1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8B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40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03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A7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7</w:t>
            </w:r>
          </w:p>
        </w:tc>
      </w:tr>
      <w:tr w:rsidR="00126A75" w:rsidRPr="0028073D" w14:paraId="3223BD00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354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22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3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2F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4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5B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8CD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91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14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4A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96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9D5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99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791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60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</w:tr>
      <w:tr w:rsidR="00126A75" w:rsidRPr="0028073D" w14:paraId="069B348F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87F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23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0F9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D65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3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BF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89B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30D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7FE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7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2FF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2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AE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B0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60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E04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44E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38098AFC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FA1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lv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D2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30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8E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1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900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C8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42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A60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534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1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F9E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B34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BD4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04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5AC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20</w:t>
            </w:r>
          </w:p>
        </w:tc>
      </w:tr>
      <w:tr w:rsidR="00126A75" w:rsidRPr="0028073D" w14:paraId="63B03157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BC76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adi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C6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18C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53E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0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7A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834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C44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2D7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35.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9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F7F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9E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7B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590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F09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18</w:t>
            </w:r>
          </w:p>
        </w:tc>
      </w:tr>
      <w:tr w:rsidR="00126A75" w:rsidRPr="0028073D" w14:paraId="3779658D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B7E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adi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9D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D1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2E7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0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C9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A19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6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303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33.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65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6F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068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667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E6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FFF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266EEBC1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A77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adi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3A1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FB8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E64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7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0E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0C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E6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22B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34.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6FB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AF6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843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19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31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FA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</w:tr>
      <w:tr w:rsidR="00126A75" w:rsidRPr="0028073D" w14:paraId="1EAADA3A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12D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9A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C3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0E9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1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1B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3E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0A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A6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F4C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EB6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A7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A4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4BC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B8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7</w:t>
            </w:r>
          </w:p>
        </w:tc>
      </w:tr>
      <w:tr w:rsidR="00126A75" w:rsidRPr="0028073D" w14:paraId="2987BDD1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ABF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69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266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06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6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4DB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78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10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24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8F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274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CA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4B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BC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D7A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C65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5.2018</w:t>
            </w:r>
          </w:p>
        </w:tc>
      </w:tr>
      <w:tr w:rsidR="00126A75" w:rsidRPr="0028073D" w14:paraId="5BB2102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B5F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4D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C0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1A0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6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73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10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8FE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7E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04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9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50F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B5B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92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B07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BD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13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19</w:t>
            </w:r>
          </w:p>
        </w:tc>
      </w:tr>
      <w:tr w:rsidR="00126A75" w:rsidRPr="0028073D" w14:paraId="56B3251E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21F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innega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D29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B1B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B9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2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BA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146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7E2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6ED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062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C9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EAE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73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64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15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</w:tr>
      <w:tr w:rsidR="00126A75" w:rsidRPr="0028073D" w14:paraId="459317A9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D32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uxi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997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4DE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ED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6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DD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2F5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00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79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720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EC0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9E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283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DE2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A16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20</w:t>
            </w:r>
          </w:p>
        </w:tc>
      </w:tr>
      <w:tr w:rsidR="00126A75" w:rsidRPr="0028073D" w14:paraId="5E2883E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7D72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ine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3F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A79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9D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9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DA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7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663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7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17D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EC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F4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3E2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86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888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ED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53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8</w:t>
            </w:r>
          </w:p>
        </w:tc>
      </w:tr>
      <w:tr w:rsidR="00126A75" w:rsidRPr="0028073D" w14:paraId="226C5E2E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A74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ine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86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F2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44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9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342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53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88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58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F15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5E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F55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35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2E6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D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58FBFAD2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D30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uine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4E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8A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C47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6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EF6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5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5F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6C8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7E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580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4EE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7EE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653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2F5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20</w:t>
            </w:r>
          </w:p>
        </w:tc>
      </w:tr>
      <w:tr w:rsidR="00126A75" w:rsidRPr="0028073D" w14:paraId="7C040B68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23A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ann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CC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D7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E8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3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7C2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EE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F0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D5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14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5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C9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ED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9B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C7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5.2018</w:t>
            </w:r>
          </w:p>
        </w:tc>
      </w:tr>
      <w:tr w:rsidR="00126A75" w:rsidRPr="0028073D" w14:paraId="04623CAA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824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ann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09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1B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52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7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8A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697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07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88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30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B76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2E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519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F91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1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4.2019</w:t>
            </w:r>
          </w:p>
        </w:tc>
      </w:tr>
      <w:tr w:rsidR="00126A75" w:rsidRPr="0028073D" w14:paraId="6BF9A66C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05F9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ann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A6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3C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F1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7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2F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B95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F84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D3C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E8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900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1B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A84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A5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2C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4.2020</w:t>
            </w:r>
          </w:p>
        </w:tc>
      </w:tr>
      <w:tr w:rsidR="00126A75" w:rsidRPr="0028073D" w14:paraId="67076829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68A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irund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E5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3A6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5E5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2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9F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E33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6C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B7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74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F88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8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96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A3F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15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9</w:t>
            </w:r>
          </w:p>
        </w:tc>
      </w:tr>
      <w:tr w:rsidR="00126A75" w:rsidRPr="0028073D" w14:paraId="7B9C20A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D0C7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irundo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CF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F87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EDA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6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06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C54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02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A99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06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D8C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D1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2D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0C9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E3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20</w:t>
            </w:r>
          </w:p>
        </w:tc>
      </w:tr>
      <w:tr w:rsidR="00126A75" w:rsidRPr="0028073D" w14:paraId="1F9339E1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7F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Humbold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E6A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73C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79E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8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1F2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4C3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08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DE5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006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38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17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F7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ACE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E7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5.2020</w:t>
            </w:r>
          </w:p>
        </w:tc>
      </w:tr>
      <w:tr w:rsidR="00126A75" w:rsidRPr="0028073D" w14:paraId="54205AF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D66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3F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B81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A1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8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8B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5B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3D7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EA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023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76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9A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AC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61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8F7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4.2017</w:t>
            </w:r>
          </w:p>
        </w:tc>
      </w:tr>
      <w:tr w:rsidR="00126A75" w:rsidRPr="0028073D" w14:paraId="2AC7928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78F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25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7C4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115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1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935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4F0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DA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6B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87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DA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28A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F6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79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18D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8</w:t>
            </w:r>
          </w:p>
        </w:tc>
      </w:tr>
      <w:tr w:rsidR="00126A75" w:rsidRPr="0028073D" w14:paraId="7E8FEA4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B41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32A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29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2E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5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DEF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1F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55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181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F7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3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0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6EE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56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74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2C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19</w:t>
            </w:r>
          </w:p>
        </w:tc>
      </w:tr>
      <w:tr w:rsidR="00126A75" w:rsidRPr="0028073D" w14:paraId="070F072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8D6B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ir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58E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38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5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1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545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55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F09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513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60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15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C3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9D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6D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2A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20</w:t>
            </w:r>
          </w:p>
        </w:tc>
      </w:tr>
      <w:tr w:rsidR="00126A75" w:rsidRPr="0028073D" w14:paraId="085F121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E12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antje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CF7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E4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80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6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7C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60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10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A8E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E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2.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79B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455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93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B33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EA8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CA3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17</w:t>
            </w:r>
          </w:p>
        </w:tc>
      </w:tr>
      <w:tr w:rsidR="00126A75" w:rsidRPr="0028073D" w14:paraId="5C940B6E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382C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antje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48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BE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064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3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C79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8D6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96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86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4.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14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596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34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524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7B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84A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20</w:t>
            </w:r>
          </w:p>
        </w:tc>
      </w:tr>
      <w:tr w:rsidR="00126A75" w:rsidRPr="0028073D" w14:paraId="1AC5A9B2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521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chim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96C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C44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CA2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7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815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45B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3AE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47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1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43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BD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F66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B4B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A3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18</w:t>
            </w:r>
          </w:p>
        </w:tc>
      </w:tr>
      <w:tr w:rsidR="00126A75" w:rsidRPr="0028073D" w14:paraId="7AD962B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CF7B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chim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FF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71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D60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9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F8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1E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AC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E0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7A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07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3A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C73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BF1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1E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2774C28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8E89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Joann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43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274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7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6A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EC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2B5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7D7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AFD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D01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5F2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D9C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630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3B0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4.2020</w:t>
            </w:r>
          </w:p>
        </w:tc>
      </w:tr>
      <w:tr w:rsidR="00126A75" w:rsidRPr="0028073D" w14:paraId="3829518C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5FC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irk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69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86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B8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4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AF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E5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13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9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6E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34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E7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212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BB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C1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47BC1BA5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3D8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irk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1F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D0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DA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7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98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DA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FA6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D95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F6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8D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0B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19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82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0CA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20</w:t>
            </w:r>
          </w:p>
        </w:tc>
      </w:tr>
      <w:tr w:rsidR="00126A75" w:rsidRPr="0028073D" w14:paraId="3CA3F102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57D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mar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5F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AB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81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5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1F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97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61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95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B2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EF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CE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EA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292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76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4.2017</w:t>
            </w:r>
          </w:p>
        </w:tc>
      </w:tr>
      <w:tr w:rsidR="00126A75" w:rsidRPr="0028073D" w14:paraId="0A14C27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BA7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mar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A4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97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78F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8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19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008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D9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9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06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B3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AB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CA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98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6A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5.2018</w:t>
            </w:r>
          </w:p>
        </w:tc>
      </w:tr>
      <w:tr w:rsidR="00126A75" w:rsidRPr="0028073D" w14:paraId="7C806E1E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8EF9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mar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A14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2C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3A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7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A3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7D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C14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95C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59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11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B84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6B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2D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C6B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4FD735D4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61D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rki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222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24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C9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0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F9D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35E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B59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019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7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7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3EF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BD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E8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C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ABE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17</w:t>
            </w:r>
          </w:p>
        </w:tc>
      </w:tr>
      <w:tr w:rsidR="00126A75" w:rsidRPr="0028073D" w14:paraId="6644A2D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EF9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rki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DBD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D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D8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8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E9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751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F94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B6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D05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502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CB0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9F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75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2A6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4D00D5F3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ABE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rki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33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8ED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ACA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9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B2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BE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CB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1D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53A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C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1C9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9C6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44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281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618B0506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96F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auri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2A1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AED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2D7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4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47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AAF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50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448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E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C80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A1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1C4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FA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4C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20</w:t>
            </w:r>
          </w:p>
        </w:tc>
      </w:tr>
      <w:tr w:rsidR="00126A75" w:rsidRPr="0028073D" w14:paraId="7B5AED5F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B117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inek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240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0F8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A8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6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28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D4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90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A50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979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6A5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01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63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A4B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E95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20</w:t>
            </w:r>
          </w:p>
        </w:tc>
      </w:tr>
      <w:tr w:rsidR="00126A75" w:rsidRPr="0028073D" w14:paraId="659E58BA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410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ondo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AA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D21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08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5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48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994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4FF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D8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8C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BE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B6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39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38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EA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4.2019</w:t>
            </w:r>
          </w:p>
        </w:tc>
      </w:tr>
      <w:tr w:rsidR="00126A75" w:rsidRPr="0028073D" w14:paraId="60073D03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C724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ondo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519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95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5D6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9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1A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58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05B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0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3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EED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8D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50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69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4D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98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</w:tr>
      <w:tr w:rsidR="00126A75" w:rsidRPr="0028073D" w14:paraId="436137F8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799B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c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1F6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D3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911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7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B8C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B40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652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BB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5D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C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59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8C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02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A09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</w:tr>
      <w:tr w:rsidR="00126A75" w:rsidRPr="0028073D" w14:paraId="74A7F1E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00E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ciu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EA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13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786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4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47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A1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680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17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3B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95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DB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70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860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58F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4.2019</w:t>
            </w:r>
          </w:p>
        </w:tc>
      </w:tr>
      <w:tr w:rsidR="00126A75" w:rsidRPr="0028073D" w14:paraId="626BA119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C8EB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lu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48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801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0B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6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E5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76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982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2A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D1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6B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AF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BE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3F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6E1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4.2018</w:t>
            </w:r>
          </w:p>
        </w:tc>
      </w:tr>
      <w:tr w:rsidR="00126A75" w:rsidRPr="0028073D" w14:paraId="52BD470B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1FE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ulu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02A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B4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0C7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6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530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C0D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A4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10F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642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8A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18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12A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9B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94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4.2019</w:t>
            </w:r>
          </w:p>
        </w:tc>
      </w:tr>
      <w:tr w:rsidR="00126A75" w:rsidRPr="0028073D" w14:paraId="40D8A0A2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3FE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aigold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E8D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24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AD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5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FC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745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5C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054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D7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DC0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9F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829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E1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6EA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20</w:t>
            </w:r>
          </w:p>
        </w:tc>
      </w:tr>
      <w:tr w:rsidR="00126A75" w:rsidRPr="0028073D" w14:paraId="55C0BD8C" w14:textId="77777777" w:rsidTr="00775532">
        <w:trPr>
          <w:trHeight w:val="255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47E2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arth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*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BA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DA8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19A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2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EB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18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5D6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488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88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7A0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5E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087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8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602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3.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841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4.2019</w:t>
            </w:r>
          </w:p>
        </w:tc>
      </w:tr>
      <w:tr w:rsidR="00126A75" w:rsidRPr="0028073D" w14:paraId="6E9727D5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9779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lek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AFC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4DD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59C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1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AF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F3D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17A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A47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5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C0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5C5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5C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29E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A0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40B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5.2018</w:t>
            </w:r>
          </w:p>
        </w:tc>
      </w:tr>
      <w:tr w:rsidR="00126A75" w:rsidRPr="0028073D" w14:paraId="0453D051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0C8B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lek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BB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83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46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0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A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FB0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3F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142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B1A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F25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F2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A0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87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72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5.2019</w:t>
            </w:r>
          </w:p>
        </w:tc>
      </w:tr>
      <w:tr w:rsidR="00126A75" w:rsidRPr="0028073D" w14:paraId="103DC6CF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7584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rul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8BE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CDA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4F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91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D3C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E2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73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0E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6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2A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6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AF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97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941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6C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5.2020</w:t>
            </w:r>
          </w:p>
        </w:tc>
      </w:tr>
      <w:tr w:rsidR="00126A75" w:rsidRPr="0028073D" w14:paraId="41E224C8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A1C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40D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47C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4D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3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52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15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54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36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844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45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EB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59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7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11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7</w:t>
            </w:r>
          </w:p>
        </w:tc>
      </w:tr>
      <w:tr w:rsidR="00126A75" w:rsidRPr="0028073D" w14:paraId="0C73DC09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D65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F1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48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DDA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7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28C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99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1F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D1B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626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F75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89F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906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32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DC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18</w:t>
            </w:r>
          </w:p>
        </w:tc>
      </w:tr>
      <w:tr w:rsidR="00126A75" w:rsidRPr="0028073D" w14:paraId="7BCB9664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0316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rand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F2C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8B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34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7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FCC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687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74C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C95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8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E5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6D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59D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59F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B3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17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3B43D766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819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Mirand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EB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BD3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74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T689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8D5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BA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C1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79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26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DF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82C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35E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A84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58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</w:tr>
      <w:tr w:rsidR="00126A75" w:rsidRPr="0028073D" w14:paraId="1E82EA3D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3A86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99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3F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1E0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5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AB3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5CA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8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9D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FCF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50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49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39B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4B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65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10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4.2017</w:t>
            </w:r>
          </w:p>
        </w:tc>
      </w:tr>
      <w:tr w:rsidR="00126A75" w:rsidRPr="0028073D" w14:paraId="366E3765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D7D7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D7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EE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60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277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DF2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B57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A0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35D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EF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51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AA2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528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5C3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4.2018</w:t>
            </w:r>
          </w:p>
        </w:tc>
      </w:tr>
      <w:tr w:rsidR="00126A75" w:rsidRPr="0028073D" w14:paraId="3F9B6BC7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E4E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4F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4EC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A1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3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EA3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CE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1B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AD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0F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57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DA0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51A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104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15C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17C5C545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8E2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ni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70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0B6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3A3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1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2F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44B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A1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DCB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2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67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8A2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C9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9A5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CBE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38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20</w:t>
            </w:r>
          </w:p>
        </w:tc>
      </w:tr>
      <w:tr w:rsidR="00126A75" w:rsidRPr="0028073D" w14:paraId="61994352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AD14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kola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16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2C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148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54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30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CC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E4D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EB8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B6C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634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C3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D4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1C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98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1C105E11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812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kola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AEC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AA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643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U573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74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1F7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11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8FD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1DD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04B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D0F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EC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B0B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F1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70B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4.2020</w:t>
            </w:r>
          </w:p>
        </w:tc>
      </w:tr>
      <w:tr w:rsidR="00126A75" w:rsidRPr="0028073D" w14:paraId="2B0B6300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8054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rmal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E91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381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DC4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9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29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2CB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5D1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6D6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389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F47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74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EB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E92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2FE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20</w:t>
            </w:r>
          </w:p>
        </w:tc>
      </w:tr>
      <w:tr w:rsidR="00126A75" w:rsidRPr="0028073D" w14:paraId="4224DE49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D0F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adm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14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E83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FE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8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75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715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A25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DD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7E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8A8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DB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F2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2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3A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5.2019</w:t>
            </w:r>
          </w:p>
        </w:tc>
      </w:tr>
      <w:tr w:rsidR="00126A75" w:rsidRPr="0028073D" w14:paraId="3666FCE2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611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adm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14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573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B21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U571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EF0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E0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730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97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.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20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D6E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42F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34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2D5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80E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654AFCCD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3C7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75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83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9C8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46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B4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B5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2D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133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B9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06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1E5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0B2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DA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A3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</w:tr>
      <w:tr w:rsidR="00126A75" w:rsidRPr="0028073D" w14:paraId="71DBC2D9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311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3C3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F60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67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9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3E7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CE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35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5B3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C9D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FE8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3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C6E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21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D1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4.2018</w:t>
            </w:r>
          </w:p>
        </w:tc>
      </w:tr>
      <w:tr w:rsidR="00126A75" w:rsidRPr="0028073D" w14:paraId="0FF04ABA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034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03B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1A5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18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1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920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08E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60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B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BB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41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5E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44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67C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6CF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5BD56CC7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89E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nelop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4CE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FD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92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9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C91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E15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440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0CC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A7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.02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58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B0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BF4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E4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17E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</w:tr>
      <w:tr w:rsidR="00126A75" w:rsidRPr="0028073D" w14:paraId="5B7E4B3C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FE5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59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10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85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597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30C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8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81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A76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25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4A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907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36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08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B7C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3B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14C62C9C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260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757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3E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D56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52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31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8D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CF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4D3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BB8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335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0E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4D9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FA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1C4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10964A36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1B8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281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DB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A7D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63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89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936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6D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6D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2F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EC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5B5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E5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4D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25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029B1BF2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C2E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ontu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8AF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67F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818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8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323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B3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9BE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D7D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34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04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858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C16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DCA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77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5.2020</w:t>
            </w:r>
          </w:p>
        </w:tc>
      </w:tr>
      <w:tr w:rsidR="00126A75" w:rsidRPr="0028073D" w14:paraId="4F2A6F16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CB4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mros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1F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111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0DA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4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A4A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08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4B4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F4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9D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701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AD2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6A5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7BE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37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</w:tr>
      <w:tr w:rsidR="00126A75" w:rsidRPr="0028073D" w14:paraId="4152CC28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784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nces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C7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CE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C40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2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69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A3F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4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79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F1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092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A9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7EA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AC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B0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F0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4.2019</w:t>
            </w:r>
          </w:p>
        </w:tc>
      </w:tr>
      <w:tr w:rsidR="00126A75" w:rsidRPr="0028073D" w14:paraId="67DB2640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02FC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inces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035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9A4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05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3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A3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503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83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50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FE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F6A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E5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AD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B97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F2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</w:tr>
      <w:tr w:rsidR="00126A75" w:rsidRPr="0028073D" w14:paraId="788ED876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4AB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osecco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107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782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79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VH215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687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92D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8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092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650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1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55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144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BD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42B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D3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DD8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2.05.2020</w:t>
            </w:r>
          </w:p>
        </w:tc>
      </w:tr>
      <w:tr w:rsidR="00126A75" w:rsidRPr="0028073D" w14:paraId="0D591659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53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uck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EC7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0DA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0AA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7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5E9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A4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DD5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0.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47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EE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12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E2F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.12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7D5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0A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205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62D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5199557F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FCF2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874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D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FB3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4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4E3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25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C0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2CE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3B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91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F2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F5A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698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3F2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7</w:t>
            </w:r>
          </w:p>
        </w:tc>
      </w:tr>
      <w:tr w:rsidR="00126A75" w:rsidRPr="0028073D" w14:paraId="71200229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D32A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8D8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1D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2C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79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7E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420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535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20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9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9E3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826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C4D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A19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A86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18</w:t>
            </w:r>
          </w:p>
        </w:tc>
      </w:tr>
      <w:tr w:rsidR="00126A75" w:rsidRPr="0028073D" w14:paraId="79DAC42D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D14F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F0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C3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F7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44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AB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F35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8B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1C2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3CF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3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C0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69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12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44E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F73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19</w:t>
            </w:r>
          </w:p>
        </w:tc>
      </w:tr>
      <w:tr w:rsidR="00126A75" w:rsidRPr="0028073D" w14:paraId="14128D71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E716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a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D0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051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F7C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140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BF9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F6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BD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55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3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DEA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2DD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BA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C8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00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03C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4.2020</w:t>
            </w:r>
          </w:p>
        </w:tc>
      </w:tr>
      <w:tr w:rsidR="00126A75" w:rsidRPr="0028073D" w14:paraId="3D34295B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E3EC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ibann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E8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13F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123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6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9A8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9B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7F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7.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258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8CB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BB1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8DC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706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48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1C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4.2020</w:t>
            </w:r>
          </w:p>
        </w:tc>
      </w:tr>
      <w:tr w:rsidR="00126A75" w:rsidRPr="0028073D" w14:paraId="09CA3A5B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5490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97E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110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05C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7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F9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DC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F2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9E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855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E11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A1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C85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8EE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A02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7ED4259F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6E28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CB3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CD7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DE3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5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F1D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D93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9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B0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84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17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3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45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4B3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9C8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897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759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</w:tr>
      <w:tr w:rsidR="00126A75" w:rsidRPr="0028073D" w14:paraId="1A159015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ED2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oy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02A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45B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514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8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9AB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2AA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10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4B0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072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604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2A7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BFF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8C2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2A3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E0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775551AB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438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Roy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01A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A6D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001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5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643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7C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AC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3.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94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B6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FB1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A3E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FE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304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164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20</w:t>
            </w:r>
          </w:p>
        </w:tc>
      </w:tr>
      <w:tr w:rsidR="00126A75" w:rsidRPr="0028073D" w14:paraId="0A9767BB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0FF3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ussel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83F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211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A6C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30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134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90A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.09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6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5C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2EA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3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266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8C5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E6A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CC8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C09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20</w:t>
            </w:r>
          </w:p>
        </w:tc>
      </w:tr>
      <w:tr w:rsidR="00126A75" w:rsidRPr="0028073D" w14:paraId="18FF5A68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229C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rin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BB1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349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CA3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D667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8AC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E1B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.08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B8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7A8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62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4.2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C5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04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02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F25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29E1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4.2019</w:t>
            </w:r>
          </w:p>
        </w:tc>
      </w:tr>
      <w:tr w:rsidR="00126A75" w:rsidRPr="0028073D" w14:paraId="225D7AED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0E1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rin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604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56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27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10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A29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988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93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120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493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D4E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CF0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23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7EC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278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.04.2020</w:t>
            </w:r>
          </w:p>
        </w:tc>
      </w:tr>
      <w:tr w:rsidR="00126A75" w:rsidRPr="0028073D" w14:paraId="0BE92EBA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ACD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ta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EAD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32D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6D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5_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AF3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47B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7.09.2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3D3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BCA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6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142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.04.20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390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6EE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5D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13A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25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.04.2018</w:t>
            </w:r>
          </w:p>
        </w:tc>
      </w:tr>
      <w:tr w:rsidR="00126A75" w:rsidRPr="0028073D" w14:paraId="3AFDAD51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5FA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ta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AE4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A61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D71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38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129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09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83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9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D6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DA4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.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C90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1FA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460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6E8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122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FF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17FBB474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E0D5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ata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4ED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B78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7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40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32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9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2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10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617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F52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7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109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3DC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D07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130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595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88C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.04.2020</w:t>
            </w:r>
          </w:p>
        </w:tc>
      </w:tr>
      <w:tr w:rsidR="00126A75" w:rsidRPr="0028073D" w14:paraId="5DD97433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732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elima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1D5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1A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D11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20_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DA1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.08.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8F2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.08.2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727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ECC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C5A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1.04.20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10A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A1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D1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ECF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7F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6.04.2020</w:t>
            </w:r>
          </w:p>
        </w:tc>
      </w:tr>
      <w:tr w:rsidR="00126A75" w:rsidRPr="0028073D" w14:paraId="669A35F8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A01E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irDavid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05F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715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725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Z435_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76D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9.09.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BEC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.09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3D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5.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439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7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765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3.04.20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AF35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5D6C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B18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6CB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003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04.2017</w:t>
            </w:r>
          </w:p>
        </w:tc>
      </w:tr>
      <w:tr w:rsidR="00126A75" w:rsidRPr="0028073D" w14:paraId="18F5D450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5711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alle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3912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1D5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561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L125_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89B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.08.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78D6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.08.2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774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520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07C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D44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B5D4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554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E3F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880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126A75" w:rsidRPr="0028073D" w14:paraId="51D5FCA5" w14:textId="77777777" w:rsidTr="00775532">
        <w:trPr>
          <w:trHeight w:val="290"/>
          <w:jc w:val="center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C46D" w14:textId="77777777" w:rsidR="00126A75" w:rsidRPr="0028073D" w:rsidRDefault="00126A75" w:rsidP="0028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Yealle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E00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FD4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939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S704_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D8E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.08.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EA77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.08.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C66D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6.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0C5A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C0D8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.03.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0ABE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E0A3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76DF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48E9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152B" w14:textId="77777777" w:rsidR="00126A75" w:rsidRPr="0028073D" w:rsidRDefault="00126A75" w:rsidP="002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8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5.04.2020</w:t>
            </w:r>
          </w:p>
        </w:tc>
      </w:tr>
    </w:tbl>
    <w:p w14:paraId="194A20AF" w14:textId="7ABC3AAF" w:rsidR="001F05F3" w:rsidRDefault="00775532">
      <w:pPr>
        <w:rPr>
          <w:rFonts w:ascii="Times New Roman" w:hAnsi="Times New Roman" w:cs="Times New Roman"/>
          <w:b/>
          <w:sz w:val="24"/>
          <w:szCs w:val="24"/>
          <w:lang w:val="en-GB"/>
        </w:rPr>
        <w:sectPr w:rsidR="001F05F3" w:rsidSect="001F05F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GB"/>
        </w:rPr>
        <w:t>*Note: d</w:t>
      </w:r>
      <w:r w:rsidR="001D36BC" w:rsidRPr="001D36BC">
        <w:rPr>
          <w:rFonts w:ascii="Times New Roman" w:hAnsi="Times New Roman" w:cs="Times New Roman"/>
          <w:sz w:val="24"/>
          <w:szCs w:val="24"/>
          <w:lang w:val="en-GB"/>
        </w:rPr>
        <w:t xml:space="preserve">ue to a temporary </w:t>
      </w:r>
      <w:proofErr w:type="spellStart"/>
      <w:r w:rsidR="001D36BC" w:rsidRPr="001D36BC">
        <w:rPr>
          <w:rFonts w:ascii="Times New Roman" w:hAnsi="Times New Roman" w:cs="Times New Roman"/>
          <w:sz w:val="24"/>
          <w:szCs w:val="24"/>
          <w:lang w:val="en-GB"/>
        </w:rPr>
        <w:t>geolocator</w:t>
      </w:r>
      <w:proofErr w:type="spellEnd"/>
      <w:r w:rsidR="001D36BC" w:rsidRPr="001D36BC">
        <w:rPr>
          <w:rFonts w:ascii="Times New Roman" w:hAnsi="Times New Roman" w:cs="Times New Roman"/>
          <w:sz w:val="24"/>
          <w:szCs w:val="24"/>
          <w:lang w:val="en-GB"/>
        </w:rPr>
        <w:t xml:space="preserve"> fail</w:t>
      </w:r>
      <w:r w:rsidR="001D36BC">
        <w:rPr>
          <w:rFonts w:ascii="Times New Roman" w:hAnsi="Times New Roman" w:cs="Times New Roman"/>
          <w:sz w:val="24"/>
          <w:szCs w:val="24"/>
          <w:lang w:val="en-GB"/>
        </w:rPr>
        <w:t xml:space="preserve">ure in the wintering areas, the </w:t>
      </w:r>
      <w:r w:rsidR="004F4BA3" w:rsidRPr="004F4BA3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4F4BA3" w:rsidRPr="008F3C15">
        <w:rPr>
          <w:rFonts w:ascii="Times New Roman" w:hAnsi="Times New Roman" w:cs="Times New Roman"/>
          <w:i/>
          <w:sz w:val="24"/>
          <w:szCs w:val="24"/>
          <w:lang w:val="en-GB"/>
        </w:rPr>
        <w:t>stationary.migration.summary</w:t>
      </w:r>
      <w:proofErr w:type="spellEnd"/>
      <w:r w:rsidR="004F4BA3" w:rsidRPr="004F4BA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4F4BA3">
        <w:rPr>
          <w:rFonts w:ascii="Times New Roman" w:hAnsi="Times New Roman" w:cs="Times New Roman"/>
          <w:sz w:val="24"/>
          <w:szCs w:val="24"/>
          <w:lang w:val="en-GB"/>
        </w:rPr>
        <w:t xml:space="preserve">function could not detect the departure date from the first wintering area and </w:t>
      </w:r>
      <w:r w:rsidR="00B429E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F4BA3">
        <w:rPr>
          <w:rFonts w:ascii="Times New Roman" w:hAnsi="Times New Roman" w:cs="Times New Roman"/>
          <w:sz w:val="24"/>
          <w:szCs w:val="24"/>
          <w:lang w:val="en-GB"/>
        </w:rPr>
        <w:t>arriva</w:t>
      </w:r>
      <w:r w:rsidR="000D0835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B429EE">
        <w:rPr>
          <w:rFonts w:ascii="Times New Roman" w:hAnsi="Times New Roman" w:cs="Times New Roman"/>
          <w:sz w:val="24"/>
          <w:szCs w:val="24"/>
          <w:lang w:val="en-GB"/>
        </w:rPr>
        <w:t xml:space="preserve">date </w:t>
      </w:r>
      <w:r w:rsidR="000D0835">
        <w:rPr>
          <w:rFonts w:ascii="Times New Roman" w:hAnsi="Times New Roman" w:cs="Times New Roman"/>
          <w:sz w:val="24"/>
          <w:szCs w:val="24"/>
          <w:lang w:val="en-GB"/>
        </w:rPr>
        <w:t>at the second wintering area</w:t>
      </w:r>
      <w:r w:rsidR="00B429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D48BC7" w14:textId="36ACCE14" w:rsidR="003A08EE" w:rsidRDefault="00B429EE" w:rsidP="001C10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6DFDCF0" wp14:editId="3B62B532">
            <wp:simplePos x="0" y="0"/>
            <wp:positionH relativeFrom="margin">
              <wp:posOffset>270510</wp:posOffset>
            </wp:positionH>
            <wp:positionV relativeFrom="paragraph">
              <wp:posOffset>0</wp:posOffset>
            </wp:positionV>
            <wp:extent cx="9172575" cy="4267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92" r="-9536"/>
                    <a:stretch/>
                  </pic:blipFill>
                  <pic:spPr bwMode="auto">
                    <a:xfrm>
                      <a:off x="0" y="0"/>
                      <a:ext cx="9172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1F98" w14:textId="3898F790" w:rsidR="008731B8" w:rsidRPr="003A08EE" w:rsidRDefault="00ED5C93" w:rsidP="003A08E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 S1</w:t>
      </w:r>
      <w:r w:rsidR="004510E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34825">
        <w:rPr>
          <w:rFonts w:ascii="Times New Roman" w:hAnsi="Times New Roman" w:cs="Times New Roman"/>
          <w:sz w:val="24"/>
          <w:szCs w:val="24"/>
          <w:lang w:val="en-GB"/>
        </w:rPr>
        <w:t>Autumn (orange) and spring (green) migration routes of Indira (female)</w:t>
      </w:r>
      <w:r w:rsidR="0056758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67587">
        <w:rPr>
          <w:rFonts w:ascii="Times New Roman" w:hAnsi="Times New Roman" w:cs="Times New Roman"/>
          <w:sz w:val="24"/>
          <w:szCs w:val="24"/>
          <w:lang w:val="en-GB"/>
        </w:rPr>
        <w:t>Rian</w:t>
      </w:r>
      <w:proofErr w:type="spellEnd"/>
      <w:r w:rsidR="00567587">
        <w:rPr>
          <w:rFonts w:ascii="Times New Roman" w:hAnsi="Times New Roman" w:cs="Times New Roman"/>
          <w:sz w:val="24"/>
          <w:szCs w:val="24"/>
          <w:lang w:val="en-GB"/>
        </w:rPr>
        <w:t xml:space="preserve"> (male) and </w:t>
      </w:r>
      <w:proofErr w:type="spellStart"/>
      <w:r w:rsidR="00567587">
        <w:rPr>
          <w:rFonts w:ascii="Times New Roman" w:hAnsi="Times New Roman" w:cs="Times New Roman"/>
          <w:sz w:val="24"/>
          <w:szCs w:val="24"/>
          <w:lang w:val="en-GB"/>
        </w:rPr>
        <w:t>Djamila</w:t>
      </w:r>
      <w:proofErr w:type="spellEnd"/>
      <w:r w:rsidR="00567587">
        <w:rPr>
          <w:rFonts w:ascii="Times New Roman" w:hAnsi="Times New Roman" w:cs="Times New Roman"/>
          <w:sz w:val="24"/>
          <w:szCs w:val="24"/>
          <w:lang w:val="en-GB"/>
        </w:rPr>
        <w:t xml:space="preserve"> (female)</w:t>
      </w:r>
      <w:r w:rsidR="004348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109D">
        <w:rPr>
          <w:rFonts w:ascii="Times New Roman" w:hAnsi="Times New Roman" w:cs="Times New Roman"/>
          <w:sz w:val="24"/>
          <w:szCs w:val="24"/>
          <w:lang w:val="en-GB"/>
        </w:rPr>
        <w:t xml:space="preserve">deployed with </w:t>
      </w:r>
      <w:r w:rsidR="00956F1E">
        <w:rPr>
          <w:rFonts w:ascii="Times New Roman" w:hAnsi="Times New Roman" w:cs="Times New Roman"/>
          <w:sz w:val="24"/>
          <w:szCs w:val="24"/>
          <w:lang w:val="en-GB"/>
        </w:rPr>
        <w:t>light-level</w:t>
      </w:r>
      <w:r w:rsidR="005675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7587">
        <w:rPr>
          <w:rFonts w:ascii="Times New Roman" w:hAnsi="Times New Roman" w:cs="Times New Roman"/>
          <w:sz w:val="24"/>
          <w:szCs w:val="24"/>
          <w:lang w:val="en-GB"/>
        </w:rPr>
        <w:t>geolocator</w:t>
      </w:r>
      <w:r w:rsidR="00956F1E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1C109D">
        <w:rPr>
          <w:rFonts w:ascii="Times New Roman" w:hAnsi="Times New Roman" w:cs="Times New Roman"/>
          <w:sz w:val="24"/>
          <w:szCs w:val="24"/>
          <w:lang w:val="en-GB"/>
        </w:rPr>
        <w:t xml:space="preserve"> in 2016, 2017, 2018, and 2019. </w:t>
      </w:r>
      <w:r w:rsidR="00567587">
        <w:rPr>
          <w:rFonts w:ascii="Times New Roman" w:hAnsi="Times New Roman" w:cs="Times New Roman"/>
          <w:sz w:val="24"/>
          <w:szCs w:val="24"/>
          <w:lang w:val="en-GB"/>
        </w:rPr>
        <w:t>The star indicates the breeding colony at the Banter See in Wilhelmshaven (Germany)</w:t>
      </w:r>
      <w:r w:rsidR="00126A7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67587">
        <w:rPr>
          <w:rFonts w:ascii="Times New Roman" w:hAnsi="Times New Roman" w:cs="Times New Roman"/>
          <w:sz w:val="24"/>
          <w:szCs w:val="24"/>
          <w:lang w:val="en-GB"/>
        </w:rPr>
        <w:t xml:space="preserve"> the dot the wintering area(s)</w:t>
      </w:r>
      <w:r w:rsidR="009A0AED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A734C1">
        <w:rPr>
          <w:rFonts w:ascii="Times New Roman" w:hAnsi="Times New Roman" w:cs="Times New Roman"/>
          <w:sz w:val="24"/>
          <w:szCs w:val="24"/>
          <w:lang w:val="en-GB"/>
        </w:rPr>
        <w:t>Africa</w:t>
      </w:r>
      <w:r w:rsidR="005675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8731B8" w:rsidRPr="003A08EE" w:rsidSect="000509D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1694" w14:textId="77777777" w:rsidR="00D65C15" w:rsidRDefault="00D65C15" w:rsidP="005F76EE">
      <w:pPr>
        <w:spacing w:after="0" w:line="240" w:lineRule="auto"/>
      </w:pPr>
      <w:r>
        <w:separator/>
      </w:r>
    </w:p>
  </w:endnote>
  <w:endnote w:type="continuationSeparator" w:id="0">
    <w:p w14:paraId="409D392C" w14:textId="77777777" w:rsidR="00D65C15" w:rsidRDefault="00D65C15" w:rsidP="005F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43508"/>
      <w:docPartObj>
        <w:docPartGallery w:val="Page Numbers (Bottom of Page)"/>
        <w:docPartUnique/>
      </w:docPartObj>
    </w:sdtPr>
    <w:sdtEndPr/>
    <w:sdtContent>
      <w:p w14:paraId="798E3AD5" w14:textId="4689944E" w:rsidR="003C589B" w:rsidRDefault="003C589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BA5" w:rsidRPr="00146BA5">
          <w:rPr>
            <w:noProof/>
            <w:lang w:val="de-DE"/>
          </w:rPr>
          <w:t>20</w:t>
        </w:r>
        <w:r>
          <w:fldChar w:fldCharType="end"/>
        </w:r>
      </w:p>
    </w:sdtContent>
  </w:sdt>
  <w:p w14:paraId="6073ECCC" w14:textId="77777777" w:rsidR="003C589B" w:rsidRDefault="003C58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A168" w14:textId="77777777" w:rsidR="00D65C15" w:rsidRDefault="00D65C15" w:rsidP="005F76EE">
      <w:pPr>
        <w:spacing w:after="0" w:line="240" w:lineRule="auto"/>
      </w:pPr>
      <w:r>
        <w:separator/>
      </w:r>
    </w:p>
  </w:footnote>
  <w:footnote w:type="continuationSeparator" w:id="0">
    <w:p w14:paraId="09D735FC" w14:textId="77777777" w:rsidR="00D65C15" w:rsidRDefault="00D65C15" w:rsidP="005F7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4D"/>
    <w:rsid w:val="0000780E"/>
    <w:rsid w:val="000509D9"/>
    <w:rsid w:val="000D0835"/>
    <w:rsid w:val="000F10F4"/>
    <w:rsid w:val="00116BD0"/>
    <w:rsid w:val="00126A75"/>
    <w:rsid w:val="0014396D"/>
    <w:rsid w:val="00146BA5"/>
    <w:rsid w:val="0016072F"/>
    <w:rsid w:val="00161FF7"/>
    <w:rsid w:val="00162F6A"/>
    <w:rsid w:val="001A7563"/>
    <w:rsid w:val="001C109D"/>
    <w:rsid w:val="001D36BC"/>
    <w:rsid w:val="001F05F3"/>
    <w:rsid w:val="002051C1"/>
    <w:rsid w:val="002154F5"/>
    <w:rsid w:val="002204D4"/>
    <w:rsid w:val="00222418"/>
    <w:rsid w:val="00226731"/>
    <w:rsid w:val="002510BD"/>
    <w:rsid w:val="00255823"/>
    <w:rsid w:val="0028073D"/>
    <w:rsid w:val="002B126F"/>
    <w:rsid w:val="002C1188"/>
    <w:rsid w:val="002C3ECD"/>
    <w:rsid w:val="00332369"/>
    <w:rsid w:val="00337B4A"/>
    <w:rsid w:val="003411BD"/>
    <w:rsid w:val="003675F0"/>
    <w:rsid w:val="00392BFA"/>
    <w:rsid w:val="00393BB2"/>
    <w:rsid w:val="003A08EE"/>
    <w:rsid w:val="003B24A2"/>
    <w:rsid w:val="003C589B"/>
    <w:rsid w:val="003E3623"/>
    <w:rsid w:val="003E4B6A"/>
    <w:rsid w:val="00403B25"/>
    <w:rsid w:val="00423560"/>
    <w:rsid w:val="004240AB"/>
    <w:rsid w:val="00434825"/>
    <w:rsid w:val="004508C2"/>
    <w:rsid w:val="004510EA"/>
    <w:rsid w:val="004605AB"/>
    <w:rsid w:val="00474E31"/>
    <w:rsid w:val="00491267"/>
    <w:rsid w:val="004A4206"/>
    <w:rsid w:val="004C45D9"/>
    <w:rsid w:val="004C549D"/>
    <w:rsid w:val="004E2206"/>
    <w:rsid w:val="004F4BA3"/>
    <w:rsid w:val="00506E8B"/>
    <w:rsid w:val="00525E32"/>
    <w:rsid w:val="00561DCC"/>
    <w:rsid w:val="00567587"/>
    <w:rsid w:val="005747EC"/>
    <w:rsid w:val="00587142"/>
    <w:rsid w:val="00590C63"/>
    <w:rsid w:val="005C10D2"/>
    <w:rsid w:val="005C7153"/>
    <w:rsid w:val="005D0BB9"/>
    <w:rsid w:val="005F76EE"/>
    <w:rsid w:val="006347C1"/>
    <w:rsid w:val="0068465C"/>
    <w:rsid w:val="006E13D3"/>
    <w:rsid w:val="006E7B0D"/>
    <w:rsid w:val="00701376"/>
    <w:rsid w:val="0070348A"/>
    <w:rsid w:val="0071631D"/>
    <w:rsid w:val="007375F4"/>
    <w:rsid w:val="00742853"/>
    <w:rsid w:val="00775048"/>
    <w:rsid w:val="00775532"/>
    <w:rsid w:val="007E662A"/>
    <w:rsid w:val="007F2E83"/>
    <w:rsid w:val="008155B5"/>
    <w:rsid w:val="00820C40"/>
    <w:rsid w:val="00854060"/>
    <w:rsid w:val="0086321F"/>
    <w:rsid w:val="008731B8"/>
    <w:rsid w:val="008742FC"/>
    <w:rsid w:val="008C4C9B"/>
    <w:rsid w:val="008D08BB"/>
    <w:rsid w:val="008F3C15"/>
    <w:rsid w:val="00901CD7"/>
    <w:rsid w:val="00926F1C"/>
    <w:rsid w:val="00956F1E"/>
    <w:rsid w:val="0097152C"/>
    <w:rsid w:val="00972FAC"/>
    <w:rsid w:val="009A0AED"/>
    <w:rsid w:val="00A06F87"/>
    <w:rsid w:val="00A45DBA"/>
    <w:rsid w:val="00A53AFC"/>
    <w:rsid w:val="00A61A29"/>
    <w:rsid w:val="00A734C1"/>
    <w:rsid w:val="00AB308B"/>
    <w:rsid w:val="00AD36DC"/>
    <w:rsid w:val="00AD5D2C"/>
    <w:rsid w:val="00AF0E90"/>
    <w:rsid w:val="00AF6105"/>
    <w:rsid w:val="00B27D60"/>
    <w:rsid w:val="00B429EE"/>
    <w:rsid w:val="00B645A9"/>
    <w:rsid w:val="00B95CB4"/>
    <w:rsid w:val="00BE0A4D"/>
    <w:rsid w:val="00C34BFA"/>
    <w:rsid w:val="00C54CF0"/>
    <w:rsid w:val="00CA6574"/>
    <w:rsid w:val="00CC0814"/>
    <w:rsid w:val="00CD66E2"/>
    <w:rsid w:val="00D65C15"/>
    <w:rsid w:val="00D75A89"/>
    <w:rsid w:val="00DB0D30"/>
    <w:rsid w:val="00E15907"/>
    <w:rsid w:val="00E71B9F"/>
    <w:rsid w:val="00E839C9"/>
    <w:rsid w:val="00E8511E"/>
    <w:rsid w:val="00ED5C93"/>
    <w:rsid w:val="00EF5044"/>
    <w:rsid w:val="00F1516F"/>
    <w:rsid w:val="00F428EE"/>
    <w:rsid w:val="00F54CA8"/>
    <w:rsid w:val="00FD090F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9158"/>
  <w15:chartTrackingRefBased/>
  <w15:docId w15:val="{8F673E5A-901E-4C5E-9019-0009D22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A4D"/>
    <w:pPr>
      <w:spacing w:after="200" w:line="276" w:lineRule="auto"/>
    </w:pPr>
    <w:rPr>
      <w:lang w:val="en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56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Standard"/>
    <w:rsid w:val="00561D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Standard"/>
    <w:rsid w:val="00561D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67">
    <w:name w:val="xl67"/>
    <w:basedOn w:val="Standard"/>
    <w:rsid w:val="0056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68">
    <w:name w:val="xl68"/>
    <w:basedOn w:val="Standard"/>
    <w:rsid w:val="0056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69">
    <w:name w:val="xl69"/>
    <w:basedOn w:val="Standard"/>
    <w:rsid w:val="00561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0">
    <w:name w:val="xl70"/>
    <w:basedOn w:val="Standard"/>
    <w:rsid w:val="00561D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1">
    <w:name w:val="xl71"/>
    <w:basedOn w:val="Standard"/>
    <w:rsid w:val="00561D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2">
    <w:name w:val="xl72"/>
    <w:basedOn w:val="Standard"/>
    <w:rsid w:val="00561D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3">
    <w:name w:val="xl73"/>
    <w:basedOn w:val="Standard"/>
    <w:rsid w:val="00561D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4">
    <w:name w:val="xl74"/>
    <w:basedOn w:val="Standard"/>
    <w:rsid w:val="00561D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5">
    <w:name w:val="xl75"/>
    <w:basedOn w:val="Standard"/>
    <w:rsid w:val="00561D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styleId="Hyperlink">
    <w:name w:val="Hyperlink"/>
    <w:basedOn w:val="Absatz-Standardschriftart"/>
    <w:uiPriority w:val="99"/>
    <w:semiHidden/>
    <w:unhideWhenUsed/>
    <w:rsid w:val="00393BB2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3BB2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AF61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B8"/>
    <w:rPr>
      <w:rFonts w:ascii="Segoe UI" w:hAnsi="Segoe UI" w:cs="Segoe UI"/>
      <w:sz w:val="18"/>
      <w:szCs w:val="18"/>
      <w:lang w:val="en-IN"/>
    </w:rPr>
  </w:style>
  <w:style w:type="paragraph" w:customStyle="1" w:styleId="xl63">
    <w:name w:val="xl63"/>
    <w:basedOn w:val="Standard"/>
    <w:rsid w:val="00050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64">
    <w:name w:val="xl64"/>
    <w:basedOn w:val="Standard"/>
    <w:rsid w:val="00050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6">
    <w:name w:val="xl76"/>
    <w:basedOn w:val="Standard"/>
    <w:rsid w:val="005C1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7">
    <w:name w:val="xl77"/>
    <w:basedOn w:val="Standard"/>
    <w:rsid w:val="005C10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8">
    <w:name w:val="xl78"/>
    <w:basedOn w:val="Standard"/>
    <w:rsid w:val="005C10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9">
    <w:name w:val="xl79"/>
    <w:basedOn w:val="Standard"/>
    <w:rsid w:val="005C10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0">
    <w:name w:val="xl80"/>
    <w:basedOn w:val="Standard"/>
    <w:rsid w:val="005C10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81">
    <w:name w:val="xl81"/>
    <w:basedOn w:val="Standard"/>
    <w:rsid w:val="005C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2">
    <w:name w:val="xl82"/>
    <w:basedOn w:val="Standard"/>
    <w:rsid w:val="005C10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83">
    <w:name w:val="xl83"/>
    <w:basedOn w:val="Standard"/>
    <w:rsid w:val="005C10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4">
    <w:name w:val="xl84"/>
    <w:basedOn w:val="Standard"/>
    <w:rsid w:val="005C10D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5">
    <w:name w:val="xl85"/>
    <w:basedOn w:val="Standard"/>
    <w:rsid w:val="005C10D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6">
    <w:name w:val="xl86"/>
    <w:basedOn w:val="Standard"/>
    <w:rsid w:val="005C10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7">
    <w:name w:val="xl87"/>
    <w:basedOn w:val="Standard"/>
    <w:rsid w:val="005C10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88">
    <w:name w:val="xl88"/>
    <w:basedOn w:val="Standard"/>
    <w:rsid w:val="005C1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9">
    <w:name w:val="xl89"/>
    <w:basedOn w:val="Standard"/>
    <w:rsid w:val="005C10D2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90">
    <w:name w:val="xl90"/>
    <w:basedOn w:val="Standard"/>
    <w:rsid w:val="005C10D2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91">
    <w:name w:val="xl91"/>
    <w:basedOn w:val="Standard"/>
    <w:rsid w:val="005C10D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92">
    <w:name w:val="xl92"/>
    <w:basedOn w:val="Standard"/>
    <w:rsid w:val="0068465C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93">
    <w:name w:val="xl93"/>
    <w:basedOn w:val="Standard"/>
    <w:rsid w:val="0068465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5F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6EE"/>
    <w:rPr>
      <w:lang w:val="en-IN"/>
    </w:rPr>
  </w:style>
  <w:style w:type="paragraph" w:styleId="Fuzeile">
    <w:name w:val="footer"/>
    <w:basedOn w:val="Standard"/>
    <w:link w:val="FuzeileZchn"/>
    <w:uiPriority w:val="99"/>
    <w:unhideWhenUsed/>
    <w:rsid w:val="005F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6EE"/>
    <w:rPr>
      <w:lang w:val="en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2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28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2853"/>
    <w:rPr>
      <w:sz w:val="20"/>
      <w:szCs w:val="20"/>
      <w:lang w:val="e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853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5F41-3E4D-4C16-B821-EAA499FA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77</Words>
  <Characters>38635</Characters>
  <Application>Microsoft Office Word</Application>
  <DocSecurity>0</DocSecurity>
  <Lines>321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ürten</dc:creator>
  <cp:keywords/>
  <dc:description/>
  <cp:lastModifiedBy>na9001</cp:lastModifiedBy>
  <cp:revision>26</cp:revision>
  <dcterms:created xsi:type="dcterms:W3CDTF">2020-12-08T09:17:00Z</dcterms:created>
  <dcterms:modified xsi:type="dcterms:W3CDTF">2021-06-17T10:23:00Z</dcterms:modified>
</cp:coreProperties>
</file>